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14:paraId="50C75352" w14:textId="77777777" w:rsidR="0067633B" w:rsidRDefault="0067633B">
      <w:pPr>
        <w:jc w:val="center"/>
      </w:pPr>
    </w:p>
    <w:p w14:paraId="09D44B3B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14:paraId="3056D320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erika.suarez@correounivalle.edu.co</w:t>
      </w:r>
      <w:proofErr w:type="gramEnd"/>
      <w:r w:rsidRPr="00CA7F07">
        <w:rPr>
          <w:b/>
          <w:sz w:val="20"/>
        </w:rPr>
        <w:t xml:space="preserve">, </w:t>
      </w:r>
    </w:p>
    <w:p w14:paraId="0DEE516A" w14:textId="77777777"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14:paraId="0AB5FA5F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victor.bucheli@correounivalle.edu.co</w:t>
      </w:r>
      <w:proofErr w:type="gramEnd"/>
      <w:r w:rsidRPr="00CA7F07">
        <w:rPr>
          <w:b/>
          <w:sz w:val="20"/>
        </w:rPr>
        <w:t>,</w:t>
      </w:r>
    </w:p>
    <w:p w14:paraId="0252BE18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14:paraId="3B535F4F" w14:textId="77777777"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proofErr w:type="gramStart"/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  <w:proofErr w:type="gramEnd"/>
    </w:p>
    <w:p w14:paraId="087C2336" w14:textId="77777777"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14:paraId="1D5F7A01" w14:textId="77777777" w:rsidR="0067633B" w:rsidRDefault="0067633B"/>
    <w:p w14:paraId="72D8325B" w14:textId="77777777"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14:paraId="6B10BD86" w14:textId="77777777" w:rsidR="0067633B" w:rsidRDefault="0079634F" w:rsidP="00BA17BE">
      <w:pPr>
        <w:spacing w:after="120"/>
        <w:jc w:val="both"/>
      </w:pPr>
      <w:r>
        <w:t xml:space="preserve">This paper focuses on the underpinning dynamics </w:t>
      </w:r>
      <w:r w:rsidR="003A07E3">
        <w:t xml:space="preserve">that </w:t>
      </w:r>
      <w:r>
        <w:t>explain collective intelligence.</w:t>
      </w:r>
    </w:p>
    <w:p w14:paraId="7C43B03E" w14:textId="77777777"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14:paraId="4BCD3063" w14:textId="77777777" w:rsidR="0067633B" w:rsidRDefault="003A07E3" w:rsidP="00BA17BE">
      <w:pPr>
        <w:spacing w:after="120"/>
        <w:jc w:val="both"/>
      </w:pPr>
      <w:r>
        <w:t>C</w:t>
      </w:r>
      <w:r w:rsidR="0079634F">
        <w:t xml:space="preserve">ollective intelligence can be understood as the capacity of </w:t>
      </w:r>
      <w:r>
        <w:t xml:space="preserve">a </w:t>
      </w:r>
      <w:r w:rsidR="0079634F">
        <w:t>collective system to evolve toward</w:t>
      </w:r>
      <w:r w:rsidR="00D5697C">
        <w:t>s</w:t>
      </w:r>
      <w:r w:rsidR="0079634F">
        <w:t xml:space="preserve"> higher order complexity through networks of individual capacities. We observe two collective systems as </w:t>
      </w:r>
      <w:r>
        <w:t xml:space="preserve">examples of the </w:t>
      </w:r>
      <w:r w:rsidR="0079634F">
        <w:t>dynamic process</w:t>
      </w:r>
      <w:r>
        <w:t>es</w:t>
      </w:r>
      <w:r w:rsidR="0079634F">
        <w:t xml:space="preserve"> </w:t>
      </w:r>
      <w:r>
        <w:t xml:space="preserve">of </w:t>
      </w:r>
      <w:r w:rsidR="0079634F">
        <w:t>complex networks</w:t>
      </w:r>
      <w:r w:rsidR="0079634F">
        <w:rPr>
          <w:rFonts w:ascii="Times New Roman" w:eastAsia="Times New Roman" w:hAnsi="Times New Roman" w:cs="Times New Roman"/>
          <w:sz w:val="24"/>
        </w:rPr>
        <w:t>—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79634F">
        <w:t>Wiki c</w:t>
      </w:r>
      <w:r w:rsidR="00B457AD">
        <w:t>o</w:t>
      </w:r>
      <w:r w:rsidR="0079634F">
        <w:t xml:space="preserve">urse </w:t>
      </w:r>
      <w:proofErr w:type="spellStart"/>
      <w:r w:rsidR="0079634F">
        <w:t>P</w:t>
      </w:r>
      <w:r w:rsidR="003B5FF0">
        <w:t>e</w:t>
      </w:r>
      <w:r w:rsidR="0079634F">
        <w:t>SO</w:t>
      </w:r>
      <w:proofErr w:type="spellEnd"/>
      <w:r w:rsidR="0079634F">
        <w:t xml:space="preserve"> </w:t>
      </w:r>
      <w:r w:rsidR="003B5FF0">
        <w:t>at the Universidad de Los Andes, Bogot</w:t>
      </w:r>
      <w:r w:rsidR="003B5FF0" w:rsidRPr="003B5FF0">
        <w:t>á</w:t>
      </w:r>
      <w:r w:rsidR="003B5FF0">
        <w:t xml:space="preserve">, Colombia, </w:t>
      </w:r>
      <w:r w:rsidR="0079634F">
        <w:t>and an agent</w:t>
      </w:r>
      <w:r>
        <w:t>-</w:t>
      </w:r>
      <w:r w:rsidR="0079634F">
        <w:t xml:space="preserve">based model </w:t>
      </w:r>
      <w:r w:rsidR="00151552">
        <w:t>inspired</w:t>
      </w:r>
      <w:r>
        <w:t xml:space="preserve"> </w:t>
      </w:r>
      <w:r w:rsidR="0079634F">
        <w:t>on wiki systems.</w:t>
      </w:r>
    </w:p>
    <w:p w14:paraId="19C6152B" w14:textId="77777777"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14:paraId="5F26C5DF" w14:textId="77777777" w:rsidR="0067633B" w:rsidRDefault="0079634F" w:rsidP="00BA17BE">
      <w:pPr>
        <w:spacing w:after="120"/>
        <w:jc w:val="both"/>
      </w:pPr>
      <w:r>
        <w:t xml:space="preserve">The results </w:t>
      </w:r>
      <w:r w:rsidR="0038772B">
        <w:t xml:space="preserve">of </w:t>
      </w:r>
      <w:r w:rsidR="003A07E3">
        <w:t xml:space="preserve">the </w:t>
      </w:r>
      <w:r w:rsidR="00151552">
        <w:t>W</w:t>
      </w:r>
      <w:r>
        <w:t>iki</w:t>
      </w:r>
      <w:r w:rsidR="00151552">
        <w:t xml:space="preserve"> course </w:t>
      </w:r>
      <w:proofErr w:type="spellStart"/>
      <w:r w:rsidR="00151552">
        <w:t>PeSO</w:t>
      </w:r>
      <w:proofErr w:type="spellEnd"/>
      <w:r w:rsidR="00151552">
        <w:t xml:space="preserve"> </w:t>
      </w:r>
      <w:r>
        <w:t xml:space="preserve">and the model are contrasted with a random network baseline model. </w:t>
      </w:r>
      <w:r w:rsidR="003A07E3">
        <w:t>B</w:t>
      </w:r>
      <w:r>
        <w:t xml:space="preserve">oth </w:t>
      </w:r>
      <w:r w:rsidR="003A07E3">
        <w:t xml:space="preserve">the </w:t>
      </w:r>
      <w:r w:rsidR="00151552">
        <w:t xml:space="preserve">Wiki course </w:t>
      </w:r>
      <w:proofErr w:type="spellStart"/>
      <w:r w:rsidR="00151552">
        <w:t>PeSO</w:t>
      </w:r>
      <w:proofErr w:type="spellEnd"/>
      <w:r>
        <w:t xml:space="preserve"> and the model show dynamics of accumulation, in which statistical properties of non-equilibrium networks appear.</w:t>
      </w:r>
    </w:p>
    <w:p w14:paraId="6D81DF24" w14:textId="019756EB"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</w:t>
      </w:r>
    </w:p>
    <w:p w14:paraId="2A5A4DD5" w14:textId="6A91A6DC" w:rsidR="0067633B" w:rsidRDefault="0079634F" w:rsidP="00BA17BE">
      <w:pPr>
        <w:spacing w:after="120"/>
        <w:jc w:val="both"/>
      </w:pPr>
      <w:r>
        <w:t xml:space="preserve">Our work is based on </w:t>
      </w:r>
      <w:r w:rsidR="003A07E3">
        <w:t xml:space="preserve">a </w:t>
      </w:r>
      <w:r>
        <w:t>net</w:t>
      </w:r>
      <w:r w:rsidR="00BA17BE">
        <w:t>work science approach. We analyz</w:t>
      </w:r>
      <w:r>
        <w:t>e</w:t>
      </w:r>
      <w:r w:rsidR="0038772B">
        <w:t>d</w:t>
      </w:r>
      <w:r>
        <w:t xml:space="preserve"> </w:t>
      </w:r>
      <w:r w:rsidR="007F1691">
        <w:t xml:space="preserve">data from </w:t>
      </w:r>
      <w:r>
        <w:t>two kinds of networks</w:t>
      </w:r>
      <w:r w:rsidR="007F1691">
        <w:t>:</w:t>
      </w:r>
      <w:r>
        <w:t xml:space="preserve"> </w:t>
      </w:r>
      <w:r w:rsidR="0038772B">
        <w:t xml:space="preserve">the </w:t>
      </w:r>
      <w:r w:rsidR="000D520A">
        <w:t xml:space="preserve">wiki </w:t>
      </w:r>
      <w:proofErr w:type="spellStart"/>
      <w:r w:rsidR="0038772B">
        <w:t>PeSO</w:t>
      </w:r>
      <w:proofErr w:type="spellEnd"/>
      <w:r w:rsidR="0038772B">
        <w:t xml:space="preserve"> course </w:t>
      </w:r>
      <w:r>
        <w:t>and an agent</w:t>
      </w:r>
      <w:r w:rsidR="003A07E3">
        <w:t>-</w:t>
      </w:r>
      <w:r>
        <w:t>based model. Limitation</w:t>
      </w:r>
      <w:r w:rsidR="003A07E3">
        <w:t>s</w:t>
      </w:r>
      <w:r>
        <w:t xml:space="preserve"> </w:t>
      </w:r>
      <w:r w:rsidR="003A07E3">
        <w:t xml:space="preserve">due to the </w:t>
      </w:r>
      <w:r>
        <w:t xml:space="preserve">number of computations and complexity appear </w:t>
      </w:r>
      <w:r w:rsidR="007F1691">
        <w:t xml:space="preserve">when there is </w:t>
      </w:r>
      <w:r w:rsidR="003A07E3">
        <w:t xml:space="preserve">a </w:t>
      </w:r>
      <w:r>
        <w:t>high order of magnitude of agents</w:t>
      </w:r>
      <w:r w:rsidR="003A07E3">
        <w:t xml:space="preserve">; </w:t>
      </w:r>
      <w:r>
        <w:t xml:space="preserve">due to </w:t>
      </w:r>
      <w:r w:rsidR="007F1691">
        <w:t xml:space="preserve">such </w:t>
      </w:r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14:paraId="6568B1A1" w14:textId="498EF071" w:rsidR="0067633B" w:rsidRDefault="0079634F" w:rsidP="00BA17BE">
      <w:pPr>
        <w:spacing w:after="120"/>
        <w:rPr>
          <w:b/>
        </w:rPr>
      </w:pPr>
      <w:r>
        <w:rPr>
          <w:b/>
        </w:rPr>
        <w:t>Practical implications</w:t>
      </w:r>
    </w:p>
    <w:p w14:paraId="7C7351BD" w14:textId="3D8BE66C" w:rsidR="0067633B" w:rsidRDefault="00165759" w:rsidP="00BA17BE">
      <w:pPr>
        <w:spacing w:after="120"/>
        <w:jc w:val="both"/>
      </w:pPr>
      <w:r>
        <w:t>B</w:t>
      </w:r>
      <w:r w:rsidR="0079634F">
        <w:t xml:space="preserve">etter understanding can allow </w:t>
      </w:r>
      <w:r>
        <w:t xml:space="preserve">for the </w:t>
      </w:r>
      <w:r w:rsidR="0079634F">
        <w:t>measure</w:t>
      </w:r>
      <w:r>
        <w:t>ment</w:t>
      </w:r>
      <w:r w:rsidR="0079634F">
        <w:t xml:space="preserve"> and design </w:t>
      </w:r>
      <w:r>
        <w:t xml:space="preserve">of </w:t>
      </w:r>
      <w:r w:rsidR="0079634F">
        <w:t>systems based on collective intelligence.</w:t>
      </w:r>
    </w:p>
    <w:p w14:paraId="6F13C135" w14:textId="5771FF8D" w:rsidR="0067633B" w:rsidRDefault="0079634F" w:rsidP="00BA17BE">
      <w:pPr>
        <w:spacing w:after="120"/>
        <w:rPr>
          <w:b/>
        </w:rPr>
      </w:pPr>
      <w:r>
        <w:rPr>
          <w:b/>
        </w:rPr>
        <w:t>Social implications</w:t>
      </w:r>
    </w:p>
    <w:p w14:paraId="63E810B4" w14:textId="41453591" w:rsidR="0067633B" w:rsidRDefault="0079634F" w:rsidP="00BA17BE">
      <w:pPr>
        <w:spacing w:after="120"/>
        <w:jc w:val="both"/>
      </w:pPr>
      <w:r>
        <w:t xml:space="preserve">In the context of higher education systems, </w:t>
      </w:r>
      <w:r w:rsidR="007F1691">
        <w:t xml:space="preserve">the question remains of </w:t>
      </w:r>
      <w:r>
        <w:t xml:space="preserve">how to design teaching methodologies to develop collective thinking. </w:t>
      </w:r>
    </w:p>
    <w:p w14:paraId="58D5AC5F" w14:textId="77777777"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14:paraId="18429055" w14:textId="24B15790" w:rsidR="0067633B" w:rsidRDefault="0079634F" w:rsidP="00BA17BE">
      <w:pPr>
        <w:spacing w:after="120"/>
        <w:jc w:val="both"/>
      </w:pPr>
      <w:r>
        <w:t xml:space="preserve">The results show how collective intelligence </w:t>
      </w:r>
      <w:r w:rsidR="00165759">
        <w:t xml:space="preserve">emerges </w:t>
      </w:r>
      <w:r>
        <w:t>from cumulative dynamics.</w:t>
      </w:r>
    </w:p>
    <w:p w14:paraId="4CA7BBDC" w14:textId="77777777"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14:paraId="59DEBC7D" w14:textId="2A956F15" w:rsidR="0067633B" w:rsidRDefault="0079634F" w:rsidP="00BA17BE">
      <w:pPr>
        <w:spacing w:after="120"/>
        <w:jc w:val="both"/>
      </w:pPr>
      <w:r>
        <w:t>Knowledge management</w:t>
      </w:r>
      <w:r w:rsidR="007F1691">
        <w:t>;</w:t>
      </w:r>
      <w:r>
        <w:t xml:space="preserve"> Collective </w:t>
      </w:r>
      <w:r w:rsidR="00165759">
        <w:t>intelligence</w:t>
      </w:r>
      <w:r>
        <w:t>; Agent</w:t>
      </w:r>
      <w:r w:rsidR="00165759">
        <w:t>-</w:t>
      </w:r>
      <w:r>
        <w:t>based</w:t>
      </w:r>
      <w:bookmarkStart w:id="1" w:name="_GoBack"/>
      <w:bookmarkEnd w:id="1"/>
      <w:r>
        <w:t xml:space="preserve"> models</w:t>
      </w:r>
      <w:r w:rsidR="00165759">
        <w:t>;</w:t>
      </w:r>
      <w:r>
        <w:t xml:space="preserve"> Networks science.</w:t>
      </w:r>
    </w:p>
    <w:p w14:paraId="50F1F1E2" w14:textId="77777777" w:rsidR="0067633B" w:rsidRDefault="0079634F">
      <w:pPr>
        <w:pStyle w:val="Heading1"/>
        <w:contextualSpacing w:val="0"/>
        <w:jc w:val="both"/>
      </w:pPr>
      <w:bookmarkStart w:id="2" w:name="h.68bt3p5fphap"/>
      <w:bookmarkEnd w:id="2"/>
      <w:r>
        <w:lastRenderedPageBreak/>
        <w:t>Introduction</w:t>
      </w:r>
    </w:p>
    <w:p w14:paraId="6CD94936" w14:textId="77777777" w:rsidR="0067633B" w:rsidRDefault="0067633B">
      <w:pPr>
        <w:jc w:val="both"/>
      </w:pPr>
    </w:p>
    <w:p w14:paraId="66DA7BD9" w14:textId="77777777" w:rsidR="0067633B" w:rsidRDefault="0079634F">
      <w:pPr>
        <w:jc w:val="both"/>
      </w:pPr>
      <w:r>
        <w:t xml:space="preserve">The production of knowledge in </w:t>
      </w:r>
      <w:del w:id="3" w:author="Zoe" w:date="2014-09-23T10:50:00Z">
        <w:r w:rsidDel="00B457AD">
          <w:delText xml:space="preserve">the </w:delText>
        </w:r>
      </w:del>
      <w:r>
        <w:t xml:space="preserve">contemporary societies has </w:t>
      </w:r>
      <w:del w:id="4" w:author="Zoe" w:date="2014-09-23T10:50:00Z">
        <w:r w:rsidDel="00B457AD">
          <w:delText xml:space="preserve">had </w:delText>
        </w:r>
      </w:del>
      <w:ins w:id="5" w:author="Zoe" w:date="2014-09-23T10:50:00Z">
        <w:r w:rsidR="00B457AD">
          <w:t xml:space="preserve">experienced </w:t>
        </w:r>
      </w:ins>
      <w:r>
        <w:t xml:space="preserve">a phase </w:t>
      </w:r>
      <w:ins w:id="6" w:author="Zoe" w:date="2014-09-23T10:51:00Z">
        <w:r w:rsidR="00B457AD">
          <w:t xml:space="preserve">of </w:t>
        </w:r>
      </w:ins>
      <w:r>
        <w:t xml:space="preserve">transition </w:t>
      </w:r>
      <w:ins w:id="7" w:author="Zoe" w:date="2014-09-23T14:50:00Z">
        <w:r w:rsidR="007F1691">
          <w:t xml:space="preserve">away </w:t>
        </w:r>
      </w:ins>
      <w:del w:id="8" w:author="Zoe" w:date="2014-09-23T10:51:00Z">
        <w:r w:rsidDel="00B457AD">
          <w:delText xml:space="preserve">between </w:delText>
        </w:r>
      </w:del>
      <w:ins w:id="9" w:author="Zoe" w:date="2014-09-23T10:51:00Z">
        <w:r w:rsidR="00B457AD">
          <w:t xml:space="preserve">from </w:t>
        </w:r>
      </w:ins>
      <w:r>
        <w:t xml:space="preserve">individualism </w:t>
      </w:r>
      <w:del w:id="10" w:author="Zoe" w:date="2014-09-23T10:51:00Z">
        <w:r w:rsidDel="00B457AD">
          <w:delText xml:space="preserve">and </w:delText>
        </w:r>
      </w:del>
      <w:ins w:id="11" w:author="Zoe" w:date="2014-09-23T10:51:00Z">
        <w:r w:rsidR="00B457AD">
          <w:t xml:space="preserve">towards </w:t>
        </w:r>
      </w:ins>
      <w:r>
        <w:t xml:space="preserve">collectivism. For instance, the science of </w:t>
      </w:r>
      <w:del w:id="12" w:author="Zoe" w:date="2014-09-23T10:51:00Z">
        <w:r w:rsidDel="00B457AD">
          <w:delText xml:space="preserve">the </w:delText>
        </w:r>
      </w:del>
      <w:r>
        <w:t xml:space="preserve">past centuries was characterized by </w:t>
      </w:r>
      <w:del w:id="13" w:author="Zoe" w:date="2014-09-23T10:52:00Z">
        <w:r w:rsidDel="00B457AD">
          <w:delText xml:space="preserve">the </w:delText>
        </w:r>
      </w:del>
      <w:r>
        <w:t>eponymy \</w:t>
      </w:r>
      <w:proofErr w:type="gramStart"/>
      <w:r>
        <w:t>cite{</w:t>
      </w:r>
      <w:proofErr w:type="gramEnd"/>
      <w:r>
        <w:t xml:space="preserve">merton1968matthew}, </w:t>
      </w:r>
      <w:del w:id="14" w:author="Zoe" w:date="2014-09-23T10:52:00Z">
        <w:r w:rsidDel="00B457AD">
          <w:delText>thus, the</w:delText>
        </w:r>
      </w:del>
      <w:ins w:id="15" w:author="Zoe" w:date="2014-09-23T12:36:00Z">
        <w:r w:rsidR="0038772B">
          <w:t>a situation that brought about some famous</w:t>
        </w:r>
      </w:ins>
      <w:r>
        <w:t xml:space="preserve"> first author disputes</w:t>
      </w:r>
      <w:del w:id="16" w:author="Zoe" w:date="2014-09-23T12:36:00Z">
        <w:r w:rsidDel="0038772B">
          <w:delText xml:space="preserve"> are famous</w:delText>
        </w:r>
      </w:del>
      <w:r>
        <w:t>: Newton v</w:t>
      </w:r>
      <w:ins w:id="17" w:author="Zoe" w:date="2014-09-23T10:52:00Z">
        <w:r w:rsidR="00B457AD">
          <w:t>ersu</w:t>
        </w:r>
      </w:ins>
      <w:r>
        <w:t xml:space="preserve">s Leibnitz </w:t>
      </w:r>
      <w:del w:id="18" w:author="Zoe" w:date="2014-09-23T10:53:00Z">
        <w:r w:rsidDel="00B457AD">
          <w:delText xml:space="preserve">with </w:delText>
        </w:r>
      </w:del>
      <w:ins w:id="19" w:author="Zoe" w:date="2014-09-23T10:53:00Z">
        <w:r w:rsidR="00B457AD">
          <w:t xml:space="preserve">on </w:t>
        </w:r>
      </w:ins>
      <w:r>
        <w:t xml:space="preserve">differential equations or Darwin </w:t>
      </w:r>
      <w:ins w:id="20" w:author="Zoe" w:date="2014-09-23T10:52:00Z">
        <w:r w:rsidR="00B457AD">
          <w:t xml:space="preserve">versus </w:t>
        </w:r>
      </w:ins>
      <w:del w:id="21" w:author="Zoe" w:date="2014-09-23T10:52:00Z">
        <w:r w:rsidDel="00B457AD">
          <w:delText xml:space="preserve">vs </w:delText>
        </w:r>
      </w:del>
      <w:r>
        <w:t xml:space="preserve">Wallace </w:t>
      </w:r>
      <w:del w:id="22" w:author="Zoe" w:date="2014-09-23T10:53:00Z">
        <w:r w:rsidDel="00B457AD">
          <w:delText xml:space="preserve">with </w:delText>
        </w:r>
      </w:del>
      <w:ins w:id="23" w:author="Zoe" w:date="2014-09-23T10:53:00Z">
        <w:r w:rsidR="00B457AD">
          <w:t>on</w:t>
        </w:r>
      </w:ins>
      <w:del w:id="24" w:author="Zoe" w:date="2014-09-23T10:53:00Z">
        <w:r w:rsidDel="00B457AD">
          <w:delText>the</w:delText>
        </w:r>
      </w:del>
      <w:r>
        <w:t xml:space="preserve"> evolutionary theory. In these cases, </w:t>
      </w:r>
      <w:commentRangeStart w:id="25"/>
      <w:del w:id="26" w:author="Zoe" w:date="2014-09-23T10:53:00Z">
        <w:r w:rsidDel="00B457AD">
          <w:delText xml:space="preserve">the </w:delText>
        </w:r>
      </w:del>
      <w:r>
        <w:t xml:space="preserve">discussions about the first author </w:t>
      </w:r>
      <w:commentRangeEnd w:id="25"/>
      <w:r w:rsidR="007F1691">
        <w:rPr>
          <w:rStyle w:val="CommentReference"/>
          <w:rFonts w:cs="Mangal"/>
        </w:rPr>
        <w:commentReference w:id="25"/>
      </w:r>
      <w:del w:id="27" w:author="Zoe" w:date="2014-09-23T10:53:00Z">
        <w:r w:rsidDel="00B457AD">
          <w:delText xml:space="preserve">are </w:delText>
        </w:r>
      </w:del>
      <w:ins w:id="28" w:author="Zoe" w:date="2014-09-23T10:53:00Z">
        <w:r w:rsidR="00B457AD">
          <w:t xml:space="preserve">were </w:t>
        </w:r>
      </w:ins>
      <w:r>
        <w:t xml:space="preserve">open. </w:t>
      </w:r>
      <w:commentRangeStart w:id="29"/>
      <w:del w:id="30" w:author="Zoe" w:date="2014-09-23T14:55:00Z">
        <w:r w:rsidDel="007F1691">
          <w:delText>However, t</w:delText>
        </w:r>
      </w:del>
      <w:ins w:id="31" w:author="Zoe" w:date="2014-09-23T14:55:00Z">
        <w:r w:rsidR="007F1691">
          <w:t>T</w:t>
        </w:r>
      </w:ins>
      <w:r>
        <w:t>oday</w:t>
      </w:r>
      <w:ins w:id="32" w:author="Zoe" w:date="2014-09-23T14:55:00Z">
        <w:r w:rsidR="007F1691">
          <w:t>, however,</w:t>
        </w:r>
      </w:ins>
      <w:r>
        <w:t xml:space="preserve"> it could be not really important.</w:t>
      </w:r>
      <w:commentRangeEnd w:id="29"/>
      <w:r w:rsidR="007F1691">
        <w:rPr>
          <w:rStyle w:val="CommentReference"/>
          <w:rFonts w:cs="Mangal"/>
        </w:rPr>
        <w:commentReference w:id="29"/>
      </w:r>
    </w:p>
    <w:p w14:paraId="66CE2EF0" w14:textId="77777777" w:rsidR="0067633B" w:rsidRDefault="0067633B">
      <w:pPr>
        <w:jc w:val="both"/>
      </w:pPr>
    </w:p>
    <w:p w14:paraId="0EEB97BD" w14:textId="77777777" w:rsidR="0067633B" w:rsidRDefault="00B457AD">
      <w:pPr>
        <w:jc w:val="both"/>
      </w:pPr>
      <w:ins w:id="33" w:author="Zoe" w:date="2014-09-23T10:54:00Z">
        <w:r>
          <w:t xml:space="preserve">The </w:t>
        </w:r>
      </w:ins>
      <w:r w:rsidR="0079634F">
        <w:t xml:space="preserve">Internet has allowed </w:t>
      </w:r>
      <w:ins w:id="34" w:author="Zoe" w:date="2014-09-23T10:54:00Z">
        <w:r>
          <w:t xml:space="preserve">for </w:t>
        </w:r>
      </w:ins>
      <w:del w:id="35" w:author="Zoe" w:date="2014-09-23T10:54:00Z">
        <w:r w:rsidR="0079634F" w:rsidDel="00B457AD">
          <w:delText xml:space="preserve">other </w:delText>
        </w:r>
      </w:del>
      <w:ins w:id="36" w:author="Zoe" w:date="2014-09-23T10:54:00Z">
        <w:r>
          <w:t xml:space="preserve">new </w:t>
        </w:r>
      </w:ins>
      <w:r w:rsidR="0079634F">
        <w:t>forms of social interaction</w:t>
      </w:r>
      <w:del w:id="37" w:author="Zoe" w:date="2014-09-23T10:54:00Z">
        <w:r w:rsidR="0079634F" w:rsidDel="00B457AD">
          <w:delText>s,</w:delText>
        </w:r>
      </w:del>
      <w:r w:rsidR="0079634F">
        <w:t xml:space="preserve"> and </w:t>
      </w:r>
      <w:del w:id="38" w:author="Zoe" w:date="2014-09-23T10:54:00Z">
        <w:r w:rsidR="0079634F" w:rsidDel="00B457AD">
          <w:delText xml:space="preserve">new manners of </w:delText>
        </w:r>
      </w:del>
      <w:r w:rsidR="0079634F">
        <w:t>organization</w:t>
      </w:r>
      <w:ins w:id="39" w:author="Zoe" w:date="2014-09-23T10:54:00Z">
        <w:r>
          <w:t>. Within this context</w:t>
        </w:r>
      </w:ins>
      <w:ins w:id="40" w:author="Zoe" w:date="2014-09-23T10:55:00Z">
        <w:r>
          <w:t>,</w:t>
        </w:r>
      </w:ins>
      <w:del w:id="41" w:author="Zoe" w:date="2014-09-23T10:54:00Z">
        <w:r w:rsidR="0079634F" w:rsidDel="00B457AD">
          <w:delText>,</w:delText>
        </w:r>
      </w:del>
      <w:r w:rsidR="0079634F">
        <w:t xml:space="preserve"> the aim of this paper is to understand </w:t>
      </w:r>
      <w:del w:id="42" w:author="Zoe" w:date="2014-09-23T10:55:00Z">
        <w:r w:rsidR="0079634F" w:rsidDel="00B457AD">
          <w:delText xml:space="preserve">the </w:delText>
        </w:r>
      </w:del>
      <w:r w:rsidR="0079634F">
        <w:t>new forms of knowledge production. In the new socio-technical system, ideas flow and interchanges grow over time</w:t>
      </w:r>
      <w:del w:id="43" w:author="Zoe" w:date="2014-09-23T10:55:00Z">
        <w:r w:rsidR="0079634F" w:rsidDel="00B457AD">
          <w:delText>,</w:delText>
        </w:r>
      </w:del>
      <w:r w:rsidR="0079634F">
        <w:t xml:space="preserve"> </w:t>
      </w:r>
      <w:del w:id="44" w:author="Zoe" w:date="2014-09-23T10:55:00Z">
        <w:r w:rsidR="0079634F" w:rsidDel="00B457AD">
          <w:delText>as they</w:delText>
        </w:r>
      </w:del>
      <w:ins w:id="45" w:author="Zoe" w:date="2014-09-23T10:55:00Z">
        <w:r>
          <w:t xml:space="preserve">in a way that </w:t>
        </w:r>
      </w:ins>
      <w:ins w:id="46" w:author="Zoe" w:date="2014-09-23T12:37:00Z">
        <w:r w:rsidR="00A0173E">
          <w:t>h</w:t>
        </w:r>
      </w:ins>
      <w:ins w:id="47" w:author="Zoe" w:date="2014-09-23T10:55:00Z">
        <w:r>
          <w:t>as</w:t>
        </w:r>
      </w:ins>
      <w:r w:rsidR="0079634F">
        <w:t xml:space="preserve"> </w:t>
      </w:r>
      <w:del w:id="48" w:author="Zoe" w:date="2014-09-23T10:55:00Z">
        <w:r w:rsidR="0079634F" w:rsidDel="00B457AD">
          <w:delText xml:space="preserve">could </w:delText>
        </w:r>
      </w:del>
      <w:r w:rsidR="0079634F">
        <w:t xml:space="preserve">not </w:t>
      </w:r>
      <w:ins w:id="49" w:author="Zoe" w:date="2014-09-23T12:37:00Z">
        <w:r w:rsidR="00A0173E">
          <w:t xml:space="preserve">been </w:t>
        </w:r>
      </w:ins>
      <w:del w:id="50" w:author="Zoe" w:date="2014-09-23T10:55:00Z">
        <w:r w:rsidR="0079634F" w:rsidDel="00B457AD">
          <w:delText xml:space="preserve">be </w:delText>
        </w:r>
      </w:del>
      <w:r w:rsidR="0079634F">
        <w:t xml:space="preserve">seen before. </w:t>
      </w:r>
      <w:del w:id="51" w:author="Zoe" w:date="2014-09-23T10:56:00Z">
        <w:r w:rsidR="0079634F" w:rsidDel="00B457AD">
          <w:delText>However</w:delText>
        </w:r>
      </w:del>
      <w:ins w:id="52" w:author="Zoe" w:date="2014-09-23T10:56:00Z">
        <w:r>
          <w:t xml:space="preserve">Along with this expansion </w:t>
        </w:r>
      </w:ins>
      <w:proofErr w:type="gramStart"/>
      <w:ins w:id="53" w:author="Zoe" w:date="2014-09-23T12:37:00Z">
        <w:r w:rsidR="00A0173E">
          <w:t xml:space="preserve">has </w:t>
        </w:r>
      </w:ins>
      <w:ins w:id="54" w:author="Zoe" w:date="2014-09-23T10:56:00Z">
        <w:r>
          <w:t>come constant</w:t>
        </w:r>
      </w:ins>
      <w:del w:id="55" w:author="Zoe" w:date="2014-09-23T10:57:00Z">
        <w:r w:rsidR="0079634F" w:rsidDel="00B457AD">
          <w:delText>,</w:delText>
        </w:r>
      </w:del>
      <w:r w:rsidR="0079634F">
        <w:t xml:space="preserve"> questions</w:t>
      </w:r>
      <w:proofErr w:type="gramEnd"/>
      <w:r w:rsidR="0079634F">
        <w:t xml:space="preserve"> about plagiarism and other </w:t>
      </w:r>
      <w:ins w:id="56" w:author="Zoe" w:date="2014-09-23T10:55:00Z">
        <w:r>
          <w:t xml:space="preserve">forms of </w:t>
        </w:r>
      </w:ins>
      <w:r w:rsidR="0079634F">
        <w:t>misconduct</w:t>
      </w:r>
      <w:del w:id="57" w:author="Zoe" w:date="2014-09-23T10:55:00Z">
        <w:r w:rsidR="0079634F" w:rsidDel="00B457AD">
          <w:delText>s</w:delText>
        </w:r>
      </w:del>
      <w:r w:rsidR="0079634F">
        <w:t xml:space="preserve"> </w:t>
      </w:r>
      <w:del w:id="58" w:author="Zoe" w:date="2014-09-23T10:57:00Z">
        <w:r w:rsidR="0079634F" w:rsidDel="00B457AD">
          <w:delText xml:space="preserve">are constantly proposed </w:delText>
        </w:r>
      </w:del>
      <w:r w:rsidR="0079634F">
        <w:t xml:space="preserve">(although we do not develop </w:t>
      </w:r>
      <w:ins w:id="59" w:author="Zoe" w:date="2014-09-23T10:57:00Z">
        <w:r>
          <w:t xml:space="preserve">on </w:t>
        </w:r>
      </w:ins>
      <w:del w:id="60" w:author="Zoe" w:date="2014-09-23T10:57:00Z">
        <w:r w:rsidR="0079634F" w:rsidDel="00B457AD">
          <w:delText xml:space="preserve">these </w:delText>
        </w:r>
      </w:del>
      <w:ins w:id="61" w:author="Zoe" w:date="2014-09-23T10:57:00Z">
        <w:r>
          <w:t xml:space="preserve">this </w:t>
        </w:r>
      </w:ins>
      <w:r w:rsidR="0079634F">
        <w:t>topic</w:t>
      </w:r>
      <w:del w:id="62" w:author="Zoe" w:date="2014-09-23T10:57:00Z">
        <w:r w:rsidR="0079634F" w:rsidDel="00B457AD">
          <w:delText>s</w:delText>
        </w:r>
      </w:del>
      <w:r w:rsidR="0079634F">
        <w:t xml:space="preserve"> here). Furthermore, </w:t>
      </w:r>
      <w:del w:id="63" w:author="Zoe" w:date="2014-09-23T10:57:00Z">
        <w:r w:rsidR="0079634F" w:rsidDel="00B457AD">
          <w:delText xml:space="preserve">the </w:delText>
        </w:r>
      </w:del>
      <w:r w:rsidR="0079634F">
        <w:t xml:space="preserve">collective behavior on the </w:t>
      </w:r>
      <w:ins w:id="64" w:author="Zoe" w:date="2014-09-23T10:57:00Z">
        <w:r>
          <w:t>I</w:t>
        </w:r>
      </w:ins>
      <w:del w:id="65" w:author="Zoe" w:date="2014-09-23T10:57:00Z">
        <w:r w:rsidR="0079634F" w:rsidDel="00B457AD">
          <w:delText>i</w:delText>
        </w:r>
      </w:del>
      <w:r w:rsidR="0079634F">
        <w:t>nternet has given rise to projects such as</w:t>
      </w:r>
      <w:del w:id="66" w:author="Zoe" w:date="2014-09-23T10:57:00Z">
        <w:r w:rsidR="0079634F" w:rsidDel="00B457AD">
          <w:delText>:</w:delText>
        </w:r>
      </w:del>
      <w:r w:rsidR="0079634F">
        <w:t xml:space="preserve"> Wikipedia, </w:t>
      </w:r>
      <w:del w:id="67" w:author="Zoe" w:date="2014-09-23T10:57:00Z">
        <w:r w:rsidR="0079634F" w:rsidDel="00B457AD">
          <w:delText xml:space="preserve">in which </w:delText>
        </w:r>
      </w:del>
      <w:r w:rsidR="0079634F">
        <w:t xml:space="preserve">the most complete encyclopedia </w:t>
      </w:r>
      <w:ins w:id="68" w:author="Zoe" w:date="2014-09-23T10:57:00Z">
        <w:r>
          <w:t>in existence</w:t>
        </w:r>
      </w:ins>
      <w:ins w:id="69" w:author="Zoe" w:date="2014-09-23T10:58:00Z">
        <w:r>
          <w:t xml:space="preserve"> which</w:t>
        </w:r>
      </w:ins>
      <w:ins w:id="70" w:author="Zoe" w:date="2014-09-23T10:57:00Z">
        <w:r>
          <w:t xml:space="preserve"> </w:t>
        </w:r>
      </w:ins>
      <w:ins w:id="71" w:author="Zoe" w:date="2014-09-23T10:59:00Z">
        <w:r>
          <w:t>w</w:t>
        </w:r>
      </w:ins>
      <w:ins w:id="72" w:author="Zoe" w:date="2014-09-23T10:57:00Z">
        <w:r>
          <w:t xml:space="preserve">as </w:t>
        </w:r>
      </w:ins>
      <w:del w:id="73" w:author="Zoe" w:date="2014-09-23T10:57:00Z">
        <w:r w:rsidR="0079634F" w:rsidDel="00B457AD">
          <w:delText>was</w:delText>
        </w:r>
      </w:del>
      <w:del w:id="74" w:author="Zoe" w:date="2014-09-23T10:59:00Z">
        <w:r w:rsidR="0079634F" w:rsidDel="00B457AD">
          <w:delText xml:space="preserve"> </w:delText>
        </w:r>
      </w:del>
      <w:r w:rsidR="0079634F">
        <w:t>collectively developed</w:t>
      </w:r>
      <w:del w:id="75" w:author="Zoe" w:date="2014-09-23T10:58:00Z">
        <w:r w:rsidR="0079634F" w:rsidDel="00B457AD">
          <w:delText xml:space="preserve">; </w:delText>
        </w:r>
      </w:del>
      <w:ins w:id="76" w:author="Zoe" w:date="2014-09-23T10:58:00Z">
        <w:r>
          <w:t xml:space="preserve">, </w:t>
        </w:r>
      </w:ins>
      <w:del w:id="77" w:author="Zoe" w:date="2014-09-23T14:56:00Z">
        <w:r w:rsidR="0079634F" w:rsidDel="00497096">
          <w:delText xml:space="preserve">or </w:delText>
        </w:r>
      </w:del>
      <w:ins w:id="78" w:author="Zoe" w:date="2014-09-23T14:56:00Z">
        <w:r w:rsidR="00497096">
          <w:t xml:space="preserve">and </w:t>
        </w:r>
      </w:ins>
      <w:ins w:id="79" w:author="Zoe" w:date="2014-09-23T10:58:00Z">
        <w:r>
          <w:t>c</w:t>
        </w:r>
      </w:ins>
      <w:del w:id="80" w:author="Zoe" w:date="2014-09-23T10:58:00Z">
        <w:r w:rsidR="0079634F" w:rsidDel="00B457AD">
          <w:delText>C</w:delText>
        </w:r>
      </w:del>
      <w:r w:rsidR="0079634F">
        <w:t>rowdsourcing</w:t>
      </w:r>
      <w:ins w:id="81" w:author="Zoe" w:date="2014-09-23T10:59:00Z">
        <w:r>
          <w:t>,</w:t>
        </w:r>
      </w:ins>
      <w:r w:rsidR="0079634F">
        <w:t xml:space="preserve"> where many ideas </w:t>
      </w:r>
      <w:del w:id="82" w:author="Zoe" w:date="2014-09-23T14:56:00Z">
        <w:r w:rsidR="0079634F" w:rsidDel="00497096">
          <w:delText>(</w:delText>
        </w:r>
      </w:del>
      <w:r w:rsidR="0079634F">
        <w:t>from many participants</w:t>
      </w:r>
      <w:del w:id="83" w:author="Zoe" w:date="2014-09-23T14:56:00Z">
        <w:r w:rsidR="0079634F" w:rsidDel="00497096">
          <w:delText>)</w:delText>
        </w:r>
      </w:del>
      <w:r w:rsidR="0079634F">
        <w:t xml:space="preserve"> are organized together to solve complex problems. </w:t>
      </w:r>
      <w:del w:id="84" w:author="Zoe" w:date="2014-09-23T10:59:00Z">
        <w:r w:rsidR="0079634F" w:rsidDel="00B457AD">
          <w:delText xml:space="preserve">This </w:delText>
        </w:r>
      </w:del>
      <w:ins w:id="85" w:author="Zoe" w:date="2014-09-23T10:59:00Z">
        <w:r>
          <w:t xml:space="preserve">Such examples </w:t>
        </w:r>
      </w:ins>
      <w:r w:rsidR="0079634F">
        <w:t>show</w:t>
      </w:r>
      <w:del w:id="86" w:author="Zoe" w:date="2014-09-23T10:59:00Z">
        <w:r w:rsidR="0079634F" w:rsidDel="00B457AD">
          <w:delText>s</w:delText>
        </w:r>
      </w:del>
      <w:r w:rsidR="0079634F">
        <w:t xml:space="preserve"> how </w:t>
      </w:r>
      <w:del w:id="87" w:author="Zoe" w:date="2014-09-23T14:56:00Z">
        <w:r w:rsidR="0079634F" w:rsidDel="00497096">
          <w:delText xml:space="preserve">other </w:delText>
        </w:r>
      </w:del>
      <w:ins w:id="88" w:author="Zoe" w:date="2014-09-23T14:56:00Z">
        <w:r w:rsidR="00497096">
          <w:t xml:space="preserve">alternative </w:t>
        </w:r>
      </w:ins>
      <w:r w:rsidR="0079634F">
        <w:t xml:space="preserve">forms of organization around knowledge </w:t>
      </w:r>
      <w:ins w:id="89" w:author="Zoe" w:date="2014-09-23T10:59:00Z">
        <w:r>
          <w:t xml:space="preserve">may </w:t>
        </w:r>
      </w:ins>
      <w:r w:rsidR="0079634F">
        <w:t>appear. In th</w:t>
      </w:r>
      <w:ins w:id="90" w:author="Zoe" w:date="2014-09-23T10:59:00Z">
        <w:r>
          <w:t>ese</w:t>
        </w:r>
      </w:ins>
      <w:del w:id="91" w:author="Zoe" w:date="2014-09-23T10:59:00Z">
        <w:r w:rsidR="0079634F" w:rsidDel="00B457AD">
          <w:delText>is</w:delText>
        </w:r>
      </w:del>
      <w:r w:rsidR="0079634F">
        <w:t xml:space="preserve"> new </w:t>
      </w:r>
      <w:ins w:id="92" w:author="Zoe" w:date="2014-09-23T10:59:00Z">
        <w:r>
          <w:t xml:space="preserve">forms of </w:t>
        </w:r>
      </w:ins>
      <w:r w:rsidR="0079634F">
        <w:t>organization, interactions and interchanges grow, and the probability of new outcomes emerges.</w:t>
      </w:r>
    </w:p>
    <w:p w14:paraId="7F28EC5F" w14:textId="77777777" w:rsidR="0067633B" w:rsidRDefault="0067633B">
      <w:pPr>
        <w:jc w:val="both"/>
      </w:pPr>
    </w:p>
    <w:p w14:paraId="6000F9FC" w14:textId="77777777" w:rsidR="0067633B" w:rsidRDefault="0079634F">
      <w:pPr>
        <w:jc w:val="both"/>
      </w:pPr>
      <w:r>
        <w:t xml:space="preserve">In this paper, we study </w:t>
      </w:r>
      <w:del w:id="93" w:author="Zoe" w:date="2014-09-23T10:59:00Z">
        <w:r w:rsidDel="00B457AD">
          <w:delText xml:space="preserve">the </w:delText>
        </w:r>
      </w:del>
      <w:r>
        <w:t xml:space="preserve">collective intelligence through two complementary approaches. On the one hand, </w:t>
      </w:r>
      <w:del w:id="94" w:author="Zoe" w:date="2014-09-23T11:00:00Z">
        <w:r w:rsidDel="00B457AD">
          <w:delText xml:space="preserve">the </w:delText>
        </w:r>
      </w:del>
      <w:ins w:id="95" w:author="Zoe" w:date="2014-09-23T11:00:00Z">
        <w:r w:rsidR="00B457AD">
          <w:t xml:space="preserve">we </w:t>
        </w:r>
      </w:ins>
      <w:r>
        <w:t>analy</w:t>
      </w:r>
      <w:ins w:id="96" w:author="Zoe" w:date="2014-09-23T11:00:00Z">
        <w:r w:rsidR="00B457AD">
          <w:t>ze</w:t>
        </w:r>
      </w:ins>
      <w:del w:id="97" w:author="Zoe" w:date="2014-09-23T11:00:00Z">
        <w:r w:rsidDel="00B457AD">
          <w:delText>sis</w:delText>
        </w:r>
      </w:del>
      <w:r>
        <w:t xml:space="preserve"> </w:t>
      </w:r>
      <w:del w:id="98" w:author="Zoe" w:date="2014-09-23T11:00:00Z">
        <w:r w:rsidDel="00B457AD">
          <w:delText xml:space="preserve">of </w:delText>
        </w:r>
      </w:del>
      <w:ins w:id="99" w:author="Zoe" w:date="2014-09-23T11:00:00Z">
        <w:r w:rsidR="00B457AD">
          <w:t xml:space="preserve">the </w:t>
        </w:r>
      </w:ins>
      <w:r>
        <w:t xml:space="preserve">structural properties of networks obtained from </w:t>
      </w:r>
      <w:del w:id="100" w:author="Zoe" w:date="2014-09-23T11:00:00Z">
        <w:r w:rsidDel="00B457AD">
          <w:delText xml:space="preserve">the </w:delText>
        </w:r>
      </w:del>
      <w:r>
        <w:t>data</w:t>
      </w:r>
      <w:del w:id="101" w:author="Zoe" w:date="2014-09-23T12:39:00Z">
        <w:r w:rsidDel="00A0173E">
          <w:rPr>
            <w:rFonts w:ascii="Times New Roman" w:eastAsia="Times New Roman" w:hAnsi="Times New Roman" w:cs="Times New Roman"/>
            <w:sz w:val="24"/>
          </w:rPr>
          <w:delText>—</w:delText>
        </w:r>
      </w:del>
      <w:ins w:id="102" w:author="Zoe" w:date="2014-09-23T12:39:00Z">
        <w:r w:rsidR="00A0173E">
          <w:rPr>
            <w:rFonts w:ascii="Times New Roman" w:eastAsia="Times New Roman" w:hAnsi="Times New Roman" w:cs="Times New Roman"/>
            <w:sz w:val="24"/>
          </w:rPr>
          <w:t xml:space="preserve"> </w:t>
        </w:r>
        <w:r w:rsidR="00CA7F07" w:rsidRPr="00CA7F07">
          <w:rPr>
            <w:rFonts w:eastAsia="Times New Roman"/>
          </w:rPr>
          <w:t>from</w:t>
        </w:r>
        <w:r w:rsidR="00CA7F07" w:rsidRPr="00CA7F07">
          <w:rPr>
            <w:rFonts w:ascii="Times New Roman" w:eastAsia="Times New Roman" w:hAnsi="Times New Roman" w:cs="Times New Roman"/>
          </w:rPr>
          <w:t xml:space="preserve"> </w:t>
        </w:r>
      </w:ins>
      <w:ins w:id="103" w:author="Zoe" w:date="2014-09-23T11:18:00Z">
        <w:r w:rsidR="00CA7F07" w:rsidRPr="00CA7F07">
          <w:rPr>
            <w:rFonts w:eastAsia="Times New Roman"/>
          </w:rPr>
          <w:t>the</w:t>
        </w:r>
        <w:r w:rsidR="00CA7F07" w:rsidRPr="00CA7F07">
          <w:rPr>
            <w:rFonts w:ascii="Times New Roman" w:eastAsia="Times New Roman" w:hAnsi="Times New Roman" w:cs="Times New Roman"/>
          </w:rPr>
          <w:t xml:space="preserve"> </w:t>
        </w:r>
      </w:ins>
      <w:r>
        <w:t>Wiki c</w:t>
      </w:r>
      <w:ins w:id="104" w:author="Zoe" w:date="2014-09-23T11:01:00Z">
        <w:r w:rsidR="00B457AD">
          <w:t>o</w:t>
        </w:r>
      </w:ins>
      <w:r>
        <w:t xml:space="preserve">urse </w:t>
      </w:r>
      <w:proofErr w:type="spellStart"/>
      <w:r>
        <w:t>P</w:t>
      </w:r>
      <w:ins w:id="105" w:author="Zoe" w:date="2014-09-23T11:18:00Z">
        <w:r w:rsidR="003B5FF0">
          <w:t>e</w:t>
        </w:r>
      </w:ins>
      <w:del w:id="106" w:author="Zoe" w:date="2014-09-23T11:18:00Z">
        <w:r w:rsidDel="003B5FF0">
          <w:delText>E</w:delText>
        </w:r>
      </w:del>
      <w:r>
        <w:t>SO</w:t>
      </w:r>
      <w:proofErr w:type="spellEnd"/>
      <w:ins w:id="107" w:author="Zoe" w:date="2014-09-23T11:18:00Z">
        <w:r w:rsidR="003B5FF0">
          <w:t xml:space="preserve"> at the Universidad de Los Andes, Bogot</w:t>
        </w:r>
        <w:r w:rsidR="003B5FF0" w:rsidRPr="003B5FF0">
          <w:t>á</w:t>
        </w:r>
        <w:r w:rsidR="003B5FF0">
          <w:t>, Colombia</w:t>
        </w:r>
      </w:ins>
      <w:r>
        <w:t>. On the other hand, a mathematical model of collective intelligence based on wiki systems is proposed. This work is based on random networks, namely</w:t>
      </w:r>
      <w:del w:id="108" w:author="Zoe" w:date="2014-09-23T11:00:00Z">
        <w:r w:rsidDel="00B457AD">
          <w:delText>,</w:delText>
        </w:r>
      </w:del>
      <w:r>
        <w:t xml:space="preserve"> equilibrium networks</w:t>
      </w:r>
      <w:ins w:id="109" w:author="Zoe" w:date="2014-09-23T15:30:00Z">
        <w:r w:rsidR="001D0111">
          <w:t>,</w:t>
        </w:r>
      </w:ins>
      <w:r>
        <w:t xml:space="preserve"> and non-equilibrium networks\</w:t>
      </w:r>
      <w:proofErr w:type="gramStart"/>
      <w:r>
        <w:t>cite{</w:t>
      </w:r>
      <w:proofErr w:type="gramEnd"/>
      <w:r>
        <w:t xml:space="preserve">dorogovtsev2013evolution}. </w:t>
      </w:r>
    </w:p>
    <w:p w14:paraId="208333F5" w14:textId="77777777" w:rsidR="0067633B" w:rsidRDefault="0067633B">
      <w:pPr>
        <w:jc w:val="both"/>
      </w:pPr>
    </w:p>
    <w:p w14:paraId="646CF7B2" w14:textId="77777777" w:rsidR="0067633B" w:rsidRDefault="0079634F">
      <w:pPr>
        <w:jc w:val="both"/>
      </w:pPr>
      <w:r>
        <w:t xml:space="preserve">The results show </w:t>
      </w:r>
      <w:del w:id="110" w:author="Zoe" w:date="2014-09-23T11:00:00Z">
        <w:r w:rsidDel="00B457AD">
          <w:delText xml:space="preserve">a </w:delText>
        </w:r>
      </w:del>
      <w:r>
        <w:t xml:space="preserve">similar behavior </w:t>
      </w:r>
      <w:del w:id="111" w:author="Zoe" w:date="2014-09-23T15:31:00Z">
        <w:r w:rsidDel="001D0111">
          <w:delText xml:space="preserve">between </w:delText>
        </w:r>
      </w:del>
      <w:ins w:id="112" w:author="Zoe" w:date="2014-09-23T15:31:00Z">
        <w:r w:rsidR="001D0111">
          <w:t xml:space="preserve">for both </w:t>
        </w:r>
      </w:ins>
      <w:ins w:id="113" w:author="Zoe" w:date="2014-09-23T11:00:00Z">
        <w:r w:rsidR="00B457AD">
          <w:t xml:space="preserve">the </w:t>
        </w:r>
      </w:ins>
      <w:r>
        <w:t xml:space="preserve">model and </w:t>
      </w:r>
      <w:ins w:id="114" w:author="Zoe" w:date="2014-09-23T11:18:00Z">
        <w:r w:rsidR="003B5FF0">
          <w:t xml:space="preserve">the </w:t>
        </w:r>
      </w:ins>
      <w:del w:id="115" w:author="Zoe" w:date="2014-09-23T12:40:00Z">
        <w:r w:rsidDel="00A0173E">
          <w:delText xml:space="preserve">course </w:delText>
        </w:r>
      </w:del>
      <w:proofErr w:type="spellStart"/>
      <w:r>
        <w:t>P</w:t>
      </w:r>
      <w:ins w:id="116" w:author="Zoe" w:date="2014-09-23T11:18:00Z">
        <w:r w:rsidR="003B5FF0">
          <w:t>e</w:t>
        </w:r>
      </w:ins>
      <w:del w:id="117" w:author="Zoe" w:date="2014-09-23T11:18:00Z">
        <w:r w:rsidDel="003B5FF0">
          <w:delText>E</w:delText>
        </w:r>
      </w:del>
      <w:r>
        <w:t>SO</w:t>
      </w:r>
      <w:proofErr w:type="spellEnd"/>
      <w:ins w:id="118" w:author="Zoe" w:date="2014-09-23T12:40:00Z">
        <w:r w:rsidR="00A0173E" w:rsidRPr="00A0173E">
          <w:t xml:space="preserve"> </w:t>
        </w:r>
        <w:r w:rsidR="00A0173E">
          <w:t>Wiki course</w:t>
        </w:r>
      </w:ins>
      <w:r>
        <w:t>. The model reproduce</w:t>
      </w:r>
      <w:ins w:id="119" w:author="Zoe" w:date="2014-09-23T11:03:00Z">
        <w:r w:rsidR="00B457AD">
          <w:t>s</w:t>
        </w:r>
      </w:ins>
      <w:r>
        <w:t xml:space="preserve"> the curves of clustering </w:t>
      </w:r>
      <w:ins w:id="120" w:author="Zoe" w:date="2014-09-23T11:03:00Z">
        <w:r w:rsidR="00B457AD">
          <w:t xml:space="preserve">for </w:t>
        </w:r>
      </w:ins>
      <w:r>
        <w:t>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del w:id="121" w:author="Zoe" w:date="2014-09-23T11:03:00Z">
        <w:r w:rsidDel="00B457AD">
          <w:delText xml:space="preserve">same </w:delText>
        </w:r>
      </w:del>
      <w:ins w:id="122" w:author="Zoe" w:date="2014-09-23T11:03:00Z">
        <w:r w:rsidR="00B457AD">
          <w:t xml:space="preserve">a similar </w:t>
        </w:r>
      </w:ins>
      <w:r>
        <w:t xml:space="preserve">way </w:t>
      </w:r>
      <w:del w:id="123" w:author="Zoe" w:date="2014-09-23T11:03:00Z">
        <w:r w:rsidDel="00B457AD">
          <w:delText xml:space="preserve">of </w:delText>
        </w:r>
      </w:del>
      <w:ins w:id="124" w:author="Zoe" w:date="2014-09-23T11:03:00Z">
        <w:r w:rsidR="00B457AD">
          <w:t xml:space="preserve">to </w:t>
        </w:r>
      </w:ins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</w:t>
      </w:r>
      <w:ins w:id="125" w:author="Zoe" w:date="2014-09-23T11:03:00Z">
        <w:r w:rsidR="00CA7F07" w:rsidRPr="00CA7F07">
          <w:rPr>
            <w:rFonts w:eastAsia="Times New Roman"/>
          </w:rPr>
          <w:t>the m</w:t>
        </w:r>
      </w:ins>
      <w:del w:id="126" w:author="Zoe" w:date="2014-09-23T11:03:00Z">
        <w:r w:rsidR="00CA7F07" w:rsidRPr="00CA7F07">
          <w:delText>M</w:delText>
        </w:r>
      </w:del>
      <w:r w:rsidR="00CA7F07" w:rsidRPr="00CA7F07">
        <w:t>odel</w:t>
      </w:r>
      <w:r>
        <w:t xml:space="preserve"> and </w:t>
      </w:r>
      <w:ins w:id="127" w:author="Zoe" w:date="2014-09-23T11:19:00Z">
        <w:r w:rsidR="003B5FF0">
          <w:t xml:space="preserve">the </w:t>
        </w:r>
      </w:ins>
      <w:proofErr w:type="spellStart"/>
      <w:ins w:id="128" w:author="Zoe" w:date="2014-09-23T12:41:00Z">
        <w:r w:rsidR="00A0173E">
          <w:t>PeSO</w:t>
        </w:r>
        <w:proofErr w:type="spellEnd"/>
        <w:r w:rsidR="00A0173E">
          <w:t xml:space="preserve"> </w:t>
        </w:r>
      </w:ins>
      <w:r>
        <w:t>Wiki course</w:t>
      </w:r>
      <w:del w:id="129" w:author="Zoe" w:date="2014-09-23T12:41:00Z">
        <w:r w:rsidDel="00A0173E">
          <w:delText xml:space="preserve"> P</w:delText>
        </w:r>
      </w:del>
      <w:del w:id="130" w:author="Zoe" w:date="2014-09-23T11:19:00Z">
        <w:r w:rsidDel="003B5FF0">
          <w:delText>E</w:delText>
        </w:r>
      </w:del>
      <w:del w:id="131" w:author="Zoe" w:date="2014-09-23T12:41:00Z">
        <w:r w:rsidDel="00A0173E">
          <w:delText>SO</w:delText>
        </w:r>
      </w:del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del w:id="132" w:author="Zoe" w:date="2014-09-23T11:04:00Z">
        <w:r w:rsidDel="00B457AD">
          <w:delText xml:space="preserve">it </w:delText>
        </w:r>
      </w:del>
      <w:del w:id="133" w:author="Zoe" w:date="2014-09-23T11:05:00Z">
        <w:r w:rsidDel="00B457AD">
          <w:delText>show</w:delText>
        </w:r>
      </w:del>
      <w:ins w:id="134" w:author="Zoe" w:date="2014-09-23T11:05:00Z">
        <w:r w:rsidR="00B457AD">
          <w:t>revealing</w:t>
        </w:r>
      </w:ins>
      <w:r>
        <w:t xml:space="preserve"> the </w:t>
      </w:r>
      <w:ins w:id="135" w:author="Zoe" w:date="2014-09-23T11:05:00Z">
        <w:r w:rsidR="00B457AD">
          <w:t xml:space="preserve">value in </w:t>
        </w:r>
      </w:ins>
      <w:commentRangeStart w:id="136"/>
      <w:r>
        <w:t xml:space="preserve">small network </w:t>
      </w:r>
      <w:commentRangeEnd w:id="136"/>
      <w:r w:rsidR="00497096">
        <w:rPr>
          <w:rStyle w:val="CommentReference"/>
          <w:rFonts w:cs="Mangal"/>
        </w:rPr>
        <w:commentReference w:id="136"/>
      </w:r>
      <w:r>
        <w:t xml:space="preserve">properties as a way to study </w:t>
      </w:r>
      <w:del w:id="137" w:author="Zoe" w:date="2014-09-23T11:05:00Z">
        <w:r w:rsidDel="00B457AD">
          <w:delText xml:space="preserve">the </w:delText>
        </w:r>
      </w:del>
      <w:r>
        <w:t xml:space="preserve">collective intelligence. </w:t>
      </w:r>
      <w:del w:id="138" w:author="Zoe" w:date="2014-09-23T11:05:00Z">
        <w:r w:rsidDel="00B457AD">
          <w:delText xml:space="preserve">It </w:delText>
        </w:r>
      </w:del>
      <w:ins w:id="139" w:author="Zoe" w:date="2014-09-23T11:05:00Z">
        <w:r w:rsidR="00B457AD">
          <w:t xml:space="preserve">This </w:t>
        </w:r>
      </w:ins>
      <w:r>
        <w:t xml:space="preserve">means </w:t>
      </w:r>
      <w:del w:id="140" w:author="Zoe" w:date="2014-09-23T11:05:00Z">
        <w:r w:rsidDel="00B457AD">
          <w:delText xml:space="preserve">to </w:delText>
        </w:r>
      </w:del>
      <w:r>
        <w:t>observ</w:t>
      </w:r>
      <w:ins w:id="141" w:author="Zoe" w:date="2014-09-23T11:05:00Z">
        <w:r w:rsidR="00B457AD">
          <w:t>ing</w:t>
        </w:r>
      </w:ins>
      <w:del w:id="142" w:author="Zoe" w:date="2014-09-23T11:05:00Z">
        <w:r w:rsidDel="00B457AD">
          <w:delText>e the</w:delText>
        </w:r>
      </w:del>
      <w:r>
        <w:t xml:space="preserve"> collective intelligence as a complex adaptive system</w:t>
      </w:r>
      <w:ins w:id="143" w:author="Zoe" w:date="2014-09-23T12:41:00Z">
        <w:r w:rsidR="00A0173E">
          <w:t>. T</w:t>
        </w:r>
      </w:ins>
      <w:del w:id="144" w:author="Zoe" w:date="2014-09-23T12:41:00Z">
        <w:r w:rsidDel="00A0173E">
          <w:delText>, thus</w:delText>
        </w:r>
      </w:del>
      <w:del w:id="145" w:author="Zoe" w:date="2014-09-23T11:05:00Z">
        <w:r w:rsidDel="00B457AD">
          <w:delText>,</w:delText>
        </w:r>
      </w:del>
      <w:del w:id="146" w:author="Zoe" w:date="2014-09-23T12:41:00Z">
        <w:r w:rsidDel="00A0173E">
          <w:delText xml:space="preserve"> t</w:delText>
        </w:r>
      </w:del>
      <w:r>
        <w:t>he measurement</w:t>
      </w:r>
      <w:del w:id="147" w:author="Zoe" w:date="2014-09-23T11:06:00Z">
        <w:r w:rsidDel="00B457AD">
          <w:delText>s</w:delText>
        </w:r>
      </w:del>
      <w:r>
        <w:t xml:space="preserve"> of collective intelligence can </w:t>
      </w:r>
      <w:ins w:id="148" w:author="Zoe" w:date="2014-09-23T12:41:00Z">
        <w:r w:rsidR="00A0173E">
          <w:t xml:space="preserve">thus </w:t>
        </w:r>
      </w:ins>
      <w:r>
        <w:t xml:space="preserve">be based on the differences between a random process and </w:t>
      </w:r>
      <w:ins w:id="149" w:author="Zoe" w:date="2014-09-23T11:06:00Z">
        <w:r w:rsidR="00B457AD">
          <w:t>s</w:t>
        </w:r>
      </w:ins>
      <w:del w:id="150" w:author="Zoe" w:date="2014-09-23T11:06:00Z">
        <w:r w:rsidDel="00B457AD">
          <w:delText>S</w:delText>
        </w:r>
      </w:del>
      <w:r>
        <w:t>elf-organized criticality\</w:t>
      </w:r>
      <w:proofErr w:type="gramStart"/>
      <w:r>
        <w:t>cite{</w:t>
      </w:r>
      <w:proofErr w:type="gramEnd"/>
      <w:r>
        <w:t>tang1988critical,r2004critical,sornette2006critical,barrat2008dynamical,dorogovtsev2013evolution}.</w:t>
      </w:r>
    </w:p>
    <w:p w14:paraId="4367629F" w14:textId="77777777" w:rsidR="0067633B" w:rsidRDefault="0067633B">
      <w:pPr>
        <w:jc w:val="both"/>
      </w:pPr>
    </w:p>
    <w:p w14:paraId="703F4A5F" w14:textId="77777777" w:rsidR="0067633B" w:rsidRDefault="0079634F">
      <w:pPr>
        <w:jc w:val="both"/>
      </w:pPr>
      <w:r>
        <w:t xml:space="preserve">We discuss </w:t>
      </w:r>
      <w:ins w:id="151" w:author="Zoe" w:date="2014-09-23T11:06:00Z">
        <w:r w:rsidR="00B457AD">
          <w:t xml:space="preserve">how </w:t>
        </w:r>
      </w:ins>
      <w:r>
        <w:t xml:space="preserve">the results </w:t>
      </w:r>
      <w:ins w:id="152" w:author="Zoe" w:date="2014-09-23T14:58:00Z">
        <w:r w:rsidR="00497096">
          <w:t xml:space="preserve">of this investigation </w:t>
        </w:r>
      </w:ins>
      <w:r>
        <w:t>focus on the individual capacity and</w:t>
      </w:r>
      <w:ins w:id="153" w:author="Zoe" w:date="2014-09-23T11:06:00Z">
        <w:r w:rsidR="00B457AD">
          <w:t xml:space="preserve"> the</w:t>
        </w:r>
      </w:ins>
      <w:r>
        <w:t xml:space="preserve"> collective capacity of the system</w:t>
      </w:r>
      <w:ins w:id="154" w:author="Zoe" w:date="2014-09-23T11:06:00Z">
        <w:r w:rsidR="00B457AD">
          <w:t>. T</w:t>
        </w:r>
      </w:ins>
      <w:del w:id="155" w:author="Zoe" w:date="2014-09-23T11:06:00Z">
        <w:r w:rsidDel="00B457AD">
          <w:delText>, t</w:delText>
        </w:r>
      </w:del>
      <w:r>
        <w:t xml:space="preserve">he results suggest a paradox, </w:t>
      </w:r>
      <w:ins w:id="156" w:author="Zoe" w:date="2014-09-23T12:42:00Z">
        <w:r w:rsidR="00C91979">
          <w:t>whereby</w:t>
        </w:r>
      </w:ins>
      <w:del w:id="157" w:author="Zoe" w:date="2014-09-23T11:06:00Z">
        <w:r w:rsidDel="00B457AD">
          <w:delText>to</w:delText>
        </w:r>
      </w:del>
      <w:r>
        <w:t xml:space="preserve"> more individual capacity </w:t>
      </w:r>
      <w:ins w:id="158" w:author="Zoe" w:date="2014-09-23T11:07:00Z">
        <w:r w:rsidR="00B457AD">
          <w:t xml:space="preserve">means </w:t>
        </w:r>
      </w:ins>
      <w:r>
        <w:t>less collective capacity</w:t>
      </w:r>
      <w:ins w:id="159" w:author="Zoe" w:date="2014-09-23T11:07:00Z">
        <w:r w:rsidR="00B457AD">
          <w:t>. F</w:t>
        </w:r>
      </w:ins>
      <w:del w:id="160" w:author="Zoe" w:date="2014-09-23T11:07:00Z">
        <w:r w:rsidDel="00B457AD">
          <w:delText>, f</w:delText>
        </w:r>
      </w:del>
      <w:r>
        <w:t xml:space="preserve">inally, we understand </w:t>
      </w:r>
      <w:del w:id="161" w:author="Zoe" w:date="2014-09-23T11:07:00Z">
        <w:r w:rsidDel="00B457AD">
          <w:delText xml:space="preserve">the </w:delText>
        </w:r>
      </w:del>
      <w:r>
        <w:t>wiki systems as a cumulative process.</w:t>
      </w:r>
    </w:p>
    <w:p w14:paraId="47150BD5" w14:textId="77777777" w:rsidR="0067633B" w:rsidRDefault="0067633B">
      <w:pPr>
        <w:jc w:val="both"/>
      </w:pPr>
    </w:p>
    <w:p w14:paraId="0D73C4D2" w14:textId="77777777" w:rsidR="0067633B" w:rsidRDefault="0079634F">
      <w:pPr>
        <w:jc w:val="both"/>
      </w:pPr>
      <w:r>
        <w:lastRenderedPageBreak/>
        <w:t>This document is organized in</w:t>
      </w:r>
      <w:ins w:id="162" w:author="Zoe" w:date="2014-09-23T11:07:00Z">
        <w:r w:rsidR="00B457AD">
          <w:t>to</w:t>
        </w:r>
      </w:ins>
      <w:r>
        <w:t xml:space="preserve"> four sections</w:t>
      </w:r>
      <w:del w:id="163" w:author="Zoe" w:date="2014-09-23T11:07:00Z">
        <w:r w:rsidDel="00B457AD">
          <w:delText>, as follows</w:delText>
        </w:r>
      </w:del>
      <w:r>
        <w:t xml:space="preserve">. The first section presents </w:t>
      </w:r>
      <w:del w:id="164" w:author="Zoe" w:date="2014-09-23T11:07:00Z">
        <w:r w:rsidDel="00B457AD">
          <w:delText xml:space="preserve">the </w:delText>
        </w:r>
      </w:del>
      <w:ins w:id="165" w:author="Zoe" w:date="2014-09-23T11:07:00Z">
        <w:r w:rsidR="00B457AD">
          <w:t xml:space="preserve">our </w:t>
        </w:r>
      </w:ins>
      <w:r>
        <w:t xml:space="preserve">motivation </w:t>
      </w:r>
      <w:del w:id="166" w:author="Zoe" w:date="2014-09-23T11:07:00Z">
        <w:r w:rsidDel="00B457AD">
          <w:delText xml:space="preserve">of </w:delText>
        </w:r>
      </w:del>
      <w:ins w:id="167" w:author="Zoe" w:date="2014-09-23T11:07:00Z">
        <w:r w:rsidR="00B457AD">
          <w:t xml:space="preserve">for </w:t>
        </w:r>
      </w:ins>
      <w:r>
        <w:t xml:space="preserve">measuring </w:t>
      </w:r>
      <w:del w:id="168" w:author="Zoe" w:date="2014-09-23T11:07:00Z">
        <w:r w:rsidDel="00B457AD">
          <w:delText xml:space="preserve">the </w:delText>
        </w:r>
      </w:del>
      <w:r>
        <w:t>collective intelligence. The second section describes the empirical analysis and the proposed model.</w:t>
      </w:r>
      <w:ins w:id="169" w:author="Zoe" w:date="2014-09-23T11:07:00Z">
        <w:r w:rsidR="00B457AD">
          <w:t xml:space="preserve"> </w:t>
        </w:r>
      </w:ins>
      <w:r>
        <w:t>The third section shows the results</w:t>
      </w:r>
      <w:ins w:id="170" w:author="Zoe" w:date="2014-09-23T12:42:00Z">
        <w:r w:rsidR="00C91979">
          <w:t>. T</w:t>
        </w:r>
      </w:ins>
      <w:del w:id="171" w:author="Zoe" w:date="2014-09-23T12:42:00Z">
        <w:r w:rsidDel="00C91979">
          <w:delText>, t</w:delText>
        </w:r>
      </w:del>
      <w:r>
        <w:t xml:space="preserve">he </w:t>
      </w:r>
      <w:del w:id="172" w:author="Zoe" w:date="2014-09-23T11:07:00Z">
        <w:r w:rsidDel="00B457AD">
          <w:delText xml:space="preserve">last </w:delText>
        </w:r>
      </w:del>
      <w:ins w:id="173" w:author="Zoe" w:date="2014-09-23T11:07:00Z">
        <w:r w:rsidR="00B457AD">
          <w:t xml:space="preserve">final </w:t>
        </w:r>
      </w:ins>
      <w:r>
        <w:t xml:space="preserve">section presents </w:t>
      </w:r>
      <w:del w:id="174" w:author="Zoe" w:date="2014-09-23T11:07:00Z">
        <w:r w:rsidDel="00B457AD">
          <w:delText xml:space="preserve">a </w:delText>
        </w:r>
      </w:del>
      <w:ins w:id="175" w:author="Zoe" w:date="2014-09-23T11:07:00Z">
        <w:r w:rsidR="00B457AD">
          <w:t xml:space="preserve">the </w:t>
        </w:r>
      </w:ins>
      <w:r>
        <w:t>discussion and</w:t>
      </w:r>
      <w:ins w:id="176" w:author="Zoe" w:date="2014-09-23T12:42:00Z">
        <w:r w:rsidR="00C91979">
          <w:t xml:space="preserve"> proposals for</w:t>
        </w:r>
      </w:ins>
      <w:r>
        <w:t xml:space="preserve"> future work.</w:t>
      </w:r>
    </w:p>
    <w:p w14:paraId="2D5268FC" w14:textId="77777777" w:rsidR="003B5FF0" w:rsidRDefault="003B5FF0">
      <w:pPr>
        <w:pStyle w:val="Heading1"/>
        <w:contextualSpacing w:val="0"/>
        <w:jc w:val="both"/>
        <w:rPr>
          <w:ins w:id="177" w:author="Zoe" w:date="2014-09-23T11:19:00Z"/>
        </w:rPr>
      </w:pPr>
      <w:bookmarkStart w:id="178" w:name="h.f4ap2xgbjuqe"/>
      <w:bookmarkEnd w:id="178"/>
    </w:p>
    <w:p w14:paraId="4D9243F8" w14:textId="77777777" w:rsidR="003B5FF0" w:rsidRDefault="003B5FF0">
      <w:pPr>
        <w:pStyle w:val="Heading1"/>
        <w:contextualSpacing w:val="0"/>
        <w:jc w:val="both"/>
        <w:rPr>
          <w:ins w:id="179" w:author="Zoe" w:date="2014-09-23T11:19:00Z"/>
        </w:rPr>
      </w:pPr>
    </w:p>
    <w:p w14:paraId="7F465250" w14:textId="77777777" w:rsidR="0067633B" w:rsidRDefault="0079634F">
      <w:pPr>
        <w:pStyle w:val="Heading1"/>
        <w:contextualSpacing w:val="0"/>
        <w:jc w:val="both"/>
      </w:pPr>
      <w:r>
        <w:t xml:space="preserve">Motivation: Towards </w:t>
      </w:r>
      <w:del w:id="180" w:author="Zoe" w:date="2014-09-23T12:42:00Z">
        <w:r w:rsidDel="00C91979">
          <w:delText xml:space="preserve">of </w:delText>
        </w:r>
      </w:del>
      <w:r>
        <w:t>the measuring of collective intelligence</w:t>
      </w:r>
    </w:p>
    <w:p w14:paraId="47D0C35E" w14:textId="77777777" w:rsidR="0067633B" w:rsidRDefault="0067633B">
      <w:pPr>
        <w:jc w:val="both"/>
      </w:pPr>
    </w:p>
    <w:p w14:paraId="2EE3D42D" w14:textId="77777777" w:rsidR="0067633B" w:rsidRDefault="0067633B">
      <w:pPr>
        <w:pStyle w:val="Heading2"/>
        <w:contextualSpacing w:val="0"/>
        <w:jc w:val="both"/>
      </w:pPr>
      <w:bookmarkStart w:id="181" w:name="h.trtgoret4dot"/>
      <w:bookmarkEnd w:id="181"/>
    </w:p>
    <w:p w14:paraId="754F92D1" w14:textId="77777777" w:rsidR="0067633B" w:rsidRDefault="0079634F">
      <w:pPr>
        <w:pStyle w:val="Heading2"/>
        <w:contextualSpacing w:val="0"/>
        <w:jc w:val="both"/>
      </w:pPr>
      <w:bookmarkStart w:id="182" w:name="h.cc9j4t2dcvn8"/>
      <w:bookmarkEnd w:id="182"/>
      <w:r>
        <w:t>Motivation</w:t>
      </w:r>
    </w:p>
    <w:p w14:paraId="08C05F47" w14:textId="77777777" w:rsidR="0067633B" w:rsidRDefault="0067633B">
      <w:pPr>
        <w:jc w:val="both"/>
      </w:pPr>
    </w:p>
    <w:p w14:paraId="5713EA4D" w14:textId="77777777" w:rsidR="0067633B" w:rsidRDefault="0079634F">
      <w:pPr>
        <w:jc w:val="both"/>
      </w:pPr>
      <w:r>
        <w:t xml:space="preserve">We assume that </w:t>
      </w:r>
      <w:del w:id="183" w:author="Zoe" w:date="2014-09-23T12:42:00Z">
        <w:r w:rsidDel="00C91979">
          <w:delText>a lot of</w:delText>
        </w:r>
      </w:del>
      <w:ins w:id="184" w:author="Zoe" w:date="2014-09-23T12:42:00Z">
        <w:r w:rsidR="00C91979">
          <w:t>many</w:t>
        </w:r>
      </w:ins>
      <w:r>
        <w:t xml:space="preserve"> people </w:t>
      </w:r>
      <w:ins w:id="185" w:author="Zoe" w:date="2014-09-23T12:43:00Z">
        <w:r w:rsidR="00C91979">
          <w:t xml:space="preserve">nowadays </w:t>
        </w:r>
      </w:ins>
      <w:r>
        <w:t>are interconnected via</w:t>
      </w:r>
      <w:ins w:id="186" w:author="Zoe" w:date="2014-09-23T11:08:00Z">
        <w:r w:rsidR="00B457AD">
          <w:t xml:space="preserve"> the</w:t>
        </w:r>
      </w:ins>
      <w:r>
        <w:t xml:space="preserve"> Internet, and </w:t>
      </w:r>
      <w:del w:id="187" w:author="Zoe" w:date="2014-09-23T11:08:00Z">
        <w:r w:rsidDel="00B457AD">
          <w:delText>so on,</w:delText>
        </w:r>
      </w:del>
      <w:ins w:id="188" w:author="Zoe" w:date="2014-09-23T11:08:00Z">
        <w:r w:rsidR="00B457AD">
          <w:t>that the resulting</w:t>
        </w:r>
      </w:ins>
      <w:r>
        <w:t xml:space="preserve"> interactions and networks allow </w:t>
      </w:r>
      <w:del w:id="189" w:author="Zoe" w:date="2014-09-23T11:08:00Z">
        <w:r w:rsidDel="00B457AD">
          <w:delText xml:space="preserve">to </w:delText>
        </w:r>
      </w:del>
      <w:ins w:id="190" w:author="Zoe" w:date="2014-09-23T11:08:00Z">
        <w:r w:rsidR="00B457AD">
          <w:t xml:space="preserve">for the </w:t>
        </w:r>
      </w:ins>
      <w:r>
        <w:t>develop</w:t>
      </w:r>
      <w:ins w:id="191" w:author="Zoe" w:date="2014-09-23T11:08:00Z">
        <w:r w:rsidR="00B457AD">
          <w:t>ment of</w:t>
        </w:r>
      </w:ins>
      <w:r>
        <w:t xml:space="preserve"> projects of collective intelligence. In fact, around the world there are 10</w:t>
      </w:r>
      <w:r>
        <w:rPr>
          <w:vertAlign w:val="superscript"/>
        </w:rPr>
        <w:t>10</w:t>
      </w:r>
      <w:r>
        <w:t xml:space="preserve"> interconnected people producing information, outcomes and knowledge</w:t>
      </w:r>
      <w:ins w:id="192" w:author="Zoe" w:date="2014-09-23T11:09:00Z">
        <w:r w:rsidR="00B457AD">
          <w:t xml:space="preserve">, such as </w:t>
        </w:r>
      </w:ins>
      <w:del w:id="193" w:author="Zoe" w:date="2014-09-23T11:09:00Z">
        <w:r w:rsidDel="00B457AD">
          <w:delText xml:space="preserve">. For instance, </w:delText>
        </w:r>
      </w:del>
      <w:r>
        <w:t>Linux (operati</w:t>
      </w:r>
      <w:ins w:id="194" w:author="Zoe" w:date="2014-09-23T11:09:00Z">
        <w:r w:rsidR="00B457AD">
          <w:t>ng</w:t>
        </w:r>
      </w:ins>
      <w:del w:id="195" w:author="Zoe" w:date="2014-09-23T11:09:00Z">
        <w:r w:rsidDel="00B457AD">
          <w:delText>ve</w:delText>
        </w:r>
      </w:del>
      <w:r>
        <w:t xml:space="preserve"> system), Wikipedia (open encyclopedia), Open Government (</w:t>
      </w:r>
      <w:ins w:id="196" w:author="Zoe" w:date="2014-09-23T12:43:00Z">
        <w:r w:rsidR="00C91979">
          <w:t xml:space="preserve">in the </w:t>
        </w:r>
      </w:ins>
      <w:r>
        <w:t>US</w:t>
      </w:r>
      <w:del w:id="197" w:author="Zoe" w:date="2014-09-23T12:43:00Z">
        <w:r w:rsidDel="00C91979">
          <w:delText>A</w:delText>
        </w:r>
      </w:del>
      <w:r>
        <w:t xml:space="preserve">), </w:t>
      </w:r>
      <w:ins w:id="198" w:author="Zoe" w:date="2014-09-23T11:09:00Z">
        <w:r w:rsidR="00B457AD">
          <w:t>c</w:t>
        </w:r>
      </w:ins>
      <w:del w:id="199" w:author="Zoe" w:date="2014-09-23T11:09:00Z">
        <w:r w:rsidDel="00B457AD">
          <w:delText>C</w:delText>
        </w:r>
      </w:del>
      <w:r>
        <w:t xml:space="preserve">rowdfunding (funding network) </w:t>
      </w:r>
      <w:del w:id="200" w:author="Zoe" w:date="2014-09-23T15:33:00Z">
        <w:r w:rsidDel="00AC1439">
          <w:delText xml:space="preserve">or </w:delText>
        </w:r>
      </w:del>
      <w:ins w:id="201" w:author="Zoe" w:date="2014-09-23T15:33:00Z">
        <w:r w:rsidR="00AC1439">
          <w:t xml:space="preserve">and </w:t>
        </w:r>
      </w:ins>
      <w:ins w:id="202" w:author="Zoe" w:date="2014-09-23T11:09:00Z">
        <w:r w:rsidR="00B457AD">
          <w:t>c</w:t>
        </w:r>
      </w:ins>
      <w:del w:id="203" w:author="Zoe" w:date="2014-09-23T11:09:00Z">
        <w:r w:rsidDel="00B457AD">
          <w:delText>C</w:delText>
        </w:r>
      </w:del>
      <w:r>
        <w:t>rowdsourcing (network</w:t>
      </w:r>
      <w:ins w:id="204" w:author="Zoe" w:date="2014-09-23T11:09:00Z">
        <w:r w:rsidR="00B457AD">
          <w:t>s</w:t>
        </w:r>
      </w:ins>
      <w:r>
        <w:t xml:space="preserve"> to solve complex problems based on knowledge).</w:t>
      </w:r>
    </w:p>
    <w:p w14:paraId="32107F10" w14:textId="77777777" w:rsidR="0067633B" w:rsidRDefault="0067633B">
      <w:pPr>
        <w:jc w:val="both"/>
      </w:pPr>
    </w:p>
    <w:p w14:paraId="3DE762A7" w14:textId="77777777" w:rsidR="0067633B" w:rsidRDefault="0079634F">
      <w:pPr>
        <w:jc w:val="both"/>
      </w:pPr>
      <w:r>
        <w:t>Collective intelligence can be understood as the capacity of a group of people to collaborate in order to achieve goals in a complex context \</w:t>
      </w:r>
      <w:proofErr w:type="gramStart"/>
      <w:r>
        <w:t>cite{</w:t>
      </w:r>
      <w:proofErr w:type="gramEnd"/>
      <w:r>
        <w:t xml:space="preserve">heylighen2013self}. </w:t>
      </w:r>
      <w:del w:id="205" w:author="Zoe" w:date="2014-09-23T11:10:00Z">
        <w:r w:rsidDel="00B457AD">
          <w:delText>The c</w:delText>
        </w:r>
      </w:del>
      <w:ins w:id="206" w:author="Zoe" w:date="2014-09-23T11:10:00Z">
        <w:r w:rsidR="00B457AD">
          <w:t>C</w:t>
        </w:r>
      </w:ins>
      <w:r>
        <w:t xml:space="preserve">ollective intelligence is distributed </w:t>
      </w:r>
      <w:ins w:id="207" w:author="Zoe" w:date="2014-09-23T11:10:00Z">
        <w:r w:rsidR="00B457AD">
          <w:t>with</w:t>
        </w:r>
      </w:ins>
      <w:r>
        <w:t xml:space="preserve">in </w:t>
      </w:r>
      <w:del w:id="208" w:author="Zoe" w:date="2014-09-23T11:10:00Z">
        <w:r w:rsidDel="003B5FF0">
          <w:delText xml:space="preserve">the </w:delText>
        </w:r>
      </w:del>
      <w:ins w:id="209" w:author="Zoe" w:date="2014-09-23T11:10:00Z">
        <w:r w:rsidR="003B5FF0">
          <w:t xml:space="preserve">a </w:t>
        </w:r>
      </w:ins>
      <w:r>
        <w:t>network</w:t>
      </w:r>
      <w:del w:id="210" w:author="Zoe" w:date="2014-09-23T11:10:00Z">
        <w:r w:rsidDel="003B5FF0">
          <w:delText>,</w:delText>
        </w:r>
      </w:del>
      <w:r>
        <w:t xml:space="preserve"> </w:t>
      </w:r>
      <w:ins w:id="211" w:author="Zoe" w:date="2014-09-23T11:10:00Z">
        <w:r w:rsidR="003B5FF0">
          <w:t>where</w:t>
        </w:r>
        <w:r w:rsidR="00B457AD">
          <w:t xml:space="preserve"> </w:t>
        </w:r>
      </w:ins>
      <w:r>
        <w:t>each interaction continually aggregates value</w:t>
      </w:r>
      <w:ins w:id="212" w:author="Zoe" w:date="2014-09-23T11:10:00Z">
        <w:r w:rsidR="003B5FF0">
          <w:t>. It</w:t>
        </w:r>
      </w:ins>
      <w:del w:id="213" w:author="Zoe" w:date="2014-09-23T11:10:00Z">
        <w:r w:rsidDel="003B5FF0">
          <w:delText>,</w:delText>
        </w:r>
      </w:del>
      <w:r>
        <w:t xml:space="preserve"> </w:t>
      </w:r>
      <w:del w:id="214" w:author="Zoe" w:date="2014-09-23T11:10:00Z">
        <w:r w:rsidDel="00B457AD">
          <w:delText xml:space="preserve">it </w:delText>
        </w:r>
      </w:del>
      <w:r>
        <w:t xml:space="preserve">is coordinated in real time, developed through the effective </w:t>
      </w:r>
      <w:ins w:id="215" w:author="Zoe" w:date="2014-09-23T11:11:00Z">
        <w:r w:rsidR="003B5FF0">
          <w:t xml:space="preserve">mobilization and reciprocity of </w:t>
        </w:r>
      </w:ins>
      <w:r>
        <w:t>competencies</w:t>
      </w:r>
      <w:del w:id="216" w:author="Zoe" w:date="2014-09-23T11:11:00Z">
        <w:r w:rsidDel="003B5FF0">
          <w:delText xml:space="preserve"> mobilization and reciprocity</w:delText>
        </w:r>
      </w:del>
      <w:r>
        <w:t xml:space="preserve">, </w:t>
      </w:r>
      <w:del w:id="217" w:author="Zoe" w:date="2014-09-23T11:11:00Z">
        <w:r w:rsidDel="003B5FF0">
          <w:delText xml:space="preserve">but </w:delText>
        </w:r>
      </w:del>
      <w:ins w:id="218" w:author="Zoe" w:date="2014-09-23T11:11:00Z">
        <w:r w:rsidR="003B5FF0">
          <w:t xml:space="preserve">though </w:t>
        </w:r>
      </w:ins>
      <w:r>
        <w:t xml:space="preserve">it is not developed by the </w:t>
      </w:r>
      <w:commentRangeStart w:id="219"/>
      <w:r>
        <w:t xml:space="preserve">fetishism community </w:t>
      </w:r>
      <w:commentRangeEnd w:id="219"/>
      <w:r w:rsidR="003B5FF0">
        <w:rPr>
          <w:rStyle w:val="CommentReference"/>
          <w:rFonts w:cs="Mangal"/>
        </w:rPr>
        <w:commentReference w:id="219"/>
      </w:r>
      <w:r>
        <w:t>\</w:t>
      </w:r>
      <w:proofErr w:type="gramStart"/>
      <w:r>
        <w:t>cite{</w:t>
      </w:r>
      <w:proofErr w:type="gramEnd"/>
      <w:r>
        <w:t xml:space="preserve">levy1994intelligence}. In addition, </w:t>
      </w:r>
      <w:del w:id="220" w:author="Zoe" w:date="2014-09-23T11:12:00Z">
        <w:r w:rsidDel="003B5FF0">
          <w:delText xml:space="preserve">the </w:delText>
        </w:r>
      </w:del>
      <w:r>
        <w:t>collective intelligence can be seen as the capacity of a human community to evolve toward</w:t>
      </w:r>
      <w:ins w:id="221" w:author="Zoe" w:date="2014-09-23T15:00:00Z">
        <w:r w:rsidR="00497096">
          <w:t>s</w:t>
        </w:r>
      </w:ins>
      <w:r>
        <w:t xml:space="preserve"> higher order complexity thought, problem</w:t>
      </w:r>
      <w:del w:id="222" w:author="Zoe" w:date="2014-09-23T11:12:00Z">
        <w:r w:rsidDel="003B5FF0">
          <w:delText>-</w:delText>
        </w:r>
      </w:del>
      <w:ins w:id="223" w:author="Zoe" w:date="2014-09-23T11:12:00Z">
        <w:r w:rsidR="003B5FF0">
          <w:t xml:space="preserve"> </w:t>
        </w:r>
      </w:ins>
      <w:r>
        <w:t>solving and integration through collaboration and innovation \</w:t>
      </w:r>
      <w:proofErr w:type="gramStart"/>
      <w:r>
        <w:t>cite{</w:t>
      </w:r>
      <w:proofErr w:type="gramEnd"/>
      <w:r>
        <w:t xml:space="preserve">por1995quest}. In this paper, we propose an operative definition </w:t>
      </w:r>
      <w:del w:id="224" w:author="Zoe" w:date="2014-09-23T11:12:00Z">
        <w:r w:rsidDel="003B5FF0">
          <w:delText xml:space="preserve">about </w:delText>
        </w:r>
      </w:del>
      <w:ins w:id="225" w:author="Zoe" w:date="2014-09-23T11:12:00Z">
        <w:r w:rsidR="003B5FF0">
          <w:t xml:space="preserve">of </w:t>
        </w:r>
      </w:ins>
      <w:r>
        <w:t xml:space="preserve">collective intelligence, based on </w:t>
      </w:r>
      <w:del w:id="226" w:author="Zoe" w:date="2014-09-23T11:12:00Z">
        <w:r w:rsidDel="003B5FF0">
          <w:delText>that,</w:delText>
        </w:r>
      </w:del>
      <w:ins w:id="227" w:author="Zoe" w:date="2014-09-23T11:12:00Z">
        <w:r w:rsidR="003B5FF0">
          <w:t>which</w:t>
        </w:r>
      </w:ins>
      <w:r>
        <w:t xml:space="preserve"> it is possible to compute measurements and mode</w:t>
      </w:r>
      <w:del w:id="228" w:author="Zoe" w:date="2014-09-23T11:12:00Z">
        <w:r w:rsidDel="003B5FF0">
          <w:delText>l</w:delText>
        </w:r>
      </w:del>
      <w:r>
        <w:t xml:space="preserve">ling. Thus, </w:t>
      </w:r>
      <w:ins w:id="229" w:author="Zoe" w:date="2014-09-23T11:12:00Z">
        <w:r w:rsidR="003B5FF0">
          <w:t>c</w:t>
        </w:r>
      </w:ins>
      <w:del w:id="230" w:author="Zoe" w:date="2014-09-23T11:12:00Z">
        <w:r w:rsidDel="003B5FF0">
          <w:delText>C</w:delText>
        </w:r>
      </w:del>
      <w:r>
        <w:t>ollective intelligence is defined</w:t>
      </w:r>
      <w:ins w:id="231" w:author="Zoe" w:date="2014-09-23T11:13:00Z">
        <w:r w:rsidR="003B5FF0">
          <w:rPr>
            <w:rFonts w:ascii="Times New Roman" w:eastAsia="Times New Roman" w:hAnsi="Times New Roman" w:cs="Times New Roman"/>
            <w:sz w:val="24"/>
          </w:rPr>
          <w:t>—</w:t>
        </w:r>
      </w:ins>
      <w:del w:id="232" w:author="Zoe" w:date="2014-09-23T11:13:00Z">
        <w:r w:rsidDel="003B5FF0">
          <w:delText>-</w:delText>
        </w:r>
      </w:del>
      <w:r>
        <w:t xml:space="preserve">more or less </w:t>
      </w:r>
      <w:del w:id="233" w:author="Zoe" w:date="2014-09-23T12:46:00Z">
        <w:r w:rsidDel="00C91979">
          <w:delText>un</w:delText>
        </w:r>
      </w:del>
      <w:r>
        <w:t>successfully</w:t>
      </w:r>
      <w:ins w:id="234" w:author="Zoe" w:date="2014-09-23T11:13:00Z">
        <w:r w:rsidR="003B5FF0">
          <w:rPr>
            <w:rFonts w:ascii="Times New Roman" w:eastAsia="Times New Roman" w:hAnsi="Times New Roman" w:cs="Times New Roman"/>
            <w:sz w:val="24"/>
          </w:rPr>
          <w:t>—</w:t>
        </w:r>
      </w:ins>
      <w:del w:id="235" w:author="Zoe" w:date="2014-09-23T11:13:00Z">
        <w:r w:rsidDel="003B5FF0">
          <w:delText>-</w:delText>
        </w:r>
      </w:del>
      <w:r>
        <w:t xml:space="preserve">as the capacity of </w:t>
      </w:r>
      <w:ins w:id="236" w:author="Zoe" w:date="2014-09-23T11:13:00Z">
        <w:r w:rsidR="003B5FF0">
          <w:t xml:space="preserve">a </w:t>
        </w:r>
      </w:ins>
      <w:r>
        <w:t>collective system to evolve toward</w:t>
      </w:r>
      <w:ins w:id="237" w:author="Zoe" w:date="2014-09-23T15:00:00Z">
        <w:r w:rsidR="00497096">
          <w:t>s</w:t>
        </w:r>
      </w:ins>
      <w:r>
        <w:t xml:space="preserve"> higher order complexity through networks of individual capacities.</w:t>
      </w:r>
    </w:p>
    <w:p w14:paraId="70C07256" w14:textId="77777777" w:rsidR="0067633B" w:rsidRDefault="0067633B">
      <w:pPr>
        <w:jc w:val="both"/>
      </w:pPr>
    </w:p>
    <w:p w14:paraId="21EF4CFF" w14:textId="77777777" w:rsidR="0067633B" w:rsidRDefault="0079634F">
      <w:pPr>
        <w:pStyle w:val="Heading2"/>
        <w:contextualSpacing w:val="0"/>
        <w:jc w:val="both"/>
      </w:pPr>
      <w:bookmarkStart w:id="238" w:name="h.idsnmto3nyv3"/>
      <w:bookmarkEnd w:id="238"/>
      <w:r>
        <w:t>Research proposal</w:t>
      </w:r>
    </w:p>
    <w:p w14:paraId="7469A0EF" w14:textId="77777777" w:rsidR="0067633B" w:rsidRDefault="0067633B">
      <w:pPr>
        <w:jc w:val="both"/>
      </w:pPr>
    </w:p>
    <w:p w14:paraId="134FE9E9" w14:textId="77777777" w:rsidR="0067633B" w:rsidRDefault="0079634F">
      <w:pPr>
        <w:jc w:val="both"/>
      </w:pPr>
      <w:r>
        <w:t>We observed the collective production of knowledge over time</w:t>
      </w:r>
      <w:ins w:id="239" w:author="Zoe" w:date="2014-09-23T15:03:00Z">
        <w:r w:rsidR="0091111D">
          <w:t xml:space="preserve"> by</w:t>
        </w:r>
      </w:ins>
      <w:del w:id="240" w:author="Zoe" w:date="2014-09-23T15:03:00Z">
        <w:r w:rsidDel="0091111D">
          <w:delText>,</w:delText>
        </w:r>
      </w:del>
      <w:r>
        <w:t xml:space="preserve"> </w:t>
      </w:r>
      <w:del w:id="241" w:author="Zoe" w:date="2014-09-23T15:03:00Z">
        <w:r w:rsidDel="0091111D">
          <w:delText xml:space="preserve">and </w:delText>
        </w:r>
      </w:del>
      <w:r>
        <w:t>buil</w:t>
      </w:r>
      <w:ins w:id="242" w:author="Zoe" w:date="2014-09-23T15:03:00Z">
        <w:r w:rsidR="0091111D">
          <w:t>ding</w:t>
        </w:r>
      </w:ins>
      <w:del w:id="243" w:author="Zoe" w:date="2014-09-23T15:03:00Z">
        <w:r w:rsidDel="0091111D">
          <w:delText>t</w:delText>
        </w:r>
      </w:del>
      <w:r>
        <w:t xml:space="preserve"> up </w:t>
      </w:r>
      <w:del w:id="244" w:author="Zoe" w:date="2014-09-23T15:03:00Z">
        <w:r w:rsidDel="0091111D">
          <w:delText xml:space="preserve">the </w:delText>
        </w:r>
      </w:del>
      <w:ins w:id="245" w:author="Zoe" w:date="2014-09-23T15:03:00Z">
        <w:r w:rsidR="0091111D">
          <w:t xml:space="preserve">a </w:t>
        </w:r>
      </w:ins>
      <w:r>
        <w:t>co-authorship network</w:t>
      </w:r>
      <w:del w:id="246" w:author="Zoe" w:date="2014-09-23T15:03:00Z">
        <w:r w:rsidDel="0091111D">
          <w:delText>s</w:delText>
        </w:r>
      </w:del>
      <w:r>
        <w:t xml:space="preserve"> </w:t>
      </w:r>
      <w:del w:id="247" w:author="Zoe" w:date="2014-09-23T15:03:00Z">
        <w:r w:rsidDel="0091111D">
          <w:delText>fro</w:delText>
        </w:r>
      </w:del>
      <w:ins w:id="248" w:author="Zoe" w:date="2014-09-23T15:03:00Z">
        <w:r w:rsidR="0091111D">
          <w:t>through the</w:t>
        </w:r>
      </w:ins>
      <w:del w:id="249" w:author="Zoe" w:date="2014-09-23T15:03:00Z">
        <w:r w:rsidDel="0091111D">
          <w:delText>m</w:delText>
        </w:r>
      </w:del>
      <w:r>
        <w:t xml:space="preserve"> WikITRB (http://wiki.uniandes.edu.co/PESO/tiki-index.php). The WikITRB is one activity in</w:t>
      </w:r>
      <w:del w:id="250" w:author="Zoe" w:date="2014-09-23T11:14:00Z">
        <w:r w:rsidDel="003B5FF0">
          <w:delText>to</w:delText>
        </w:r>
      </w:del>
      <w:r>
        <w:t xml:space="preserve"> the </w:t>
      </w:r>
      <w:ins w:id="251" w:author="Zoe" w:date="2014-09-23T12:47:00Z">
        <w:r w:rsidR="00E23F0B">
          <w:t xml:space="preserve">course </w:t>
        </w:r>
      </w:ins>
      <w:ins w:id="252" w:author="Zoe" w:date="2014-09-23T15:01:00Z">
        <w:r w:rsidR="00497096">
          <w:t>‘</w:t>
        </w:r>
      </w:ins>
      <w:r>
        <w:t>Organizational System Thinking</w:t>
      </w:r>
      <w:ins w:id="253" w:author="Zoe" w:date="2014-09-23T15:01:00Z">
        <w:r w:rsidR="00497096">
          <w:t>’</w:t>
        </w:r>
      </w:ins>
      <w:r>
        <w:t xml:space="preserve"> </w:t>
      </w:r>
      <w:del w:id="254" w:author="Zoe" w:date="2014-09-23T12:47:00Z">
        <w:r w:rsidDel="00E23F0B">
          <w:delText xml:space="preserve">course </w:delText>
        </w:r>
      </w:del>
      <w:r>
        <w:t xml:space="preserve">or </w:t>
      </w:r>
      <w:proofErr w:type="spellStart"/>
      <w:r>
        <w:t>PeSO</w:t>
      </w:r>
      <w:proofErr w:type="spellEnd"/>
      <w:r>
        <w:t xml:space="preserve"> (</w:t>
      </w:r>
      <w:del w:id="255" w:author="Zoe" w:date="2014-09-23T11:21:00Z">
        <w:r w:rsidDel="00D077FB">
          <w:delText xml:space="preserve">for </w:delText>
        </w:r>
      </w:del>
      <w:r>
        <w:t xml:space="preserve">its Spanish </w:t>
      </w:r>
      <w:del w:id="256" w:author="Zoe" w:date="2014-09-23T11:21:00Z">
        <w:r w:rsidDel="00D077FB">
          <w:delText>translation</w:delText>
        </w:r>
      </w:del>
      <w:ins w:id="257" w:author="Zoe" w:date="2014-09-23T11:21:00Z">
        <w:r w:rsidR="00D077FB">
          <w:t>acronym</w:t>
        </w:r>
      </w:ins>
      <w:del w:id="258" w:author="Zoe" w:date="2014-09-23T11:21:00Z">
        <w:r w:rsidDel="00D077FB">
          <w:delText xml:space="preserve">). </w:delText>
        </w:r>
      </w:del>
      <w:ins w:id="259" w:author="Zoe" w:date="2014-09-23T11:21:00Z">
        <w:r w:rsidR="00D077FB">
          <w:t xml:space="preserve">), </w:t>
        </w:r>
      </w:ins>
      <w:del w:id="260" w:author="Zoe" w:date="2014-09-23T11:21:00Z">
        <w:r w:rsidDel="00D077FB">
          <w:delText xml:space="preserve">This course is </w:delText>
        </w:r>
      </w:del>
      <w:r>
        <w:t xml:space="preserve">offered at </w:t>
      </w:r>
      <w:ins w:id="261" w:author="Zoe" w:date="2014-09-23T11:21:00Z">
        <w:r w:rsidR="00D077FB">
          <w:t xml:space="preserve">the </w:t>
        </w:r>
      </w:ins>
      <w:r>
        <w:t>Universidad de los Andes</w:t>
      </w:r>
      <w:ins w:id="262" w:author="Zoe" w:date="2014-09-23T11:21:00Z">
        <w:r w:rsidR="00D077FB">
          <w:t xml:space="preserve">, </w:t>
        </w:r>
      </w:ins>
      <w:ins w:id="263" w:author="Zoe" w:date="2014-09-23T11:22:00Z">
        <w:r w:rsidR="00D077FB">
          <w:t>Bogot</w:t>
        </w:r>
        <w:r w:rsidR="00D077FB" w:rsidRPr="003B5FF0">
          <w:t>á</w:t>
        </w:r>
        <w:r w:rsidR="00D077FB">
          <w:t>,</w:t>
        </w:r>
      </w:ins>
      <w:del w:id="264" w:author="Zoe" w:date="2014-09-23T11:21:00Z">
        <w:r w:rsidDel="00D077FB">
          <w:delText xml:space="preserve"> -</w:delText>
        </w:r>
      </w:del>
      <w:r>
        <w:t xml:space="preserve"> Colombia. The activity was </w:t>
      </w:r>
      <w:del w:id="265" w:author="Zoe" w:date="2014-09-23T11:22:00Z">
        <w:r w:rsidDel="00D077FB">
          <w:delText xml:space="preserve">development </w:delText>
        </w:r>
      </w:del>
      <w:ins w:id="266" w:author="Zoe" w:date="2014-09-23T11:22:00Z">
        <w:r w:rsidR="00D077FB">
          <w:t xml:space="preserve">developed </w:t>
        </w:r>
      </w:ins>
      <w:r>
        <w:t>between 2012 and 2013.</w:t>
      </w:r>
    </w:p>
    <w:p w14:paraId="7BCD577F" w14:textId="77777777" w:rsidR="0067633B" w:rsidRDefault="0067633B">
      <w:pPr>
        <w:jc w:val="both"/>
      </w:pPr>
    </w:p>
    <w:p w14:paraId="0FA2AAC3" w14:textId="77777777" w:rsidR="0067633B" w:rsidRDefault="0079634F">
      <w:pPr>
        <w:jc w:val="both"/>
      </w:pPr>
      <w:r>
        <w:lastRenderedPageBreak/>
        <w:t xml:space="preserve">The purpose of </w:t>
      </w:r>
      <w:ins w:id="267" w:author="Zoe" w:date="2014-09-23T11:22:00Z">
        <w:r w:rsidR="00D077FB">
          <w:t xml:space="preserve">the </w:t>
        </w:r>
      </w:ins>
      <w:r>
        <w:t xml:space="preserve">WikITRB </w:t>
      </w:r>
      <w:del w:id="268" w:author="Zoe" w:date="2014-09-23T11:22:00Z">
        <w:r w:rsidDel="00D077FB">
          <w:delText xml:space="preserve">activity </w:delText>
        </w:r>
      </w:del>
      <w:r>
        <w:t xml:space="preserve">is to collectively write </w:t>
      </w:r>
      <w:del w:id="269" w:author="Zoe" w:date="2014-09-23T11:22:00Z">
        <w:r w:rsidDel="00D077FB">
          <w:delText xml:space="preserve">documents </w:delText>
        </w:r>
      </w:del>
      <w:r>
        <w:t>ITRB</w:t>
      </w:r>
      <w:ins w:id="270" w:author="Zoe" w:date="2014-09-23T11:22:00Z">
        <w:r w:rsidR="00D077FB" w:rsidRPr="00D077FB">
          <w:t xml:space="preserve"> </w:t>
        </w:r>
        <w:r w:rsidR="00D077FB">
          <w:t>(</w:t>
        </w:r>
        <w:proofErr w:type="spellStart"/>
        <w:r w:rsidR="00D077FB" w:rsidRPr="00D077FB">
          <w:t>Informe</w:t>
        </w:r>
        <w:proofErr w:type="spellEnd"/>
        <w:r w:rsidR="00D077FB" w:rsidRPr="00D077FB">
          <w:t xml:space="preserve"> </w:t>
        </w:r>
        <w:proofErr w:type="spellStart"/>
        <w:r w:rsidR="00D077FB" w:rsidRPr="00D077FB">
          <w:t>Técnico</w:t>
        </w:r>
        <w:proofErr w:type="spellEnd"/>
        <w:r w:rsidR="00D077FB" w:rsidRPr="00D077FB">
          <w:t xml:space="preserve"> de </w:t>
        </w:r>
        <w:proofErr w:type="spellStart"/>
        <w:r w:rsidR="00D077FB" w:rsidRPr="00D077FB">
          <w:t>Revisión</w:t>
        </w:r>
        <w:proofErr w:type="spellEnd"/>
        <w:r w:rsidR="00D077FB" w:rsidRPr="00D077FB">
          <w:t xml:space="preserve"> </w:t>
        </w:r>
        <w:proofErr w:type="spellStart"/>
        <w:r w:rsidR="00D077FB" w:rsidRPr="00D077FB">
          <w:t>Bibliográfica</w:t>
        </w:r>
      </w:ins>
      <w:proofErr w:type="spellEnd"/>
      <w:ins w:id="271" w:author="Zoe" w:date="2014-09-23T11:25:00Z">
        <w:r w:rsidR="00D077FB">
          <w:rPr>
            <w:rFonts w:ascii="Times New Roman" w:eastAsia="Times New Roman" w:hAnsi="Times New Roman" w:cs="Times New Roman"/>
            <w:sz w:val="24"/>
          </w:rPr>
          <w:t>—</w:t>
        </w:r>
      </w:ins>
      <w:ins w:id="272" w:author="Zoe" w:date="2014-09-23T11:23:00Z">
        <w:r w:rsidR="00D077FB">
          <w:t>T</w:t>
        </w:r>
        <w:r w:rsidR="00D077FB" w:rsidRPr="00D077FB">
          <w:t>echnical Report of Literature Review</w:t>
        </w:r>
        <w:r w:rsidR="00D077FB">
          <w:t>)</w:t>
        </w:r>
      </w:ins>
      <w:ins w:id="273" w:author="Zoe" w:date="2014-09-23T11:22:00Z">
        <w:r w:rsidR="00D077FB" w:rsidRPr="00D077FB">
          <w:t xml:space="preserve"> </w:t>
        </w:r>
        <w:r w:rsidR="00D077FB">
          <w:t>documents</w:t>
        </w:r>
      </w:ins>
      <w:r>
        <w:t xml:space="preserve">. </w:t>
      </w:r>
      <w:del w:id="274" w:author="Zoe" w:date="2014-09-23T11:23:00Z">
        <w:r w:rsidDel="00D077FB">
          <w:delText xml:space="preserve">The document </w:delText>
        </w:r>
      </w:del>
      <w:r>
        <w:t xml:space="preserve">ITRB </w:t>
      </w:r>
      <w:ins w:id="275" w:author="Zoe" w:date="2014-09-23T11:23:00Z">
        <w:r w:rsidR="00D077FB">
          <w:t>documents</w:t>
        </w:r>
      </w:ins>
      <w:ins w:id="276" w:author="Zoe" w:date="2014-09-23T11:25:00Z">
        <w:r w:rsidR="00D077FB">
          <w:t xml:space="preserve"> </w:t>
        </w:r>
      </w:ins>
      <w:del w:id="277" w:author="Zoe" w:date="2014-09-23T11:25:00Z">
        <w:r w:rsidDel="00D077FB">
          <w:delText xml:space="preserve">or Technical </w:delText>
        </w:r>
      </w:del>
      <w:del w:id="278" w:author="Zoe" w:date="2014-09-23T11:24:00Z">
        <w:r w:rsidDel="00D077FB">
          <w:delText>r</w:delText>
        </w:r>
      </w:del>
      <w:del w:id="279" w:author="Zoe" w:date="2014-09-23T11:25:00Z">
        <w:r w:rsidDel="00D077FB">
          <w:delText xml:space="preserve">eport of </w:delText>
        </w:r>
      </w:del>
      <w:del w:id="280" w:author="Zoe" w:date="2014-09-23T11:24:00Z">
        <w:r w:rsidDel="00D077FB">
          <w:delText>b</w:delText>
        </w:r>
      </w:del>
      <w:del w:id="281" w:author="Zoe" w:date="2014-09-23T11:25:00Z">
        <w:r w:rsidDel="00D077FB">
          <w:delText>ibliographic references (for its Spanish translation) ex</w:delText>
        </w:r>
      </w:del>
      <w:ins w:id="282" w:author="Zoe" w:date="2014-09-23T11:25:00Z">
        <w:r w:rsidR="00D077FB">
          <w:t>pro</w:t>
        </w:r>
      </w:ins>
      <w:r>
        <w:t>pose</w:t>
      </w:r>
      <w:del w:id="283" w:author="Zoe" w:date="2014-09-23T11:25:00Z">
        <w:r w:rsidDel="00D077FB">
          <w:delText>s</w:delText>
        </w:r>
      </w:del>
      <w:r>
        <w:t xml:space="preserve"> one question </w:t>
      </w:r>
      <w:del w:id="284" w:author="Zoe" w:date="2014-09-23T11:25:00Z">
        <w:r w:rsidDel="00D077FB">
          <w:delText xml:space="preserve">in </w:delText>
        </w:r>
      </w:del>
      <w:ins w:id="285" w:author="Zoe" w:date="2014-09-23T11:25:00Z">
        <w:r w:rsidR="00D077FB">
          <w:t>for a</w:t>
        </w:r>
      </w:ins>
      <w:del w:id="286" w:author="Zoe" w:date="2014-09-23T11:25:00Z">
        <w:r w:rsidDel="00D077FB">
          <w:delText>some</w:delText>
        </w:r>
      </w:del>
      <w:r>
        <w:t xml:space="preserve"> </w:t>
      </w:r>
      <w:ins w:id="287" w:author="Zoe" w:date="2014-09-23T11:25:00Z">
        <w:r w:rsidR="00D077FB">
          <w:t xml:space="preserve">given </w:t>
        </w:r>
      </w:ins>
      <w:r>
        <w:t xml:space="preserve">topic, </w:t>
      </w:r>
      <w:ins w:id="288" w:author="Zoe" w:date="2014-09-23T11:25:00Z">
        <w:r w:rsidR="00D077FB">
          <w:t xml:space="preserve">and </w:t>
        </w:r>
      </w:ins>
      <w:del w:id="289" w:author="Zoe" w:date="2014-09-23T12:48:00Z">
        <w:r w:rsidDel="00E23F0B">
          <w:delText>then</w:delText>
        </w:r>
      </w:del>
      <w:del w:id="290" w:author="Zoe" w:date="2014-09-23T11:25:00Z">
        <w:r w:rsidDel="00D077FB">
          <w:delText>,</w:delText>
        </w:r>
      </w:del>
      <w:del w:id="291" w:author="Zoe" w:date="2014-09-23T12:48:00Z">
        <w:r w:rsidDel="00E23F0B">
          <w:delText xml:space="preserve"> </w:delText>
        </w:r>
      </w:del>
      <w:del w:id="292" w:author="Zoe" w:date="2014-09-23T11:25:00Z">
        <w:r w:rsidDel="00D077FB">
          <w:delText xml:space="preserve">the </w:delText>
        </w:r>
      </w:del>
      <w:r>
        <w:t xml:space="preserve">students </w:t>
      </w:r>
      <w:ins w:id="293" w:author="Zoe" w:date="2014-09-23T12:48:00Z">
        <w:r w:rsidR="00E23F0B">
          <w:t xml:space="preserve">then </w:t>
        </w:r>
      </w:ins>
      <w:r>
        <w:t xml:space="preserve">include arguments, author positions and opinions about the proposed question. The activity </w:t>
      </w:r>
      <w:del w:id="294" w:author="Zoe" w:date="2014-09-23T11:26:00Z">
        <w:r w:rsidDel="00D077FB">
          <w:delText xml:space="preserve">pursues </w:delText>
        </w:r>
      </w:del>
      <w:ins w:id="295" w:author="Zoe" w:date="2014-09-23T11:26:00Z">
        <w:r w:rsidR="00D077FB">
          <w:t xml:space="preserve">aims to encourage </w:t>
        </w:r>
      </w:ins>
      <w:del w:id="296" w:author="Zoe" w:date="2014-09-23T11:26:00Z">
        <w:r w:rsidDel="00D077FB">
          <w:delText xml:space="preserve">that a </w:delText>
        </w:r>
      </w:del>
      <w:r>
        <w:t>student</w:t>
      </w:r>
      <w:ins w:id="297" w:author="Zoe" w:date="2014-09-23T11:26:00Z">
        <w:r w:rsidR="00D077FB">
          <w:t>s to</w:t>
        </w:r>
      </w:ins>
      <w:r>
        <w:t xml:space="preserve"> acquire</w:t>
      </w:r>
      <w:del w:id="298" w:author="Zoe" w:date="2014-09-23T11:26:00Z">
        <w:r w:rsidDel="00D077FB">
          <w:delText>s</w:delText>
        </w:r>
      </w:del>
      <w:r>
        <w:t xml:space="preserve"> </w:t>
      </w:r>
      <w:ins w:id="299" w:author="Zoe" w:date="2014-09-23T12:49:00Z">
        <w:r w:rsidR="00E23F0B">
          <w:t xml:space="preserve">the </w:t>
        </w:r>
      </w:ins>
      <w:r>
        <w:t xml:space="preserve">competencies to write </w:t>
      </w:r>
      <w:del w:id="300" w:author="Zoe" w:date="2014-09-23T15:04:00Z">
        <w:r w:rsidDel="0091111D">
          <w:delText xml:space="preserve">an </w:delText>
        </w:r>
      </w:del>
      <w:r>
        <w:t>argumentative document</w:t>
      </w:r>
      <w:ins w:id="301" w:author="Zoe" w:date="2014-09-23T15:04:00Z">
        <w:r w:rsidR="0091111D">
          <w:t>s</w:t>
        </w:r>
      </w:ins>
      <w:r>
        <w:t xml:space="preserve">. Based on </w:t>
      </w:r>
      <w:ins w:id="302" w:author="Zoe" w:date="2014-09-23T11:26:00Z">
        <w:r w:rsidR="00D077FB">
          <w:t xml:space="preserve">the theory of </w:t>
        </w:r>
      </w:ins>
      <w:r>
        <w:t xml:space="preserve">collective intelligence, we designed a collaborative document schema via a Wiki platform. </w:t>
      </w:r>
      <w:del w:id="303" w:author="Zoe" w:date="2014-09-23T11:26:00Z">
        <w:r w:rsidDel="00D077FB">
          <w:delText>Thus, t</w:delText>
        </w:r>
      </w:del>
      <w:ins w:id="304" w:author="Zoe" w:date="2014-09-23T12:49:00Z">
        <w:r w:rsidR="00E23F0B">
          <w:t>S</w:t>
        </w:r>
      </w:ins>
      <w:del w:id="305" w:author="Zoe" w:date="2014-09-23T12:49:00Z">
        <w:r w:rsidDel="00E23F0B">
          <w:delText>he s</w:delText>
        </w:r>
      </w:del>
      <w:r>
        <w:t>tudents participate</w:t>
      </w:r>
      <w:ins w:id="306" w:author="Zoe" w:date="2014-09-23T12:49:00Z">
        <w:r w:rsidR="00E23F0B">
          <w:t>d</w:t>
        </w:r>
      </w:ins>
      <w:r>
        <w:t xml:space="preserve"> in </w:t>
      </w:r>
      <w:ins w:id="307" w:author="Zoe" w:date="2014-09-23T11:27:00Z">
        <w:r w:rsidR="00D077FB">
          <w:t xml:space="preserve">the writing and modification of </w:t>
        </w:r>
      </w:ins>
      <w:r>
        <w:t>several documents</w:t>
      </w:r>
      <w:ins w:id="308" w:author="Zoe" w:date="2014-09-23T12:50:00Z">
        <w:r w:rsidR="00E23F0B">
          <w:t>,</w:t>
        </w:r>
      </w:ins>
      <w:r>
        <w:t xml:space="preserve"> with references, arguments, corrections, etc. </w:t>
      </w:r>
      <w:del w:id="309" w:author="Zoe" w:date="2014-09-23T11:27:00Z">
        <w:r w:rsidDel="00D077FB">
          <w:delText xml:space="preserve">It </w:delText>
        </w:r>
      </w:del>
      <w:ins w:id="310" w:author="Zoe" w:date="2014-09-23T12:50:00Z">
        <w:r w:rsidR="00E23F0B">
          <w:t>E</w:t>
        </w:r>
      </w:ins>
      <w:del w:id="311" w:author="Zoe" w:date="2014-09-23T12:50:00Z">
        <w:r w:rsidDel="00E23F0B">
          <w:delText>means that e</w:delText>
        </w:r>
      </w:del>
      <w:r>
        <w:t xml:space="preserve">ach student </w:t>
      </w:r>
      <w:del w:id="312" w:author="Zoe" w:date="2014-09-23T12:50:00Z">
        <w:r w:rsidDel="00E23F0B">
          <w:delText xml:space="preserve">can </w:delText>
        </w:r>
      </w:del>
      <w:ins w:id="313" w:author="Zoe" w:date="2014-09-23T12:50:00Z">
        <w:r w:rsidR="00E23F0B">
          <w:t xml:space="preserve">could </w:t>
        </w:r>
      </w:ins>
      <w:del w:id="314" w:author="Zoe" w:date="2014-09-23T11:27:00Z">
        <w:r w:rsidDel="00D077FB">
          <w:delText xml:space="preserve">be </w:delText>
        </w:r>
      </w:del>
      <w:del w:id="315" w:author="Zoe" w:date="2014-09-23T15:04:00Z">
        <w:r w:rsidDel="0091111D">
          <w:delText>push</w:delText>
        </w:r>
      </w:del>
      <w:ins w:id="316" w:author="Zoe" w:date="2014-09-23T15:04:00Z">
        <w:r w:rsidR="0091111D">
          <w:t>promote</w:t>
        </w:r>
      </w:ins>
      <w:del w:id="317" w:author="Zoe" w:date="2014-09-23T11:27:00Z">
        <w:r w:rsidDel="00D077FB">
          <w:delText>ed</w:delText>
        </w:r>
      </w:del>
      <w:r>
        <w:t>, eliminate and</w:t>
      </w:r>
      <w:ins w:id="318" w:author="Zoe" w:date="2014-09-23T11:27:00Z">
        <w:r w:rsidR="00D077FB">
          <w:t>/or</w:t>
        </w:r>
      </w:ins>
      <w:r>
        <w:t xml:space="preserve"> edit a text or document. Finally, each student decide</w:t>
      </w:r>
      <w:ins w:id="319" w:author="Zoe" w:date="2014-09-23T12:50:00Z">
        <w:r w:rsidR="00E23F0B">
          <w:t>d</w:t>
        </w:r>
      </w:ins>
      <w:del w:id="320" w:author="Zoe" w:date="2014-09-23T12:50:00Z">
        <w:r w:rsidDel="00E23F0B">
          <w:delText>s</w:delText>
        </w:r>
      </w:del>
      <w:r>
        <w:t xml:space="preserve"> to be </w:t>
      </w:r>
      <w:ins w:id="321" w:author="Zoe" w:date="2014-09-23T11:27:00Z">
        <w:r w:rsidR="00D077FB">
          <w:t xml:space="preserve">the </w:t>
        </w:r>
      </w:ins>
      <w:r>
        <w:t>author of a subset of documents</w:t>
      </w:r>
      <w:ins w:id="322" w:author="Zoe" w:date="2014-09-23T12:50:00Z">
        <w:r w:rsidR="00E23F0B">
          <w:t>,</w:t>
        </w:r>
      </w:ins>
      <w:r>
        <w:t xml:space="preserve"> which she or he </w:t>
      </w:r>
      <w:ins w:id="323" w:author="Zoe" w:date="2014-09-23T12:50:00Z">
        <w:r w:rsidR="00E23F0B">
          <w:t xml:space="preserve">should </w:t>
        </w:r>
      </w:ins>
      <w:r>
        <w:t>edit</w:t>
      </w:r>
      <w:del w:id="324" w:author="Zoe" w:date="2014-09-23T11:27:00Z">
        <w:r w:rsidDel="00D077FB">
          <w:delText>ed</w:delText>
        </w:r>
      </w:del>
      <w:r>
        <w:t xml:space="preserve"> and </w:t>
      </w:r>
      <w:del w:id="325" w:author="Zoe" w:date="2014-09-23T11:27:00Z">
        <w:r w:rsidDel="00D077FB">
          <w:delText xml:space="preserve">it is </w:delText>
        </w:r>
      </w:del>
      <w:r>
        <w:t>evaluate</w:t>
      </w:r>
      <w:del w:id="326" w:author="Zoe" w:date="2014-09-23T11:27:00Z">
        <w:r w:rsidDel="00D077FB">
          <w:delText>d</w:delText>
        </w:r>
      </w:del>
      <w:r>
        <w:t>.</w:t>
      </w:r>
    </w:p>
    <w:p w14:paraId="6E7DA59F" w14:textId="77777777" w:rsidR="0067633B" w:rsidRDefault="0067633B">
      <w:pPr>
        <w:jc w:val="both"/>
      </w:pPr>
    </w:p>
    <w:p w14:paraId="6547BA19" w14:textId="77777777" w:rsidR="0067633B" w:rsidRDefault="0079634F">
      <w:pPr>
        <w:jc w:val="both"/>
      </w:pPr>
      <w:r>
        <w:t xml:space="preserve">The participation of </w:t>
      </w:r>
      <w:del w:id="327" w:author="Zoe" w:date="2014-09-23T11:27:00Z">
        <w:r w:rsidDel="00D077FB">
          <w:delText xml:space="preserve">the </w:delText>
        </w:r>
      </w:del>
      <w:r>
        <w:t>student</w:t>
      </w:r>
      <w:ins w:id="328" w:author="Zoe" w:date="2014-09-23T11:28:00Z">
        <w:r w:rsidR="00D077FB">
          <w:t>s</w:t>
        </w:r>
      </w:ins>
      <w:r>
        <w:t xml:space="preserve"> in the WikITRB is </w:t>
      </w:r>
      <w:del w:id="329" w:author="Zoe" w:date="2014-09-23T11:28:00Z">
        <w:r w:rsidDel="00D077FB">
          <w:delText xml:space="preserve">saved </w:delText>
        </w:r>
      </w:del>
      <w:ins w:id="330" w:author="Zoe" w:date="2014-09-23T11:28:00Z">
        <w:r w:rsidR="00D077FB">
          <w:t xml:space="preserve">stored up </w:t>
        </w:r>
      </w:ins>
      <w:r>
        <w:t xml:space="preserve">over time; </w:t>
      </w:r>
      <w:del w:id="331" w:author="Zoe" w:date="2014-09-23T12:50:00Z">
        <w:r w:rsidDel="00E23F0B">
          <w:delText xml:space="preserve">it </w:delText>
        </w:r>
      </w:del>
      <w:ins w:id="332" w:author="Zoe" w:date="2014-09-23T12:50:00Z">
        <w:r w:rsidR="00E23F0B">
          <w:t xml:space="preserve">this </w:t>
        </w:r>
      </w:ins>
      <w:r>
        <w:t xml:space="preserve">allows </w:t>
      </w:r>
      <w:del w:id="333" w:author="Zoe" w:date="2014-09-23T11:28:00Z">
        <w:r w:rsidDel="00D077FB">
          <w:delText xml:space="preserve">to </w:delText>
        </w:r>
      </w:del>
      <w:ins w:id="334" w:author="Zoe" w:date="2014-09-23T11:28:00Z">
        <w:r w:rsidR="00D077FB">
          <w:t xml:space="preserve">for the </w:t>
        </w:r>
      </w:ins>
      <w:r>
        <w:t>build</w:t>
      </w:r>
      <w:ins w:id="335" w:author="Zoe" w:date="2014-09-23T11:28:00Z">
        <w:r w:rsidR="00D077FB">
          <w:t>ing</w:t>
        </w:r>
      </w:ins>
      <w:r>
        <w:t xml:space="preserve"> up </w:t>
      </w:r>
      <w:ins w:id="336" w:author="Zoe" w:date="2014-09-23T11:28:00Z">
        <w:r w:rsidR="00D077FB">
          <w:t xml:space="preserve">of </w:t>
        </w:r>
      </w:ins>
      <w:r>
        <w:t>a network from the aggregation of connected authors via co-</w:t>
      </w:r>
      <w:del w:id="337" w:author="Zoe" w:date="2014-09-23T12:51:00Z">
        <w:r w:rsidDel="00E23F0B">
          <w:delText xml:space="preserve">authorship </w:delText>
        </w:r>
      </w:del>
      <w:ins w:id="338" w:author="Zoe" w:date="2014-09-23T12:51:00Z">
        <w:r w:rsidR="00E23F0B">
          <w:t xml:space="preserve">authored </w:t>
        </w:r>
      </w:ins>
      <w:r>
        <w:t xml:space="preserve">documents. We constructed a dynamic network through the extraction of </w:t>
      </w:r>
      <w:commentRangeStart w:id="339"/>
      <w:r>
        <w:t xml:space="preserve">subnets </w:t>
      </w:r>
      <w:commentRangeEnd w:id="339"/>
      <w:r w:rsidR="0091111D">
        <w:rPr>
          <w:rStyle w:val="CommentReference"/>
          <w:rFonts w:cs="Mangal"/>
        </w:rPr>
        <w:commentReference w:id="339"/>
      </w:r>
      <w:del w:id="340" w:author="Zoe" w:date="2014-09-23T11:29:00Z">
        <w:r w:rsidDel="00D077FB">
          <w:delText>f</w:delText>
        </w:r>
      </w:del>
      <w:del w:id="341" w:author="Zoe" w:date="2014-09-23T11:28:00Z">
        <w:r w:rsidDel="00D077FB">
          <w:delText>o</w:delText>
        </w:r>
      </w:del>
      <w:del w:id="342" w:author="Zoe" w:date="2014-09-23T11:29:00Z">
        <w:r w:rsidDel="00D077FB">
          <w:delText>rm</w:delText>
        </w:r>
      </w:del>
      <w:ins w:id="343" w:author="Zoe" w:date="2014-09-23T11:29:00Z">
        <w:r w:rsidR="00D077FB">
          <w:t>of</w:t>
        </w:r>
      </w:ins>
      <w:r>
        <w:t xml:space="preserve"> documents over time. </w:t>
      </w:r>
      <w:del w:id="344" w:author="Zoe" w:date="2014-09-23T11:29:00Z">
        <w:r w:rsidDel="00D077FB">
          <w:delText>Thus,</w:delText>
        </w:r>
      </w:del>
      <w:ins w:id="345" w:author="Zoe" w:date="2014-09-23T11:29:00Z">
        <w:r w:rsidR="00D077FB">
          <w:t>W</w:t>
        </w:r>
      </w:ins>
      <w:del w:id="346" w:author="Zoe" w:date="2014-09-23T11:29:00Z">
        <w:r w:rsidDel="00D077FB">
          <w:delText xml:space="preserve"> w</w:delText>
        </w:r>
      </w:del>
      <w:r>
        <w:t xml:space="preserve">e </w:t>
      </w:r>
      <w:proofErr w:type="gramStart"/>
      <w:ins w:id="347" w:author="Zoe" w:date="2014-09-23T15:05:00Z">
        <w:r w:rsidR="0091111D">
          <w:t>were</w:t>
        </w:r>
        <w:proofErr w:type="gramEnd"/>
        <w:r w:rsidR="0091111D">
          <w:t xml:space="preserve"> </w:t>
        </w:r>
      </w:ins>
      <w:ins w:id="348" w:author="Zoe" w:date="2014-09-23T11:29:00Z">
        <w:r w:rsidR="00D077FB">
          <w:t xml:space="preserve">therefore </w:t>
        </w:r>
      </w:ins>
      <w:ins w:id="349" w:author="Zoe" w:date="2014-09-23T15:05:00Z">
        <w:r w:rsidR="0091111D">
          <w:t xml:space="preserve">able to </w:t>
        </w:r>
      </w:ins>
      <w:r>
        <w:t>evaluate the dynamics of structural network properties.</w:t>
      </w:r>
    </w:p>
    <w:p w14:paraId="0BBB3C4F" w14:textId="77777777" w:rsidR="0067633B" w:rsidRDefault="0067633B">
      <w:pPr>
        <w:jc w:val="both"/>
      </w:pPr>
    </w:p>
    <w:p w14:paraId="29055368" w14:textId="77777777" w:rsidR="0067633B" w:rsidRDefault="0079634F">
      <w:pPr>
        <w:pStyle w:val="Heading1"/>
        <w:contextualSpacing w:val="0"/>
        <w:jc w:val="both"/>
      </w:pPr>
      <w:bookmarkStart w:id="350" w:name="h.kro3al2v0gja"/>
      <w:bookmarkEnd w:id="350"/>
      <w:r>
        <w:t>Empirical analysis and model</w:t>
      </w:r>
      <w:del w:id="351" w:author="Zoe" w:date="2014-09-23T11:29:00Z">
        <w:r w:rsidDel="00D077FB">
          <w:delText>l</w:delText>
        </w:r>
      </w:del>
      <w:r>
        <w:t>ing</w:t>
      </w:r>
    </w:p>
    <w:p w14:paraId="4C5D72CE" w14:textId="77777777" w:rsidR="0067633B" w:rsidRDefault="0067633B">
      <w:pPr>
        <w:jc w:val="both"/>
      </w:pPr>
    </w:p>
    <w:p w14:paraId="380A2141" w14:textId="77777777" w:rsidR="0067633B" w:rsidRDefault="0079634F">
      <w:pPr>
        <w:jc w:val="both"/>
      </w:pPr>
      <w:del w:id="352" w:author="Zoe" w:date="2014-09-23T11:29:00Z">
        <w:r w:rsidDel="00D077FB">
          <w:delText xml:space="preserve">The </w:delText>
        </w:r>
      </w:del>
      <w:ins w:id="353" w:author="Zoe" w:date="2014-09-23T12:52:00Z">
        <w:r w:rsidR="001A211D">
          <w:t>C</w:t>
        </w:r>
      </w:ins>
      <w:del w:id="354" w:author="Zoe" w:date="2014-09-23T12:52:00Z">
        <w:r w:rsidDel="001A211D">
          <w:delText xml:space="preserve">one hand, </w:delText>
        </w:r>
      </w:del>
      <w:del w:id="355" w:author="Zoe" w:date="2014-09-23T12:51:00Z">
        <w:r w:rsidDel="00EE59B1">
          <w:delText xml:space="preserve">the </w:delText>
        </w:r>
      </w:del>
      <w:del w:id="356" w:author="Zoe" w:date="2014-09-23T12:52:00Z">
        <w:r w:rsidDel="001A211D">
          <w:delText>c</w:delText>
        </w:r>
      </w:del>
      <w:r>
        <w:t>lassical random networks (</w:t>
      </w:r>
      <w:proofErr w:type="spellStart"/>
      <w:r>
        <w:t>Erdos</w:t>
      </w:r>
      <w:proofErr w:type="spellEnd"/>
      <w:r>
        <w:t xml:space="preserve"> and </w:t>
      </w:r>
      <w:proofErr w:type="spellStart"/>
      <w:r>
        <w:t>Rényi</w:t>
      </w:r>
      <w:proofErr w:type="spellEnd"/>
      <w:r>
        <w:t xml:space="preserve">, 1959) are constructed with connections between randomly selected pairs of vertices. </w:t>
      </w:r>
      <w:del w:id="357" w:author="Zoe" w:date="2014-09-23T12:52:00Z">
        <w:r w:rsidDel="001A211D">
          <w:delText>On the other hand</w:delText>
        </w:r>
      </w:del>
      <w:ins w:id="358" w:author="Zoe" w:date="2014-09-23T12:52:00Z">
        <w:r w:rsidR="001A211D">
          <w:t>By contrast</w:t>
        </w:r>
      </w:ins>
      <w:r>
        <w:t xml:space="preserve">, </w:t>
      </w:r>
      <w:del w:id="359" w:author="Zoe" w:date="2014-09-23T11:29:00Z">
        <w:r w:rsidDel="00D077FB">
          <w:delText xml:space="preserve">the </w:delText>
        </w:r>
      </w:del>
      <w:r>
        <w:t xml:space="preserve">small world networks </w:t>
      </w:r>
      <w:del w:id="360" w:author="Zoe" w:date="2014-09-23T11:29:00Z">
        <w:r w:rsidDel="00D077FB">
          <w:delText xml:space="preserve">is </w:delText>
        </w:r>
      </w:del>
      <w:ins w:id="361" w:author="Zoe" w:date="2014-09-23T11:29:00Z">
        <w:r w:rsidR="00D077FB">
          <w:t xml:space="preserve">are </w:t>
        </w:r>
      </w:ins>
      <w:r>
        <w:t xml:space="preserve">characterized </w:t>
      </w:r>
      <w:del w:id="362" w:author="Zoe" w:date="2014-09-23T11:29:00Z">
        <w:r w:rsidDel="00D077FB">
          <w:delText xml:space="preserve">by </w:delText>
        </w:r>
      </w:del>
      <w:ins w:id="363" w:author="Zoe" w:date="2014-09-23T11:29:00Z">
        <w:r w:rsidR="00D077FB">
          <w:t xml:space="preserve">as being </w:t>
        </w:r>
      </w:ins>
      <w:r>
        <w:t>“highly clustered, like regular lattices, yet have small characteristic path lengths, like random graphs. [...] '</w:t>
      </w:r>
      <w:proofErr w:type="gramStart"/>
      <w:r>
        <w:t>small</w:t>
      </w:r>
      <w:proofErr w:type="gramEnd"/>
      <w:r>
        <w:t xml:space="preserve">-world' networks, by analogy with the small-world phenomenon, (popularly known as six degrees of separation)”(Duncan J. Watts &amp; Steven H. </w:t>
      </w:r>
      <w:proofErr w:type="spellStart"/>
      <w:r>
        <w:t>Strogats</w:t>
      </w:r>
      <w:proofErr w:type="spellEnd"/>
      <w:r>
        <w:t>, 1998, p</w:t>
      </w:r>
      <w:ins w:id="364" w:author="Zoe" w:date="2014-09-23T15:37:00Z">
        <w:r w:rsidR="0007339E">
          <w:t>.</w:t>
        </w:r>
      </w:ins>
      <w:del w:id="365" w:author="Zoe" w:date="2014-09-23T15:37:00Z">
        <w:r w:rsidDel="0007339E">
          <w:delText>p,</w:delText>
        </w:r>
      </w:del>
      <w:r>
        <w:t xml:space="preserve"> 1). </w:t>
      </w:r>
      <w:ins w:id="366" w:author="Zoe" w:date="2014-09-23T12:53:00Z">
        <w:r w:rsidR="001A211D">
          <w:t>For the networks in our study, w</w:t>
        </w:r>
      </w:ins>
      <w:del w:id="367" w:author="Zoe" w:date="2014-09-23T12:53:00Z">
        <w:r w:rsidDel="001A211D">
          <w:delText xml:space="preserve"> W</w:delText>
        </w:r>
      </w:del>
      <w:r>
        <w:t>e compute</w:t>
      </w:r>
      <w:ins w:id="368" w:author="Zoe" w:date="2014-09-23T12:53:00Z">
        <w:r w:rsidR="001A211D">
          <w:t>d</w:t>
        </w:r>
      </w:ins>
      <w:r>
        <w:t xml:space="preserve"> the</w:t>
      </w:r>
      <w:ins w:id="369" w:author="Zoe" w:date="2014-09-23T13:05:00Z">
        <w:r w:rsidR="00760A63">
          <w:t xml:space="preserve"> following</w:t>
        </w:r>
      </w:ins>
      <w:del w:id="370" w:author="Zoe" w:date="2014-09-23T13:05:00Z">
        <w:r w:rsidDel="00760A63">
          <w:delText>se</w:delText>
        </w:r>
      </w:del>
      <w:r>
        <w:t xml:space="preserve"> referential measurements</w:t>
      </w:r>
      <w:del w:id="371" w:author="Zoe" w:date="2014-09-23T12:53:00Z">
        <w:r w:rsidDel="001A211D">
          <w:delText xml:space="preserve"> about networks</w:delText>
        </w:r>
      </w:del>
      <w:r>
        <w:t xml:space="preserve">: clustering coefficient and average path length. </w:t>
      </w:r>
      <w:del w:id="372" w:author="Zoe" w:date="2014-09-23T13:06:00Z">
        <w:r w:rsidDel="00760A63">
          <w:delText xml:space="preserve">They </w:delText>
        </w:r>
      </w:del>
      <w:ins w:id="373" w:author="Zoe" w:date="2014-09-23T13:06:00Z">
        <w:r w:rsidR="00760A63">
          <w:t xml:space="preserve">Both </w:t>
        </w:r>
      </w:ins>
      <w:r>
        <w:t>have behavio</w:t>
      </w:r>
      <w:del w:id="374" w:author="Zoe" w:date="2014-09-23T11:30:00Z">
        <w:r w:rsidDel="00D077FB">
          <w:delText>u</w:delText>
        </w:r>
      </w:del>
      <w:r>
        <w:t xml:space="preserve">rs </w:t>
      </w:r>
      <w:ins w:id="375" w:author="Zoe" w:date="2014-09-23T11:30:00Z">
        <w:r w:rsidR="00D077FB">
          <w:t xml:space="preserve">that are </w:t>
        </w:r>
      </w:ins>
      <w:r>
        <w:t xml:space="preserve">totally </w:t>
      </w:r>
      <w:del w:id="376" w:author="Zoe" w:date="2014-09-23T11:30:00Z">
        <w:r w:rsidDel="00D077FB">
          <w:delText xml:space="preserve">differences </w:delText>
        </w:r>
      </w:del>
      <w:ins w:id="377" w:author="Zoe" w:date="2014-09-23T11:30:00Z">
        <w:r w:rsidR="00D077FB">
          <w:t xml:space="preserve">different </w:t>
        </w:r>
      </w:ins>
      <w:r>
        <w:t xml:space="preserve">in equilibrium networks (random networks) and </w:t>
      </w:r>
      <w:del w:id="378" w:author="Zoe" w:date="2014-09-23T13:06:00Z">
        <w:r w:rsidDel="00760A63">
          <w:delText xml:space="preserve"> </w:delText>
        </w:r>
      </w:del>
      <w:r>
        <w:t>no</w:t>
      </w:r>
      <w:ins w:id="379" w:author="Zoe" w:date="2014-09-23T13:06:00Z">
        <w:r w:rsidR="00760A63">
          <w:t>n</w:t>
        </w:r>
      </w:ins>
      <w:del w:id="380" w:author="Zoe" w:date="2014-09-23T13:06:00Z">
        <w:r w:rsidDel="00760A63">
          <w:delText>t</w:delText>
        </w:r>
      </w:del>
      <w:r>
        <w:t>-equilibrium networks \</w:t>
      </w:r>
      <w:proofErr w:type="gramStart"/>
      <w:r>
        <w:t>cite{</w:t>
      </w:r>
      <w:proofErr w:type="gramEnd"/>
      <w:r>
        <w:t xml:space="preserve">dorogovtsev2013evolution}. We assume that </w:t>
      </w:r>
      <w:ins w:id="381" w:author="Zoe" w:date="2014-09-23T11:30:00Z">
        <w:r w:rsidR="005F3A62">
          <w:t xml:space="preserve">the mechanisms </w:t>
        </w:r>
      </w:ins>
      <w:r>
        <w:t xml:space="preserve">underpinning </w:t>
      </w:r>
      <w:ins w:id="382" w:author="Zoe" w:date="2014-09-23T11:30:00Z">
        <w:r w:rsidR="005F3A62">
          <w:t xml:space="preserve">the </w:t>
        </w:r>
      </w:ins>
      <w:r>
        <w:t>networks of wiki</w:t>
      </w:r>
      <w:del w:id="383" w:author="Zoe" w:date="2014-09-23T11:30:00Z">
        <w:r w:rsidDel="005F3A62">
          <w:delText>-</w:delText>
        </w:r>
      </w:del>
      <w:ins w:id="384" w:author="Zoe" w:date="2014-09-23T11:30:00Z">
        <w:r w:rsidR="005F3A62">
          <w:t xml:space="preserve"> </w:t>
        </w:r>
      </w:ins>
      <w:r>
        <w:t>systems are not random</w:t>
      </w:r>
      <w:del w:id="385" w:author="Zoe" w:date="2014-09-23T11:30:00Z">
        <w:r w:rsidDel="005F3A62">
          <w:delText>ly</w:delText>
        </w:r>
      </w:del>
      <w:r>
        <w:t xml:space="preserve">, </w:t>
      </w:r>
      <w:del w:id="386" w:author="Zoe" w:date="2014-09-23T11:31:00Z">
        <w:r w:rsidDel="005F3A62">
          <w:delText xml:space="preserve">there </w:delText>
        </w:r>
      </w:del>
      <w:ins w:id="387" w:author="Zoe" w:date="2014-09-23T11:31:00Z">
        <w:r w:rsidR="005F3A62">
          <w:t xml:space="preserve">but </w:t>
        </w:r>
      </w:ins>
      <w:r>
        <w:t xml:space="preserve">are </w:t>
      </w:r>
      <w:ins w:id="388" w:author="Zoe" w:date="2014-09-23T11:31:00Z">
        <w:r w:rsidR="005F3A62">
          <w:t xml:space="preserve">rather </w:t>
        </w:r>
      </w:ins>
      <w:r>
        <w:t xml:space="preserve">mechanisms that self-regulate </w:t>
      </w:r>
      <w:del w:id="389" w:author="Zoe" w:date="2014-09-23T11:31:00Z">
        <w:r w:rsidDel="005F3A62">
          <w:delText xml:space="preserve">the </w:delText>
        </w:r>
      </w:del>
      <w:r>
        <w:t>collective production.</w:t>
      </w:r>
    </w:p>
    <w:p w14:paraId="77AA7AF9" w14:textId="77777777" w:rsidR="0067633B" w:rsidRDefault="0067633B">
      <w:pPr>
        <w:jc w:val="both"/>
      </w:pPr>
    </w:p>
    <w:p w14:paraId="623CA3C8" w14:textId="77777777" w:rsidR="0067633B" w:rsidRDefault="0079634F">
      <w:pPr>
        <w:jc w:val="both"/>
      </w:pPr>
      <w:r>
        <w:t xml:space="preserve">In this paper, we study the network of co-authored </w:t>
      </w:r>
      <w:ins w:id="390" w:author="Zoe" w:date="2014-09-23T11:31:00Z">
        <w:r w:rsidR="005F3A62">
          <w:t xml:space="preserve">WikITRB </w:t>
        </w:r>
      </w:ins>
      <w:del w:id="391" w:author="Zoe" w:date="2014-09-23T11:31:00Z">
        <w:r w:rsidDel="005F3A62">
          <w:delText xml:space="preserve">wiki </w:delText>
        </w:r>
      </w:del>
      <w:r>
        <w:t xml:space="preserve">pages based on clustering coefficient and average path length. At </w:t>
      </w:r>
      <w:ins w:id="392" w:author="Zoe" w:date="2014-09-23T11:31:00Z">
        <w:r w:rsidR="005F3A62">
          <w:t xml:space="preserve">the </w:t>
        </w:r>
      </w:ins>
      <w:r>
        <w:t xml:space="preserve">same time, the proposed model was studied </w:t>
      </w:r>
      <w:del w:id="393" w:author="Zoe" w:date="2014-09-23T11:31:00Z">
        <w:r w:rsidDel="005F3A62">
          <w:delText xml:space="preserve">with </w:delText>
        </w:r>
      </w:del>
      <w:ins w:id="394" w:author="Zoe" w:date="2014-09-23T11:31:00Z">
        <w:r w:rsidR="005F3A62">
          <w:t xml:space="preserve">using </w:t>
        </w:r>
      </w:ins>
      <w:r>
        <w:t xml:space="preserve">the same measurements. </w:t>
      </w:r>
      <w:del w:id="395" w:author="Zoe" w:date="2014-09-23T11:32:00Z">
        <w:r w:rsidDel="005F3A62">
          <w:delText>Thus, t</w:delText>
        </w:r>
      </w:del>
      <w:ins w:id="396" w:author="Zoe" w:date="2014-09-23T11:32:00Z">
        <w:r w:rsidR="005F3A62">
          <w:t>T</w:t>
        </w:r>
      </w:ins>
      <w:r>
        <w:t>he wiki</w:t>
      </w:r>
      <w:del w:id="397" w:author="Zoe" w:date="2014-09-23T11:31:00Z">
        <w:r w:rsidDel="005F3A62">
          <w:delText>-</w:delText>
        </w:r>
      </w:del>
      <w:ins w:id="398" w:author="Zoe" w:date="2014-09-23T11:31:00Z">
        <w:r w:rsidR="005F3A62">
          <w:t xml:space="preserve"> </w:t>
        </w:r>
      </w:ins>
      <w:r>
        <w:t xml:space="preserve">systems </w:t>
      </w:r>
      <w:del w:id="399" w:author="Zoe" w:date="2014-09-23T11:31:00Z">
        <w:r w:rsidDel="005F3A62">
          <w:delText xml:space="preserve">was </w:delText>
        </w:r>
      </w:del>
      <w:ins w:id="400" w:author="Zoe" w:date="2014-09-23T11:31:00Z">
        <w:r w:rsidR="005F3A62">
          <w:t xml:space="preserve">were </w:t>
        </w:r>
      </w:ins>
      <w:ins w:id="401" w:author="Zoe" w:date="2014-09-23T11:32:00Z">
        <w:r w:rsidR="005F3A62">
          <w:t xml:space="preserve">therefore </w:t>
        </w:r>
      </w:ins>
      <w:r>
        <w:t xml:space="preserve">studied based on </w:t>
      </w:r>
      <w:del w:id="402" w:author="Zoe" w:date="2014-09-23T11:31:00Z">
        <w:r w:rsidDel="005F3A62">
          <w:delText xml:space="preserve">the </w:delText>
        </w:r>
      </w:del>
      <w:r>
        <w:t xml:space="preserve">independent structural features. </w:t>
      </w:r>
      <w:del w:id="403" w:author="Zoe" w:date="2014-09-23T11:32:00Z">
        <w:r w:rsidDel="005F3A62">
          <w:delText>In r</w:delText>
        </w:r>
      </w:del>
      <w:ins w:id="404" w:author="Zoe" w:date="2014-09-23T11:32:00Z">
        <w:r w:rsidR="005F3A62">
          <w:t>R</w:t>
        </w:r>
      </w:ins>
      <w:r>
        <w:t xml:space="preserve">andom graphs, built according to the </w:t>
      </w:r>
      <w:proofErr w:type="spellStart"/>
      <w:r>
        <w:t>Erdős</w:t>
      </w:r>
      <w:proofErr w:type="spellEnd"/>
      <w:r>
        <w:t>–</w:t>
      </w:r>
      <w:proofErr w:type="spellStart"/>
      <w:r>
        <w:t>Rényi</w:t>
      </w:r>
      <w:proofErr w:type="spellEnd"/>
      <w:r>
        <w:t xml:space="preserve"> (ER) model, exhibit a small average shortest path length (varying typically as the logarithm of the number of nodes) along with a small clustering coefficient. </w:t>
      </w:r>
      <w:del w:id="405" w:author="Zoe" w:date="2014-09-23T11:32:00Z">
        <w:r w:rsidDel="005F3A62">
          <w:delText xml:space="preserve">However, </w:delText>
        </w:r>
      </w:del>
      <w:r>
        <w:t>Small world model</w:t>
      </w:r>
      <w:ins w:id="406" w:author="Zoe" w:date="2014-09-23T11:32:00Z">
        <w:r w:rsidR="005F3A62">
          <w:t>s</w:t>
        </w:r>
      </w:ins>
      <w:r>
        <w:t xml:space="preserve"> have a small average shortest path length, but </w:t>
      </w:r>
      <w:del w:id="407" w:author="Zoe" w:date="2014-09-23T11:32:00Z">
        <w:r w:rsidDel="005F3A62">
          <w:delText xml:space="preserve">also </w:delText>
        </w:r>
      </w:del>
      <w:ins w:id="408" w:author="Zoe" w:date="2014-09-23T11:32:00Z">
        <w:r w:rsidR="005F3A62">
          <w:t xml:space="preserve">at the same time </w:t>
        </w:r>
      </w:ins>
      <w:r>
        <w:t xml:space="preserve">a clustering coefficient significantly higher than expected </w:t>
      </w:r>
      <w:del w:id="409" w:author="Zoe" w:date="2014-09-23T11:33:00Z">
        <w:r w:rsidDel="005F3A62">
          <w:delText xml:space="preserve">by </w:delText>
        </w:r>
      </w:del>
      <w:ins w:id="410" w:author="Zoe" w:date="2014-09-23T11:33:00Z">
        <w:r w:rsidR="005F3A62">
          <w:t xml:space="preserve">for a </w:t>
        </w:r>
      </w:ins>
      <w:r>
        <w:t>random model.</w:t>
      </w:r>
    </w:p>
    <w:p w14:paraId="4B641D47" w14:textId="77777777" w:rsidR="0067633B" w:rsidRDefault="0067633B">
      <w:pPr>
        <w:jc w:val="both"/>
      </w:pPr>
    </w:p>
    <w:p w14:paraId="5AC3FCAA" w14:textId="77777777" w:rsidR="0067633B" w:rsidRDefault="0079634F">
      <w:pPr>
        <w:jc w:val="both"/>
      </w:pPr>
      <w:r>
        <w:t>We propose an agent</w:t>
      </w:r>
      <w:ins w:id="411" w:author="Zoe" w:date="2014-09-23T11:33:00Z">
        <w:r w:rsidR="005F3A62">
          <w:t>-</w:t>
        </w:r>
      </w:ins>
      <w:del w:id="412" w:author="Zoe" w:date="2014-09-23T11:33:00Z">
        <w:r w:rsidDel="005F3A62">
          <w:delText xml:space="preserve"> </w:delText>
        </w:r>
      </w:del>
      <w:r>
        <w:t xml:space="preserve">based model to understand </w:t>
      </w:r>
      <w:del w:id="413" w:author="Zoe" w:date="2014-09-23T11:33:00Z">
        <w:r w:rsidDel="005F3A62">
          <w:delText xml:space="preserve">the </w:delText>
        </w:r>
      </w:del>
      <w:r>
        <w:t>collective intelligence in a socio-technical system. This is a model organized by a non-linear combination of agen</w:t>
      </w:r>
      <w:del w:id="414" w:author="Zoe" w:date="2014-09-23T13:08:00Z">
        <w:r w:rsidDel="00760A63">
          <w:delText>cie</w:delText>
        </w:r>
      </w:del>
      <w:ins w:id="415" w:author="Zoe" w:date="2014-09-23T13:08:00Z">
        <w:r w:rsidR="00760A63">
          <w:t>t</w:t>
        </w:r>
      </w:ins>
      <w:r>
        <w:t>s</w:t>
      </w:r>
      <w:del w:id="416" w:author="Zoe" w:date="2014-09-23T11:33:00Z">
        <w:r w:rsidDel="005F3A62">
          <w:delText>.</w:delText>
        </w:r>
      </w:del>
      <w:r>
        <w:t xml:space="preserve"> \</w:t>
      </w:r>
      <w:proofErr w:type="gramStart"/>
      <w:r>
        <w:t>cite{</w:t>
      </w:r>
      <w:proofErr w:type="gramEnd"/>
      <w:r>
        <w:t>wolfram2002new,flake1998computational}. Thus</w:t>
      </w:r>
      <w:del w:id="417" w:author="Zoe" w:date="2014-09-23T11:33:00Z">
        <w:r w:rsidDel="005F3A62">
          <w:delText>,</w:delText>
        </w:r>
      </w:del>
      <w:r>
        <w:t xml:space="preserve"> we propose that </w:t>
      </w:r>
      <w:del w:id="418" w:author="Zoe" w:date="2014-09-23T11:33:00Z">
        <w:r w:rsidDel="005F3A62">
          <w:delText xml:space="preserve">the </w:delText>
        </w:r>
      </w:del>
      <w:r>
        <w:t xml:space="preserve">collective behavior can be modeled </w:t>
      </w:r>
      <w:del w:id="419" w:author="Zoe" w:date="2014-09-23T11:33:00Z">
        <w:r w:rsidDel="005F3A62">
          <w:delText xml:space="preserve">like </w:delText>
        </w:r>
      </w:del>
      <w:ins w:id="420" w:author="Zoe" w:date="2014-09-23T11:33:00Z">
        <w:r w:rsidR="005F3A62">
          <w:t xml:space="preserve">as </w:t>
        </w:r>
      </w:ins>
      <w:r>
        <w:t>non-linear relations among editors. In this paper, we focus on</w:t>
      </w:r>
      <w:ins w:id="421" w:author="Zoe" w:date="2014-09-23T11:33:00Z">
        <w:r w:rsidR="005F3A62">
          <w:t xml:space="preserve"> the</w:t>
        </w:r>
      </w:ins>
      <w:r>
        <w:t xml:space="preserve"> study of non-</w:t>
      </w:r>
      <w:r>
        <w:lastRenderedPageBreak/>
        <w:t xml:space="preserve">equilibrium networks and </w:t>
      </w:r>
      <w:del w:id="422" w:author="Zoe" w:date="2014-09-23T11:33:00Z">
        <w:r w:rsidDel="005F3A62">
          <w:delText xml:space="preserve">it </w:delText>
        </w:r>
      </w:del>
      <w:ins w:id="423" w:author="Zoe" w:date="2014-09-23T11:33:00Z">
        <w:r w:rsidR="005F3A62">
          <w:t xml:space="preserve">their </w:t>
        </w:r>
      </w:ins>
      <w:r>
        <w:t>structural properties as a measurement of collective intelligence</w:t>
      </w:r>
      <w:ins w:id="424" w:author="Zoe" w:date="2014-09-23T11:33:00Z">
        <w:r w:rsidR="005F3A62">
          <w:t>,</w:t>
        </w:r>
      </w:ins>
      <w:r>
        <w:t xml:space="preserve"> as </w:t>
      </w:r>
      <w:del w:id="425" w:author="Zoe" w:date="2014-09-23T11:33:00Z">
        <w:r w:rsidDel="005F3A62">
          <w:delText xml:space="preserve">was </w:delText>
        </w:r>
      </w:del>
      <w:r>
        <w:t xml:space="preserve">explained </w:t>
      </w:r>
      <w:del w:id="426" w:author="Zoe" w:date="2014-09-23T11:34:00Z">
        <w:r w:rsidDel="005F3A62">
          <w:delText>in lines behind</w:delText>
        </w:r>
      </w:del>
      <w:ins w:id="427" w:author="Zoe" w:date="2014-09-23T11:34:00Z">
        <w:r w:rsidR="005F3A62">
          <w:t>above</w:t>
        </w:r>
      </w:ins>
      <w:r>
        <w:t>.</w:t>
      </w:r>
    </w:p>
    <w:p w14:paraId="2BC0F7BA" w14:textId="77777777" w:rsidR="0067633B" w:rsidRDefault="0067633B">
      <w:pPr>
        <w:jc w:val="both"/>
      </w:pPr>
    </w:p>
    <w:p w14:paraId="24EC589D" w14:textId="77777777" w:rsidR="0067633B" w:rsidRDefault="0079634F">
      <w:pPr>
        <w:pStyle w:val="Heading2"/>
        <w:contextualSpacing w:val="0"/>
        <w:jc w:val="both"/>
      </w:pPr>
      <w:bookmarkStart w:id="428" w:name="h.r6stbindali2"/>
      <w:bookmarkEnd w:id="428"/>
      <w:r>
        <w:t>Agent</w:t>
      </w:r>
      <w:ins w:id="429" w:author="Zoe" w:date="2014-09-23T11:34:00Z">
        <w:r w:rsidR="005F3A62">
          <w:t>-</w:t>
        </w:r>
      </w:ins>
      <w:del w:id="430" w:author="Zoe" w:date="2014-09-23T11:34:00Z">
        <w:r w:rsidDel="005F3A62">
          <w:delText xml:space="preserve"> </w:delText>
        </w:r>
      </w:del>
      <w:r>
        <w:t>based mode</w:t>
      </w:r>
      <w:del w:id="431" w:author="Zoe" w:date="2014-09-23T11:34:00Z">
        <w:r w:rsidDel="005F3A62">
          <w:delText>l</w:delText>
        </w:r>
      </w:del>
      <w:r>
        <w:t>ling</w:t>
      </w:r>
    </w:p>
    <w:p w14:paraId="1A1041CD" w14:textId="77777777" w:rsidR="0067633B" w:rsidRDefault="0067633B">
      <w:pPr>
        <w:jc w:val="both"/>
      </w:pPr>
    </w:p>
    <w:p w14:paraId="7CB902E0" w14:textId="77777777" w:rsidR="0067633B" w:rsidRDefault="0079634F">
      <w:pPr>
        <w:jc w:val="both"/>
      </w:pPr>
      <w:r>
        <w:t xml:space="preserve">The aim of </w:t>
      </w:r>
      <w:del w:id="432" w:author="Zoe" w:date="2014-09-23T11:34:00Z">
        <w:r w:rsidDel="005F3A62">
          <w:delText xml:space="preserve">this </w:delText>
        </w:r>
      </w:del>
      <w:ins w:id="433" w:author="Zoe" w:date="2014-09-23T11:34:00Z">
        <w:r w:rsidR="005F3A62">
          <w:t xml:space="preserve">the agent-based </w:t>
        </w:r>
      </w:ins>
      <w:r>
        <w:t xml:space="preserve">model </w:t>
      </w:r>
      <w:ins w:id="434" w:author="Zoe" w:date="2014-09-23T13:09:00Z">
        <w:r w:rsidR="00760A63">
          <w:t xml:space="preserve">we propose </w:t>
        </w:r>
      </w:ins>
      <w:r>
        <w:t xml:space="preserve">is to simulate the evolution of wiki systems in order to </w:t>
      </w:r>
      <w:del w:id="435" w:author="Zoe" w:date="2014-09-23T11:34:00Z">
        <w:r w:rsidDel="005F3A62">
          <w:delText xml:space="preserve">get </w:delText>
        </w:r>
      </w:del>
      <w:ins w:id="436" w:author="Zoe" w:date="2014-09-23T11:34:00Z">
        <w:r w:rsidR="005F3A62">
          <w:t xml:space="preserve">gain </w:t>
        </w:r>
      </w:ins>
      <w:r>
        <w:t>a better understanding of collective intelligence. The agents are people and documents, where</w:t>
      </w:r>
      <w:del w:id="437" w:author="Zoe" w:date="2014-09-23T11:34:00Z">
        <w:r w:rsidDel="005F3A62">
          <w:delText>,</w:delText>
        </w:r>
      </w:del>
      <w:r>
        <w:t xml:space="preserve"> people ha</w:t>
      </w:r>
      <w:ins w:id="438" w:author="Zoe" w:date="2014-09-23T11:34:00Z">
        <w:r w:rsidR="005F3A62">
          <w:t>ve</w:t>
        </w:r>
      </w:ins>
      <w:del w:id="439" w:author="Zoe" w:date="2014-09-23T11:34:00Z">
        <w:r w:rsidDel="005F3A62">
          <w:delText>s</w:delText>
        </w:r>
      </w:del>
      <w:r>
        <w:t xml:space="preserve"> an agent </w:t>
      </w:r>
      <w:ins w:id="440" w:author="Zoe" w:date="2014-09-23T13:10:00Z">
        <w:r w:rsidR="00760A63">
          <w:t xml:space="preserve">edition </w:t>
        </w:r>
      </w:ins>
      <w:r>
        <w:t>capacity</w:t>
      </w:r>
      <w:del w:id="441" w:author="Zoe" w:date="2014-09-23T13:10:00Z">
        <w:r w:rsidDel="00760A63">
          <w:delText xml:space="preserve"> editi</w:delText>
        </w:r>
      </w:del>
      <w:del w:id="442" w:author="Zoe" w:date="2014-09-23T11:34:00Z">
        <w:r w:rsidDel="005F3A62">
          <w:delText>o</w:delText>
        </w:r>
      </w:del>
      <w:del w:id="443" w:author="Zoe" w:date="2014-09-23T13:10:00Z">
        <w:r w:rsidDel="00760A63">
          <w:delText>n</w:delText>
        </w:r>
      </w:del>
      <w:r>
        <w:t xml:space="preserve">, which indicates how many documents </w:t>
      </w:r>
      <w:ins w:id="444" w:author="Zoe" w:date="2014-09-23T11:34:00Z">
        <w:r w:rsidR="005F3A62">
          <w:t xml:space="preserve">they </w:t>
        </w:r>
      </w:ins>
      <w:r>
        <w:t>can edit</w:t>
      </w:r>
      <w:ins w:id="445" w:author="Zoe" w:date="2014-09-23T11:35:00Z">
        <w:r w:rsidR="005F3A62">
          <w:t xml:space="preserve"> and</w:t>
        </w:r>
      </w:ins>
      <w:del w:id="446" w:author="Zoe" w:date="2014-09-23T11:35:00Z">
        <w:r w:rsidDel="005F3A62">
          <w:delText>,</w:delText>
        </w:r>
      </w:del>
      <w:r>
        <w:t xml:space="preserve"> not the </w:t>
      </w:r>
      <w:del w:id="447" w:author="Zoe" w:date="2014-09-23T13:10:00Z">
        <w:r w:rsidDel="00760A63">
          <w:delText xml:space="preserve">amount </w:delText>
        </w:r>
      </w:del>
      <w:ins w:id="448" w:author="Zoe" w:date="2014-09-23T13:10:00Z">
        <w:r w:rsidR="00760A63">
          <w:t xml:space="preserve">number </w:t>
        </w:r>
      </w:ins>
      <w:r>
        <w:t>of modifications</w:t>
      </w:r>
      <w:ins w:id="449" w:author="Zoe" w:date="2014-09-23T11:35:00Z">
        <w:r w:rsidR="005F3A62">
          <w:t xml:space="preserve"> they are</w:t>
        </w:r>
      </w:ins>
      <w:r>
        <w:t xml:space="preserve"> able to do in a single document. Documents have a probability of being selected</w:t>
      </w:r>
      <w:ins w:id="450" w:author="Zoe" w:date="2014-09-23T13:10:00Z">
        <w:r w:rsidR="00760A63">
          <w:t>,</w:t>
        </w:r>
      </w:ins>
      <w:r>
        <w:t xml:space="preserve"> and </w:t>
      </w:r>
      <w:ins w:id="451" w:author="Zoe" w:date="2014-09-23T11:35:00Z">
        <w:r w:rsidR="005F3A62">
          <w:t>in terms of the</w:t>
        </w:r>
      </w:ins>
      <w:del w:id="452" w:author="Zoe" w:date="2014-09-23T11:35:00Z">
        <w:r w:rsidDel="005F3A62">
          <w:delText>an</w:delText>
        </w:r>
      </w:del>
      <w:r>
        <w:t xml:space="preserve"> accumulation of total edit</w:t>
      </w:r>
      <w:del w:id="453" w:author="Zoe" w:date="2014-09-23T11:35:00Z">
        <w:r w:rsidDel="005F3A62">
          <w:delText>ion</w:delText>
        </w:r>
      </w:del>
      <w:r>
        <w:t xml:space="preserve">s, </w:t>
      </w:r>
      <w:del w:id="454" w:author="Zoe" w:date="2014-09-23T13:11:00Z">
        <w:r w:rsidDel="00760A63">
          <w:delText>in a similar way to votes, which</w:delText>
        </w:r>
      </w:del>
      <w:ins w:id="455" w:author="Zoe" w:date="2014-09-23T13:11:00Z">
        <w:r w:rsidR="00760A63">
          <w:t>this</w:t>
        </w:r>
      </w:ins>
      <w:r>
        <w:t xml:space="preserve"> affect</w:t>
      </w:r>
      <w:ins w:id="456" w:author="Zoe" w:date="2014-09-23T13:11:00Z">
        <w:r w:rsidR="00760A63">
          <w:t>s</w:t>
        </w:r>
      </w:ins>
      <w:del w:id="457" w:author="Zoe" w:date="2014-09-23T11:35:00Z">
        <w:r w:rsidDel="005F3A62">
          <w:delText>s</w:delText>
        </w:r>
      </w:del>
      <w:r>
        <w:t xml:space="preserve"> </w:t>
      </w:r>
      <w:ins w:id="458" w:author="Zoe" w:date="2014-09-23T13:11:00Z">
        <w:r w:rsidR="00760A63">
          <w:t xml:space="preserve">(in a similar way to votes) </w:t>
        </w:r>
      </w:ins>
      <w:del w:id="459" w:author="Zoe" w:date="2014-09-23T11:35:00Z">
        <w:r w:rsidDel="005F3A62">
          <w:delText xml:space="preserve">such </w:delText>
        </w:r>
      </w:del>
      <w:ins w:id="460" w:author="Zoe" w:date="2014-09-23T11:35:00Z">
        <w:r w:rsidR="005F3A62">
          <w:t xml:space="preserve">their </w:t>
        </w:r>
      </w:ins>
      <w:r>
        <w:t>probability of being</w:t>
      </w:r>
      <w:del w:id="461" w:author="Zoe" w:date="2014-09-23T11:35:00Z">
        <w:r w:rsidDel="005F3A62">
          <w:delText xml:space="preserve"> </w:delText>
        </w:r>
      </w:del>
      <w:r>
        <w:t xml:space="preserve"> selected in the next iteration of the model.</w:t>
      </w:r>
    </w:p>
    <w:p w14:paraId="60B04E6C" w14:textId="77777777" w:rsidR="0067633B" w:rsidRDefault="0067633B">
      <w:pPr>
        <w:jc w:val="both"/>
      </w:pPr>
    </w:p>
    <w:p w14:paraId="66BD7999" w14:textId="77777777" w:rsidR="0067633B" w:rsidRDefault="0079634F">
      <w:pPr>
        <w:jc w:val="both"/>
      </w:pPr>
      <w:r>
        <w:t>The parameters analy</w:t>
      </w:r>
      <w:ins w:id="462" w:author="Zoe" w:date="2014-09-23T11:35:00Z">
        <w:r w:rsidR="005F3A62">
          <w:t>z</w:t>
        </w:r>
      </w:ins>
      <w:del w:id="463" w:author="Zoe" w:date="2014-09-23T11:35:00Z">
        <w:r w:rsidDel="005F3A62">
          <w:delText>s</w:delText>
        </w:r>
      </w:del>
      <w:proofErr w:type="gramStart"/>
      <w:r>
        <w:t>ed</w:t>
      </w:r>
      <w:proofErr w:type="gramEnd"/>
      <w:r>
        <w:t xml:space="preserve"> are </w:t>
      </w:r>
      <w:ins w:id="464" w:author="Zoe" w:date="2014-09-23T11:35:00Z">
        <w:r w:rsidR="005F3A62">
          <w:t xml:space="preserve">the </w:t>
        </w:r>
      </w:ins>
      <w:r>
        <w:t xml:space="preserve">number of agents, agent </w:t>
      </w:r>
      <w:ins w:id="465" w:author="Zoe" w:date="2014-09-23T13:11:00Z">
        <w:r w:rsidR="00760A63">
          <w:t xml:space="preserve">edition </w:t>
        </w:r>
      </w:ins>
      <w:r>
        <w:t xml:space="preserve">capacity </w:t>
      </w:r>
      <w:del w:id="466" w:author="Zoe" w:date="2014-09-23T13:11:00Z">
        <w:r w:rsidDel="00760A63">
          <w:delText xml:space="preserve">edition </w:delText>
        </w:r>
      </w:del>
      <w:r>
        <w:t xml:space="preserve">and simulation time (represented as steps in the execution of the model). For each </w:t>
      </w:r>
      <w:del w:id="467" w:author="Zoe" w:date="2014-09-23T11:36:00Z">
        <w:r w:rsidDel="005F3A62">
          <w:delText>one</w:delText>
        </w:r>
      </w:del>
      <w:ins w:id="468" w:author="Zoe" w:date="2014-09-23T11:36:00Z">
        <w:r w:rsidR="005F3A62">
          <w:t>parameter</w:t>
        </w:r>
      </w:ins>
      <w:r>
        <w:t xml:space="preserve">, one network of co-author editions was constructed and measurements of clustering coefficient and average path length obtained. </w:t>
      </w:r>
    </w:p>
    <w:p w14:paraId="0DEEBFCC" w14:textId="77777777" w:rsidR="0067633B" w:rsidRDefault="0067633B">
      <w:pPr>
        <w:jc w:val="both"/>
      </w:pPr>
    </w:p>
    <w:p w14:paraId="1B40A717" w14:textId="77777777" w:rsidR="0067633B" w:rsidRDefault="0079634F">
      <w:pPr>
        <w:jc w:val="both"/>
      </w:pPr>
      <w:del w:id="469" w:author="Zoe" w:date="2014-09-23T13:12:00Z">
        <w:r w:rsidDel="00760A63">
          <w:delText xml:space="preserve">The </w:delText>
        </w:r>
      </w:del>
      <w:ins w:id="470" w:author="Zoe" w:date="2014-09-23T13:12:00Z">
        <w:r w:rsidR="00760A63">
          <w:t xml:space="preserve">Our </w:t>
        </w:r>
      </w:ins>
      <w:r>
        <w:t xml:space="preserve">study of collective intelligence is made through the accumulation of editions </w:t>
      </w:r>
      <w:del w:id="471" w:author="Zoe" w:date="2014-09-23T13:12:00Z">
        <w:r w:rsidDel="00760A63">
          <w:delText xml:space="preserve">on </w:delText>
        </w:r>
      </w:del>
      <w:ins w:id="472" w:author="Zoe" w:date="2014-09-23T13:12:00Z">
        <w:r w:rsidR="00760A63">
          <w:t xml:space="preserve">for </w:t>
        </w:r>
      </w:ins>
      <w:r>
        <w:t xml:space="preserve">each document and its influence on </w:t>
      </w:r>
      <w:ins w:id="473" w:author="Zoe" w:date="2014-09-23T13:13:00Z">
        <w:r w:rsidR="00760A63">
          <w:t xml:space="preserve">the </w:t>
        </w:r>
      </w:ins>
      <w:r>
        <w:t>documents</w:t>
      </w:r>
      <w:ins w:id="474" w:author="Zoe" w:date="2014-09-23T11:36:00Z">
        <w:r w:rsidR="005F3A62">
          <w:t>’</w:t>
        </w:r>
      </w:ins>
      <w:del w:id="475" w:author="Zoe" w:date="2014-09-23T11:36:00Z">
        <w:r w:rsidDel="005F3A62">
          <w:delText>'</w:delText>
        </w:r>
      </w:del>
      <w:r>
        <w:t xml:space="preserve"> probability of </w:t>
      </w:r>
      <w:ins w:id="476" w:author="Zoe" w:date="2014-09-23T11:37:00Z">
        <w:r w:rsidR="005F3A62">
          <w:t xml:space="preserve">being </w:t>
        </w:r>
      </w:ins>
      <w:r>
        <w:t>select</w:t>
      </w:r>
      <w:ins w:id="477" w:author="Zoe" w:date="2014-09-23T11:37:00Z">
        <w:r w:rsidR="005F3A62">
          <w:t>ed and</w:t>
        </w:r>
      </w:ins>
      <w:del w:id="478" w:author="Zoe" w:date="2014-09-23T11:37:00Z">
        <w:r w:rsidDel="005F3A62">
          <w:delText>ion,</w:delText>
        </w:r>
      </w:del>
      <w:r>
        <w:t xml:space="preserve"> taken into account for </w:t>
      </w:r>
      <w:del w:id="479" w:author="Zoe" w:date="2014-09-23T11:37:00Z">
        <w:r w:rsidDel="005F3A62">
          <w:delText xml:space="preserve">a </w:delText>
        </w:r>
      </w:del>
      <w:r>
        <w:t xml:space="preserve">future edition by an agent. Thus, </w:t>
      </w:r>
      <w:del w:id="480" w:author="Zoe" w:date="2014-09-23T11:37:00Z">
        <w:r w:rsidDel="005F3A62">
          <w:delText xml:space="preserve">it is presented </w:delText>
        </w:r>
      </w:del>
      <w:r>
        <w:t xml:space="preserve">the evolution of a network of co-author editions </w:t>
      </w:r>
      <w:del w:id="481" w:author="Zoe" w:date="2014-09-23T11:38:00Z">
        <w:r w:rsidDel="005F3A62">
          <w:delText xml:space="preserve">in </w:delText>
        </w:r>
      </w:del>
      <w:ins w:id="482" w:author="Zoe" w:date="2014-09-23T11:38:00Z">
        <w:r w:rsidR="005F3A62">
          <w:t xml:space="preserve">on </w:t>
        </w:r>
      </w:ins>
      <w:ins w:id="483" w:author="Zoe" w:date="2014-09-23T13:13:00Z">
        <w:r w:rsidR="00760A63">
          <w:t>the</w:t>
        </w:r>
      </w:ins>
      <w:ins w:id="484" w:author="Zoe" w:date="2014-09-23T11:38:00Z">
        <w:r w:rsidR="005F3A62">
          <w:t xml:space="preserve"> </w:t>
        </w:r>
      </w:ins>
      <w:del w:id="485" w:author="Zoe" w:date="2014-09-23T13:13:00Z">
        <w:r w:rsidDel="00760A63">
          <w:delText xml:space="preserve">base </w:delText>
        </w:r>
      </w:del>
      <w:ins w:id="486" w:author="Zoe" w:date="2014-09-23T13:13:00Z">
        <w:r w:rsidR="00760A63">
          <w:t xml:space="preserve">basis </w:t>
        </w:r>
      </w:ins>
      <w:del w:id="487" w:author="Zoe" w:date="2014-09-23T11:38:00Z">
        <w:r w:rsidDel="005F3A62">
          <w:delText xml:space="preserve">to </w:delText>
        </w:r>
      </w:del>
      <w:ins w:id="488" w:author="Zoe" w:date="2014-09-23T11:38:00Z">
        <w:r w:rsidR="005F3A62">
          <w:t xml:space="preserve">of </w:t>
        </w:r>
      </w:ins>
      <w:r>
        <w:t>previous editions</w:t>
      </w:r>
      <w:ins w:id="489" w:author="Zoe" w:date="2014-09-23T11:37:00Z">
        <w:r w:rsidR="005F3A62" w:rsidRPr="005F3A62">
          <w:t xml:space="preserve"> </w:t>
        </w:r>
        <w:r w:rsidR="005F3A62">
          <w:t>is presented</w:t>
        </w:r>
      </w:ins>
      <w:r>
        <w:t xml:space="preserve">. </w:t>
      </w:r>
      <w:del w:id="490" w:author="Zoe" w:date="2014-09-23T13:13:00Z">
        <w:r w:rsidDel="00760A63">
          <w:delText xml:space="preserve">This </w:delText>
        </w:r>
      </w:del>
      <w:ins w:id="491" w:author="Zoe" w:date="2014-09-23T13:13:00Z">
        <w:r w:rsidR="00760A63">
          <w:t xml:space="preserve">The </w:t>
        </w:r>
      </w:ins>
      <w:del w:id="492" w:author="Zoe" w:date="2014-09-23T13:13:00Z">
        <w:r w:rsidDel="00760A63">
          <w:delText xml:space="preserve">accumulated </w:delText>
        </w:r>
      </w:del>
      <w:ins w:id="493" w:author="Zoe" w:date="2014-09-23T13:13:00Z">
        <w:r w:rsidR="00760A63">
          <w:t xml:space="preserve">accumulation of </w:t>
        </w:r>
      </w:ins>
      <w:r>
        <w:t>editions work</w:t>
      </w:r>
      <w:ins w:id="494" w:author="Zoe" w:date="2014-09-23T13:13:00Z">
        <w:r w:rsidR="00760A63">
          <w:t>s</w:t>
        </w:r>
      </w:ins>
      <w:r>
        <w:t xml:space="preserve"> in a similar way to other complex systems, such as</w:t>
      </w:r>
      <w:del w:id="495" w:author="Zoe" w:date="2014-09-23T11:38:00Z">
        <w:r w:rsidDel="005F3A62">
          <w:delText>,</w:delText>
        </w:r>
      </w:del>
      <w:r>
        <w:t xml:space="preserve"> brains, ant colonies, </w:t>
      </w:r>
      <w:del w:id="496" w:author="Zoe" w:date="2014-09-23T11:38:00Z">
        <w:r w:rsidDel="005F3A62">
          <w:delText xml:space="preserve">ants </w:delText>
        </w:r>
      </w:del>
      <w:ins w:id="497" w:author="Zoe" w:date="2014-09-23T11:38:00Z">
        <w:r w:rsidR="005F3A62">
          <w:t xml:space="preserve">etc. </w:t>
        </w:r>
      </w:ins>
      <w:r>
        <w:t>\</w:t>
      </w:r>
      <w:proofErr w:type="gramStart"/>
      <w:r>
        <w:t>cite{</w:t>
      </w:r>
      <w:proofErr w:type="gramEnd"/>
      <w:r>
        <w:t xml:space="preserve">wolfram2002new,flake1998computational}. In this sense, </w:t>
      </w:r>
      <w:del w:id="498" w:author="Zoe" w:date="2014-09-23T11:38:00Z">
        <w:r w:rsidDel="005F3A62">
          <w:delText xml:space="preserve">the </w:delText>
        </w:r>
      </w:del>
      <w:r>
        <w:t xml:space="preserve">agent </w:t>
      </w:r>
      <w:ins w:id="499" w:author="Zoe" w:date="2014-09-23T11:54:00Z">
        <w:r w:rsidR="001D386D">
          <w:t xml:space="preserve">edition </w:t>
        </w:r>
      </w:ins>
      <w:r>
        <w:t xml:space="preserve">capacity </w:t>
      </w:r>
      <w:del w:id="500" w:author="Zoe" w:date="2014-09-23T11:54:00Z">
        <w:r w:rsidDel="001D386D">
          <w:delText xml:space="preserve">edition </w:delText>
        </w:r>
      </w:del>
      <w:r>
        <w:t xml:space="preserve">is like the computing capacity of a node </w:t>
      </w:r>
      <w:del w:id="501" w:author="Zoe" w:date="2014-09-23T13:14:00Z">
        <w:r w:rsidDel="00760A63">
          <w:delText xml:space="preserve">which </w:delText>
        </w:r>
      </w:del>
      <w:ins w:id="502" w:author="Zoe" w:date="2014-09-23T13:14:00Z">
        <w:r w:rsidR="00760A63">
          <w:t xml:space="preserve">that </w:t>
        </w:r>
      </w:ins>
      <w:r>
        <w:t xml:space="preserve">belongs to a </w:t>
      </w:r>
      <w:proofErr w:type="gramStart"/>
      <w:r>
        <w:t>network</w:t>
      </w:r>
      <w:ins w:id="503" w:author="Zoe" w:date="2014-09-23T13:14:00Z">
        <w:r w:rsidR="00760A63">
          <w:t xml:space="preserve"> which</w:t>
        </w:r>
      </w:ins>
      <w:proofErr w:type="gramEnd"/>
      <w:del w:id="504" w:author="Zoe" w:date="2014-09-23T13:14:00Z">
        <w:r w:rsidDel="00760A63">
          <w:delText xml:space="preserve"> that</w:delText>
        </w:r>
      </w:del>
      <w:r>
        <w:t xml:space="preserve"> presents </w:t>
      </w:r>
      <w:del w:id="505" w:author="Zoe" w:date="2014-09-23T11:39:00Z">
        <w:r w:rsidDel="005F3A62">
          <w:delText xml:space="preserve">a </w:delText>
        </w:r>
      </w:del>
      <w:r>
        <w:t>behavio</w:t>
      </w:r>
      <w:del w:id="506" w:author="Zoe" w:date="2014-09-23T11:39:00Z">
        <w:r w:rsidDel="005F3A62">
          <w:delText>u</w:delText>
        </w:r>
      </w:del>
      <w:r>
        <w:t>r more intelligent than each</w:t>
      </w:r>
      <w:ins w:id="507" w:author="Zoe" w:date="2014-09-23T11:39:00Z">
        <w:r w:rsidR="005F3A62">
          <w:t xml:space="preserve"> individual</w:t>
        </w:r>
      </w:ins>
      <w:r>
        <w:t xml:space="preserve"> node.</w:t>
      </w:r>
    </w:p>
    <w:p w14:paraId="1A56D6C1" w14:textId="77777777" w:rsidR="0067633B" w:rsidRDefault="0067633B">
      <w:pPr>
        <w:jc w:val="both"/>
      </w:pPr>
    </w:p>
    <w:p w14:paraId="107962D6" w14:textId="77777777" w:rsidR="0067633B" w:rsidRDefault="0079634F">
      <w:pPr>
        <w:pStyle w:val="Heading3"/>
        <w:contextualSpacing w:val="0"/>
        <w:jc w:val="both"/>
      </w:pPr>
      <w:bookmarkStart w:id="508" w:name="h.aamtrswe1znw"/>
      <w:bookmarkEnd w:id="508"/>
      <w:r>
        <w:t>Assumptions</w:t>
      </w:r>
    </w:p>
    <w:p w14:paraId="1BD1727A" w14:textId="77777777" w:rsidR="0067633B" w:rsidRDefault="0067633B">
      <w:pPr>
        <w:jc w:val="both"/>
      </w:pPr>
    </w:p>
    <w:p w14:paraId="4D2177C7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ins w:id="509" w:author="Zoe" w:date="2014-09-23T11:54:00Z">
        <w:r w:rsidR="001D386D">
          <w:t xml:space="preserve">edition </w:t>
        </w:r>
      </w:ins>
      <w:r>
        <w:t xml:space="preserve">capacity </w:t>
      </w:r>
      <w:del w:id="510" w:author="Zoe" w:date="2014-09-23T11:54:00Z">
        <w:r w:rsidDel="001D386D">
          <w:delText xml:space="preserve">edition </w:delText>
        </w:r>
      </w:del>
      <w:r>
        <w:t>is a natural value and all agents have the same capacity.</w:t>
      </w:r>
    </w:p>
    <w:p w14:paraId="17FCF5BF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</w:t>
      </w:r>
      <w:del w:id="511" w:author="Zoe" w:date="2014-09-23T13:14:00Z">
        <w:r w:rsidDel="00760A63">
          <w:delText xml:space="preserve">as many </w:delText>
        </w:r>
      </w:del>
      <w:r>
        <w:t xml:space="preserve">documents according to </w:t>
      </w:r>
      <w:ins w:id="512" w:author="Zoe" w:date="2014-09-23T13:14:00Z">
        <w:r w:rsidR="00760A63">
          <w:t xml:space="preserve">their </w:t>
        </w:r>
      </w:ins>
      <w:r>
        <w:t xml:space="preserve">agent </w:t>
      </w:r>
      <w:ins w:id="513" w:author="Zoe" w:date="2014-09-23T11:54:00Z">
        <w:r w:rsidR="001D386D">
          <w:t xml:space="preserve">edition </w:t>
        </w:r>
      </w:ins>
      <w:r>
        <w:t>capacity</w:t>
      </w:r>
      <w:del w:id="514" w:author="Zoe" w:date="2014-09-23T11:54:00Z">
        <w:r w:rsidDel="001D386D">
          <w:delText xml:space="preserve"> edition</w:delText>
        </w:r>
      </w:del>
      <w:r>
        <w:t>.</w:t>
      </w:r>
    </w:p>
    <w:p w14:paraId="5E6C5BCE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ins w:id="515" w:author="Zoe" w:date="2014-09-23T11:40:00Z">
        <w:r w:rsidR="005F3A62">
          <w:t xml:space="preserve">in a </w:t>
        </w:r>
      </w:ins>
      <w:r>
        <w:t>uniformly random</w:t>
      </w:r>
      <w:ins w:id="516" w:author="Zoe" w:date="2014-09-23T11:40:00Z">
        <w:r w:rsidR="005F3A62">
          <w:t xml:space="preserve"> way</w:t>
        </w:r>
      </w:ins>
      <w:r>
        <w:t>.</w:t>
      </w:r>
    </w:p>
    <w:p w14:paraId="7E0AC93F" w14:textId="77777777" w:rsidR="0067633B" w:rsidRDefault="00760A63">
      <w:pPr>
        <w:numPr>
          <w:ilvl w:val="0"/>
          <w:numId w:val="1"/>
        </w:numPr>
        <w:ind w:hanging="359"/>
        <w:contextualSpacing/>
        <w:jc w:val="both"/>
      </w:pPr>
      <w:ins w:id="517" w:author="Zoe" w:date="2014-09-23T13:15:00Z">
        <w:r>
          <w:t>The e</w:t>
        </w:r>
      </w:ins>
      <w:del w:id="518" w:author="Zoe" w:date="2014-09-23T13:15:00Z">
        <w:r w:rsidR="0079634F" w:rsidDel="00760A63">
          <w:delText>E</w:delText>
        </w:r>
      </w:del>
      <w:r w:rsidR="0079634F">
        <w:t>dition</w:t>
      </w:r>
      <w:del w:id="519" w:author="Zoe" w:date="2014-09-23T13:15:00Z">
        <w:r w:rsidR="0079634F" w:rsidDel="00760A63">
          <w:delText>s</w:delText>
        </w:r>
      </w:del>
      <w:r w:rsidR="0079634F">
        <w:t xml:space="preserve"> of documents </w:t>
      </w:r>
      <w:ins w:id="520" w:author="Zoe" w:date="2014-09-23T11:40:00Z">
        <w:r w:rsidR="005F3A62">
          <w:t xml:space="preserve">positively </w:t>
        </w:r>
      </w:ins>
      <w:r w:rsidR="0079634F">
        <w:t>affect</w:t>
      </w:r>
      <w:ins w:id="521" w:author="Zoe" w:date="2014-09-23T13:15:00Z">
        <w:r>
          <w:t>s</w:t>
        </w:r>
      </w:ins>
      <w:r w:rsidR="0079634F">
        <w:t xml:space="preserve"> </w:t>
      </w:r>
      <w:del w:id="522" w:author="Zoe" w:date="2014-09-23T11:40:00Z">
        <w:r w:rsidR="0079634F" w:rsidDel="005F3A62">
          <w:delText xml:space="preserve">positively </w:delText>
        </w:r>
      </w:del>
      <w:r w:rsidR="0079634F">
        <w:t xml:space="preserve">their probability of selection </w:t>
      </w:r>
      <w:del w:id="523" w:author="Zoe" w:date="2014-09-23T13:15:00Z">
        <w:r w:rsidR="0079634F" w:rsidDel="00760A63">
          <w:delText xml:space="preserve">for </w:delText>
        </w:r>
      </w:del>
      <w:ins w:id="524" w:author="Zoe" w:date="2014-09-23T13:15:00Z">
        <w:r>
          <w:t xml:space="preserve">in </w:t>
        </w:r>
      </w:ins>
      <w:r w:rsidR="0079634F">
        <w:t xml:space="preserve">the future. Therefore, documents with more editions are more likely to be edited again in the next </w:t>
      </w:r>
      <w:del w:id="525" w:author="Zoe" w:date="2014-09-23T15:09:00Z">
        <w:r w:rsidR="0079634F" w:rsidDel="0091111D">
          <w:delText>step</w:delText>
        </w:r>
      </w:del>
      <w:ins w:id="526" w:author="Zoe" w:date="2014-09-23T15:09:00Z">
        <w:r w:rsidR="0091111D">
          <w:t>round</w:t>
        </w:r>
      </w:ins>
      <w:r w:rsidR="0079634F">
        <w:t>.</w:t>
      </w:r>
    </w:p>
    <w:p w14:paraId="7ED766CD" w14:textId="77777777" w:rsidR="0067633B" w:rsidRDefault="0067633B">
      <w:pPr>
        <w:jc w:val="both"/>
      </w:pPr>
    </w:p>
    <w:p w14:paraId="288FBC7D" w14:textId="77777777" w:rsidR="0067633B" w:rsidRDefault="0079634F">
      <w:pPr>
        <w:pStyle w:val="Heading3"/>
        <w:contextualSpacing w:val="0"/>
        <w:jc w:val="both"/>
      </w:pPr>
      <w:bookmarkStart w:id="527" w:name="h.n3h0krul8xse"/>
      <w:bookmarkEnd w:id="527"/>
      <w:r>
        <w:t>Description of the model</w:t>
      </w:r>
    </w:p>
    <w:p w14:paraId="2D3EBE2F" w14:textId="77777777" w:rsidR="0067633B" w:rsidRDefault="0067633B">
      <w:pPr>
        <w:jc w:val="both"/>
      </w:pPr>
    </w:p>
    <w:p w14:paraId="5B12E272" w14:textId="77777777" w:rsidR="0067633B" w:rsidRDefault="0079634F">
      <w:pPr>
        <w:jc w:val="both"/>
      </w:pPr>
      <w:r>
        <w:t>The model produce</w:t>
      </w:r>
      <w:ins w:id="528" w:author="Zoe" w:date="2014-09-23T11:51:00Z">
        <w:r w:rsidR="001D386D">
          <w:t>s</w:t>
        </w:r>
      </w:ins>
      <w:r>
        <w:t xml:space="preserve"> a network of agents or </w:t>
      </w:r>
      <w:ins w:id="529" w:author="Zoe" w:date="2014-09-23T11:51:00Z">
        <w:r w:rsidR="001D386D">
          <w:t xml:space="preserve">a </w:t>
        </w:r>
      </w:ins>
      <w:r>
        <w:t>co-author editions network, where</w:t>
      </w:r>
      <w:del w:id="530" w:author="Zoe" w:date="2014-09-23T11:51:00Z">
        <w:r w:rsidDel="001D386D">
          <w:delText>,</w:delText>
        </w:r>
      </w:del>
      <w:r>
        <w:t xml:space="preserve"> an edge connect</w:t>
      </w:r>
      <w:ins w:id="531" w:author="Zoe" w:date="2014-09-23T11:51:00Z">
        <w:r w:rsidR="001D386D">
          <w:t>s</w:t>
        </w:r>
      </w:ins>
      <w:r>
        <w:t xml:space="preserve"> two agents that </w:t>
      </w:r>
      <w:ins w:id="532" w:author="Zoe" w:date="2014-09-23T13:15:00Z">
        <w:r w:rsidR="00760A63">
          <w:t xml:space="preserve">have </w:t>
        </w:r>
      </w:ins>
      <w:r>
        <w:t>made edition</w:t>
      </w:r>
      <w:ins w:id="533" w:author="Zoe" w:date="2014-09-23T11:51:00Z">
        <w:r w:rsidR="001D386D">
          <w:t>s</w:t>
        </w:r>
      </w:ins>
      <w:r>
        <w:t xml:space="preserve"> to the same document. The network is constructed as follows:</w:t>
      </w:r>
    </w:p>
    <w:p w14:paraId="7E86134A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lastRenderedPageBreak/>
              <w:t>tota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-editions = 0</w:t>
            </w:r>
          </w:p>
          <w:p w14:paraId="07413B43" w14:textId="77777777" w:rsidR="0067633B" w:rsidRDefault="0067633B">
            <w:pPr>
              <w:jc w:val="both"/>
            </w:pPr>
          </w:p>
          <w:p w14:paraId="6C8B2D1D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ins w:id="534" w:author="Zoe" w:date="2014-09-23T13:17:00Z">
              <w:r w:rsidR="000D4904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14:paraId="324E9F15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teration</w:t>
            </w:r>
            <w:proofErr w:type="gramEnd"/>
          </w:p>
          <w:p w14:paraId="0D39B1B0" w14:textId="77777777" w:rsidR="0067633B" w:rsidRDefault="0067633B">
            <w:pPr>
              <w:jc w:val="both"/>
            </w:pPr>
          </w:p>
          <w:p w14:paraId="7962643B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link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ll agents that edited same document</w:t>
            </w:r>
          </w:p>
        </w:tc>
      </w:tr>
    </w:tbl>
    <w:p w14:paraId="3E5D9A99" w14:textId="77777777" w:rsidR="0067633B" w:rsidRDefault="0067633B">
      <w:pPr>
        <w:jc w:val="both"/>
      </w:pPr>
    </w:p>
    <w:p w14:paraId="2800C7E2" w14:textId="77777777" w:rsidR="0067633B" w:rsidRDefault="0079634F">
      <w:pPr>
        <w:jc w:val="both"/>
        <w:rPr>
          <w:sz w:val="18"/>
        </w:rPr>
      </w:pPr>
      <w:r>
        <w:rPr>
          <w:sz w:val="18"/>
        </w:rPr>
        <w:t xml:space="preserve">Pseudocode </w:t>
      </w:r>
      <w:proofErr w:type="gramStart"/>
      <w:r>
        <w:rPr>
          <w:sz w:val="18"/>
        </w:rPr>
        <w:t>for one iteration</w:t>
      </w:r>
      <w:proofErr w:type="gramEnd"/>
      <w:r>
        <w:rPr>
          <w:sz w:val="18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g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del w:id="535" w:author="Zoe" w:date="2014-09-23T15:10:00Z">
              <w:r w:rsidDel="00F756E8">
                <w:rPr>
                  <w:rFonts w:ascii="Courier New" w:eastAsia="Courier New" w:hAnsi="Courier New" w:cs="Courier New"/>
                  <w:sz w:val="18"/>
                </w:rPr>
                <w:delText xml:space="preserve"> </w:delText>
              </w:r>
            </w:del>
            <w:r>
              <w:rPr>
                <w:rFonts w:ascii="Courier New" w:eastAsia="Courier New" w:hAnsi="Courier New" w:cs="Courier New"/>
                <w:sz w:val="18"/>
              </w:rPr>
              <w:t>= choose one random agent</w:t>
            </w:r>
          </w:p>
          <w:p w14:paraId="5DF4B391" w14:textId="77777777" w:rsidR="0067633B" w:rsidRDefault="0067633B">
            <w:pPr>
              <w:jc w:val="both"/>
            </w:pPr>
          </w:p>
          <w:p w14:paraId="0F99B1D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14:paraId="16488217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docu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document based on probability</w:t>
            </w:r>
          </w:p>
          <w:p w14:paraId="76B35EEE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dd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gent to document's list </w:t>
            </w:r>
            <w:ins w:id="536" w:author="Zoe" w:date="2014-09-23T11:52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of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14:paraId="5A4DC19A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editions in document</w:t>
            </w:r>
          </w:p>
          <w:p w14:paraId="7409159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total editions</w:t>
            </w:r>
          </w:p>
          <w:p w14:paraId="1B8D8012" w14:textId="77777777" w:rsidR="0067633B" w:rsidRDefault="0067633B">
            <w:pPr>
              <w:jc w:val="both"/>
            </w:pPr>
          </w:p>
          <w:p w14:paraId="1E76FA1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ach document in documents</w:t>
            </w:r>
          </w:p>
          <w:p w14:paraId="55655677" w14:textId="77777777" w:rsidR="0007716F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probability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(editions + 1) / (total</w:t>
            </w:r>
            <w:del w:id="537" w:author="Zoe" w:date="2014-09-23T11:53:00Z">
              <w:r w:rsidDel="001D386D">
                <w:rPr>
                  <w:rFonts w:ascii="Courier New" w:eastAsia="Courier New" w:hAnsi="Courier New" w:cs="Courier New"/>
                  <w:sz w:val="18"/>
                </w:rPr>
                <w:delText>-</w:delText>
              </w:r>
            </w:del>
            <w:ins w:id="538" w:author="Zoe" w:date="2014-09-23T11:53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del w:id="539" w:author="Zoe" w:date="2014-09-23T11:53:00Z">
              <w:r w:rsidDel="001D386D">
                <w:rPr>
                  <w:rFonts w:ascii="Courier New" w:eastAsia="Courier New" w:hAnsi="Courier New" w:cs="Courier New"/>
                  <w:sz w:val="18"/>
                </w:rPr>
                <w:delText>-</w:delText>
              </w:r>
            </w:del>
            <w:ins w:id="540" w:author="Zoe" w:date="2014-09-23T11:53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14:paraId="0B62D006" w14:textId="77777777" w:rsidR="0067633B" w:rsidRDefault="0067633B">
      <w:pPr>
        <w:jc w:val="both"/>
      </w:pPr>
    </w:p>
    <w:p w14:paraId="68D32ADA" w14:textId="77777777" w:rsidR="000D4904" w:rsidRDefault="0079634F">
      <w:pPr>
        <w:jc w:val="both"/>
        <w:rPr>
          <w:ins w:id="541" w:author="Zoe" w:date="2014-09-23T13:17:00Z"/>
        </w:rPr>
      </w:pPr>
      <w:commentRangeStart w:id="542"/>
      <w:del w:id="543" w:author="Zoe" w:date="2014-09-23T13:16:00Z">
        <w:r w:rsidDel="000D4904">
          <w:delText xml:space="preserve">Where </w:delText>
        </w:r>
      </w:del>
      <w:proofErr w:type="gramStart"/>
      <w:r>
        <w:t>k</w:t>
      </w:r>
      <w:proofErr w:type="gramEnd"/>
      <w:r>
        <w:t xml:space="preserve"> = agent </w:t>
      </w:r>
      <w:ins w:id="544" w:author="Zoe" w:date="2014-09-23T11:53:00Z">
        <w:r w:rsidR="001D386D">
          <w:t xml:space="preserve">edition </w:t>
        </w:r>
      </w:ins>
      <w:r>
        <w:t xml:space="preserve">capacity </w:t>
      </w:r>
      <w:del w:id="545" w:author="Zoe" w:date="2014-09-23T11:53:00Z">
        <w:r w:rsidDel="001D386D">
          <w:delText xml:space="preserve">edition </w:delText>
        </w:r>
      </w:del>
      <w:r>
        <w:t xml:space="preserve">and t = simulation time. </w:t>
      </w:r>
      <w:commentRangeEnd w:id="542"/>
      <w:r w:rsidR="000D4904">
        <w:rPr>
          <w:rStyle w:val="CommentReference"/>
          <w:rFonts w:cs="Mangal"/>
        </w:rPr>
        <w:commentReference w:id="542"/>
      </w:r>
    </w:p>
    <w:p w14:paraId="081FE1A3" w14:textId="77777777" w:rsidR="000D4904" w:rsidRDefault="000D4904">
      <w:pPr>
        <w:jc w:val="both"/>
        <w:rPr>
          <w:ins w:id="546" w:author="Zoe" w:date="2014-09-23T13:17:00Z"/>
        </w:rPr>
      </w:pPr>
    </w:p>
    <w:p w14:paraId="4A1FE808" w14:textId="77777777" w:rsidR="0067633B" w:rsidRDefault="00F756E8">
      <w:pPr>
        <w:jc w:val="both"/>
      </w:pPr>
      <w:ins w:id="547" w:author="Zoe" w:date="2014-09-23T15:10:00Z">
        <w:r>
          <w:t>The d</w:t>
        </w:r>
      </w:ins>
      <w:del w:id="548" w:author="Zoe" w:date="2014-09-23T15:10:00Z">
        <w:r w:rsidR="0079634F" w:rsidDel="00F756E8">
          <w:delText>D</w:delText>
        </w:r>
      </w:del>
      <w:r w:rsidR="0079634F">
        <w:t>ocuments</w:t>
      </w:r>
      <w:ins w:id="549" w:author="Zoe" w:date="2014-09-23T11:53:00Z">
        <w:r w:rsidR="001D386D">
          <w:t>’</w:t>
        </w:r>
      </w:ins>
      <w:del w:id="550" w:author="Zoe" w:date="2014-09-23T11:53:00Z">
        <w:r w:rsidR="0079634F" w:rsidDel="001D386D">
          <w:delText>'</w:delText>
        </w:r>
      </w:del>
      <w:r w:rsidR="0079634F">
        <w:t xml:space="preserve"> probabilities are updated as follows</w:t>
      </w:r>
      <w:del w:id="551" w:author="Zoe" w:date="2014-09-23T11:53:00Z">
        <w:r w:rsidR="0079634F" w:rsidDel="001D386D">
          <w:delText xml:space="preserve">, </w:delText>
        </w:r>
      </w:del>
      <w:ins w:id="552" w:author="Zoe" w:date="2014-09-23T11:53:00Z">
        <w:r w:rsidR="001D386D">
          <w:t xml:space="preserve">: </w:t>
        </w:r>
      </w:ins>
      <w:r w:rsidR="0079634F">
        <w:t>at the beginning of the simulation</w:t>
      </w:r>
      <w:ins w:id="553" w:author="Zoe" w:date="2014-09-23T11:53:00Z">
        <w:r w:rsidR="001D386D">
          <w:t>,</w:t>
        </w:r>
      </w:ins>
      <w:r w:rsidR="0079634F">
        <w:t xml:space="preserve"> every document has the same probability, 1 </w:t>
      </w:r>
      <w:del w:id="554" w:author="Zoe" w:date="2014-09-23T13:18:00Z">
        <w:r w:rsidR="0079634F" w:rsidDel="000D4904">
          <w:delText xml:space="preserve">/ </w:delText>
        </w:r>
      </w:del>
      <w:ins w:id="555" w:author="Zoe" w:date="2014-09-23T13:18:00Z">
        <w:r w:rsidR="000D4904">
          <w:t xml:space="preserve">per </w:t>
        </w:r>
      </w:ins>
      <w:del w:id="556" w:author="Zoe" w:date="2014-09-23T13:18:00Z">
        <w:r w:rsidR="0079634F" w:rsidDel="000D4904">
          <w:delText>(</w:delText>
        </w:r>
      </w:del>
      <w:r w:rsidR="0079634F">
        <w:t>total number of documents</w:t>
      </w:r>
      <w:del w:id="557" w:author="Zoe" w:date="2014-09-23T13:18:00Z">
        <w:r w:rsidR="0079634F" w:rsidDel="000D4904">
          <w:delText>)</w:delText>
        </w:r>
      </w:del>
      <w:r w:rsidR="0079634F">
        <w:t xml:space="preserve">. </w:t>
      </w:r>
      <w:proofErr w:type="gramStart"/>
      <w:r w:rsidR="0079634F">
        <w:t>After each iteration</w:t>
      </w:r>
      <w:proofErr w:type="gramEnd"/>
      <w:r w:rsidR="0079634F">
        <w:t xml:space="preserve">, as can be seen in </w:t>
      </w:r>
      <w:ins w:id="558" w:author="Zoe" w:date="2014-09-23T11:53:00Z">
        <w:r w:rsidR="001D386D">
          <w:t xml:space="preserve">the </w:t>
        </w:r>
      </w:ins>
      <w:r w:rsidR="0079634F">
        <w:t>pseudocode, the probability of one document is calculated taking into account the editions made to it</w:t>
      </w:r>
      <w:del w:id="559" w:author="Zoe" w:date="2014-09-23T11:54:00Z">
        <w:r w:rsidR="0079634F" w:rsidDel="001D386D">
          <w:delText>self</w:delText>
        </w:r>
      </w:del>
      <w:r w:rsidR="0079634F">
        <w:t xml:space="preserve"> and </w:t>
      </w:r>
      <w:ins w:id="560" w:author="Zoe" w:date="2014-09-23T11:54:00Z">
        <w:r w:rsidR="001D386D">
          <w:t xml:space="preserve">the </w:t>
        </w:r>
      </w:ins>
      <w:r w:rsidR="0079634F">
        <w:t>total editions made in the system.</w:t>
      </w:r>
    </w:p>
    <w:p w14:paraId="45154F20" w14:textId="77777777" w:rsidR="0067633B" w:rsidRDefault="0067633B">
      <w:pPr>
        <w:jc w:val="both"/>
      </w:pPr>
    </w:p>
    <w:p w14:paraId="5D895EC2" w14:textId="77777777" w:rsidR="0067633B" w:rsidRDefault="0079634F">
      <w:pPr>
        <w:pStyle w:val="Heading3"/>
        <w:contextualSpacing w:val="0"/>
        <w:jc w:val="both"/>
      </w:pPr>
      <w:bookmarkStart w:id="561" w:name="h.jty7mcv5kixz"/>
      <w:bookmarkEnd w:id="561"/>
      <w:r>
        <w:t>Experimental design</w:t>
      </w:r>
    </w:p>
    <w:p w14:paraId="7A051409" w14:textId="77777777" w:rsidR="0067633B" w:rsidRDefault="0067633B">
      <w:pPr>
        <w:jc w:val="both"/>
      </w:pPr>
    </w:p>
    <w:p w14:paraId="2FDE9C20" w14:textId="77777777" w:rsidR="0067633B" w:rsidRDefault="0079634F">
      <w:pPr>
        <w:jc w:val="both"/>
      </w:pPr>
      <w:r>
        <w:t xml:space="preserve">The probability of connection between two agents, given a determined </w:t>
      </w:r>
      <w:del w:id="562" w:author="Zoe" w:date="2014-09-23T13:18:00Z">
        <w:r w:rsidDel="000D4904">
          <w:delText xml:space="preserve">amount </w:delText>
        </w:r>
      </w:del>
      <w:ins w:id="563" w:author="Zoe" w:date="2014-09-23T13:18:00Z">
        <w:r w:rsidR="000D4904">
          <w:t xml:space="preserve">number </w:t>
        </w:r>
      </w:ins>
      <w:r>
        <w:t xml:space="preserve">of agents, depends on the simulation time and the agent </w:t>
      </w:r>
      <w:ins w:id="564" w:author="Zoe" w:date="2014-09-23T11:55:00Z">
        <w:r w:rsidR="001D386D">
          <w:t xml:space="preserve">edition </w:t>
        </w:r>
      </w:ins>
      <w:r>
        <w:t>capacity</w:t>
      </w:r>
      <w:del w:id="565" w:author="Zoe" w:date="2014-09-23T11:55:00Z">
        <w:r w:rsidDel="001D386D">
          <w:delText xml:space="preserve"> edition</w:delText>
        </w:r>
      </w:del>
      <w:r>
        <w:t>. We observe</w:t>
      </w:r>
      <w:ins w:id="566" w:author="Zoe" w:date="2014-09-23T11:55:00Z">
        <w:r w:rsidR="001D386D">
          <w:t>d</w:t>
        </w:r>
      </w:ins>
      <w:r>
        <w:t xml:space="preserve"> the </w:t>
      </w:r>
      <w:ins w:id="567" w:author="Zoe" w:date="2014-09-23T11:55:00Z">
        <w:r w:rsidR="001D386D">
          <w:t xml:space="preserve">structural properties of the </w:t>
        </w:r>
      </w:ins>
      <w:r>
        <w:t xml:space="preserve">co-author editions network </w:t>
      </w:r>
      <w:del w:id="568" w:author="Zoe" w:date="2014-09-23T11:55:00Z">
        <w:r w:rsidDel="001D386D">
          <w:delText xml:space="preserve">structural properties </w:delText>
        </w:r>
      </w:del>
      <w:r>
        <w:t xml:space="preserve">according to </w:t>
      </w:r>
      <w:ins w:id="569" w:author="Zoe" w:date="2014-09-23T11:55:00Z">
        <w:r w:rsidR="001D386D">
          <w:t xml:space="preserve">three </w:t>
        </w:r>
      </w:ins>
      <w:r>
        <w:t xml:space="preserve">assigned </w:t>
      </w:r>
      <w:del w:id="570" w:author="Zoe" w:date="2014-09-23T11:55:00Z">
        <w:r w:rsidDel="001D386D">
          <w:delText xml:space="preserve">three </w:delText>
        </w:r>
      </w:del>
      <w:r>
        <w:t>parameters</w:t>
      </w:r>
      <w:ins w:id="571" w:author="Zoe" w:date="2014-09-23T13:18:00Z">
        <w:r w:rsidR="000D4904">
          <w:t>:</w:t>
        </w:r>
      </w:ins>
      <w:r>
        <w:t xml:space="preserve"> </w:t>
      </w:r>
      <w:del w:id="572" w:author="Zoe" w:date="2014-09-23T13:18:00Z">
        <w:r w:rsidDel="000D4904">
          <w:delText>(</w:delText>
        </w:r>
      </w:del>
      <w:r>
        <w:t xml:space="preserve">total agents, time simulation and agent </w:t>
      </w:r>
      <w:ins w:id="573" w:author="Zoe" w:date="2014-09-23T13:19:00Z">
        <w:r w:rsidR="000D4904">
          <w:t xml:space="preserve">edition </w:t>
        </w:r>
      </w:ins>
      <w:r>
        <w:t>capacity</w:t>
      </w:r>
      <w:del w:id="574" w:author="Zoe" w:date="2014-09-23T13:19:00Z">
        <w:r w:rsidDel="000D4904">
          <w:delText>)</w:delText>
        </w:r>
      </w:del>
      <w:r>
        <w:t>.</w:t>
      </w:r>
    </w:p>
    <w:p w14:paraId="0A183F09" w14:textId="77777777" w:rsidR="0067633B" w:rsidRDefault="0067633B">
      <w:pPr>
        <w:jc w:val="both"/>
      </w:pPr>
    </w:p>
    <w:p w14:paraId="5F36F3B7" w14:textId="77777777" w:rsidR="0067633B" w:rsidRDefault="0079634F">
      <w:pPr>
        <w:jc w:val="both"/>
      </w:pPr>
      <w:r>
        <w:t xml:space="preserve">Each parameter was evaluated as follows: total agents between </w:t>
      </w:r>
      <w:del w:id="575" w:author="Zoe" w:date="2014-09-23T11:55:00Z">
        <w:r w:rsidDel="001D386D">
          <w:delText xml:space="preserve"> </w:delText>
        </w:r>
      </w:del>
      <w:r>
        <w:t>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del w:id="576" w:author="Zoe" w:date="2014-09-23T11:55:00Z">
        <w:r w:rsidDel="001D386D">
          <w:delText xml:space="preserve">total </w:delText>
        </w:r>
      </w:del>
      <w:r>
        <w:t>agent</w:t>
      </w:r>
      <w:ins w:id="577" w:author="Zoe" w:date="2014-09-23T11:55:00Z">
        <w:r w:rsidR="001D386D">
          <w:t>,</w:t>
        </w:r>
      </w:ins>
      <w:del w:id="578" w:author="Zoe" w:date="2014-09-23T11:55:00Z">
        <w:r w:rsidDel="001D386D">
          <w:delText>s</w:delText>
        </w:r>
      </w:del>
      <w:r>
        <w:t xml:space="preserve"> the time simulation was evaluated from 2 times to 10 times the </w:t>
      </w:r>
      <w:del w:id="579" w:author="Zoe" w:date="2014-09-23T11:56:00Z">
        <w:r w:rsidDel="001D386D">
          <w:delText xml:space="preserve">amount </w:delText>
        </w:r>
      </w:del>
      <w:ins w:id="580" w:author="Zoe" w:date="2014-09-23T11:56:00Z">
        <w:r w:rsidR="001D386D">
          <w:t xml:space="preserve">number </w:t>
        </w:r>
      </w:ins>
      <w:r>
        <w:t xml:space="preserve">of agents. </w:t>
      </w:r>
      <w:del w:id="581" w:author="Zoe" w:date="2014-09-23T11:56:00Z">
        <w:r w:rsidDel="001D386D">
          <w:delText>The a</w:delText>
        </w:r>
      </w:del>
      <w:ins w:id="582" w:author="Zoe" w:date="2014-09-23T11:56:00Z">
        <w:r w:rsidR="001D386D">
          <w:t>A</w:t>
        </w:r>
      </w:ins>
      <w:r>
        <w:t xml:space="preserve">gent </w:t>
      </w:r>
      <w:ins w:id="583" w:author="Zoe" w:date="2014-09-23T11:56:00Z">
        <w:r w:rsidR="001D386D">
          <w:t xml:space="preserve">edition </w:t>
        </w:r>
      </w:ins>
      <w:r>
        <w:t xml:space="preserve">capacity </w:t>
      </w:r>
      <w:del w:id="584" w:author="Zoe" w:date="2014-09-23T11:56:00Z">
        <w:r w:rsidDel="001D386D">
          <w:delText xml:space="preserve">edition </w:delText>
        </w:r>
      </w:del>
      <w:r>
        <w:t>was evaluated from 1 to 10. Each simulation was run</w:t>
      </w:r>
      <w:del w:id="585" w:author="Zoe" w:date="2014-09-23T11:56:00Z">
        <w:r w:rsidDel="001D386D">
          <w:delText>ned</w:delText>
        </w:r>
      </w:del>
      <w:r>
        <w:t xml:space="preserve"> 80 times, thus</w:t>
      </w:r>
      <w:del w:id="586" w:author="Zoe" w:date="2014-09-23T11:56:00Z">
        <w:r w:rsidDel="001D386D">
          <w:delText>,</w:delText>
        </w:r>
      </w:del>
      <w:r>
        <w:t xml:space="preserve"> the measurements present</w:t>
      </w:r>
      <w:ins w:id="587" w:author="Zoe" w:date="2014-09-23T11:56:00Z">
        <w:r w:rsidR="001D386D">
          <w:t>ed</w:t>
        </w:r>
      </w:ins>
      <w:del w:id="588" w:author="Zoe" w:date="2014-09-23T11:56:00Z">
        <w:r w:rsidDel="001D386D">
          <w:delText>s</w:delText>
        </w:r>
      </w:del>
      <w:r>
        <w:t xml:space="preserve"> </w:t>
      </w:r>
      <w:del w:id="589" w:author="Zoe" w:date="2014-09-23T11:56:00Z">
        <w:r w:rsidDel="001D386D">
          <w:delText xml:space="preserve">in lines </w:delText>
        </w:r>
      </w:del>
      <w:r>
        <w:t xml:space="preserve">below correspond to the average over 80 simulations. </w:t>
      </w:r>
    </w:p>
    <w:p w14:paraId="5A309D34" w14:textId="77777777" w:rsidR="0067633B" w:rsidRDefault="0067633B">
      <w:pPr>
        <w:jc w:val="both"/>
      </w:pPr>
    </w:p>
    <w:p w14:paraId="160BB90C" w14:textId="77777777"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\</w:t>
      </w:r>
      <w:proofErr w:type="gramStart"/>
      <w:r>
        <w:t>cite{</w:t>
      </w:r>
      <w:proofErr w:type="spellStart"/>
      <w:proofErr w:type="gramEnd"/>
      <w:r>
        <w:t>NetLogo</w:t>
      </w:r>
      <w:proofErr w:type="spellEnd"/>
      <w:r>
        <w:t xml:space="preserve">} </w:t>
      </w:r>
      <w:commentRangeStart w:id="590"/>
      <w:ins w:id="591" w:author="Zoe" w:date="2014-09-23T11:57:00Z">
        <w:r w:rsidR="001D386D" w:rsidRPr="001D386D">
          <w:t xml:space="preserve">with an implemented extension to export the resulting graph </w:t>
        </w:r>
      </w:ins>
      <w:commentRangeEnd w:id="590"/>
      <w:ins w:id="592" w:author="Zoe" w:date="2014-09-23T13:20:00Z">
        <w:r w:rsidR="000D4904">
          <w:rPr>
            <w:rStyle w:val="CommentReference"/>
            <w:rFonts w:cs="Mangal"/>
          </w:rPr>
          <w:commentReference w:id="590"/>
        </w:r>
      </w:ins>
      <w:del w:id="593" w:author="Zoe" w:date="2014-09-23T11:57:00Z">
        <w:r w:rsidDel="001D386D">
          <w:delText>con una extensión implementada para exportar los grafos resultantes del modelo en formato</w:delText>
        </w:r>
      </w:del>
      <w:del w:id="594" w:author="Zoe" w:date="2014-09-23T11:58:00Z">
        <w:r w:rsidDel="001D386D">
          <w:delText xml:space="preserve"> </w:delText>
        </w:r>
      </w:del>
      <w:r>
        <w:t>graph6 \cite{</w:t>
      </w:r>
      <w:proofErr w:type="spellStart"/>
      <w:r>
        <w:t>Extensión</w:t>
      </w:r>
      <w:proofErr w:type="spellEnd"/>
      <w:r>
        <w:t>}</w:t>
      </w:r>
      <w:ins w:id="595" w:author="Zoe" w:date="2014-09-23T13:19:00Z">
        <w:r w:rsidR="000D4904">
          <w:t>,</w:t>
        </w:r>
      </w:ins>
      <w:r>
        <w:t xml:space="preserve"> </w:t>
      </w:r>
      <w:ins w:id="596" w:author="Zoe" w:date="2014-09-23T11:57:00Z">
        <w:r w:rsidR="001D386D">
          <w:t xml:space="preserve">and </w:t>
        </w:r>
      </w:ins>
      <w:ins w:id="597" w:author="Zoe" w:date="2014-09-23T11:58:00Z">
        <w:r w:rsidR="001D386D">
          <w:t xml:space="preserve">the </w:t>
        </w:r>
      </w:ins>
      <w:ins w:id="598" w:author="Zoe" w:date="2014-09-23T11:57:00Z">
        <w:r w:rsidR="001D386D">
          <w:t>analysi</w:t>
        </w:r>
        <w:r w:rsidR="001D386D" w:rsidRPr="001D386D">
          <w:t>s w</w:t>
        </w:r>
      </w:ins>
      <w:ins w:id="599" w:author="Zoe" w:date="2014-09-23T11:58:00Z">
        <w:r w:rsidR="001D386D">
          <w:t>as</w:t>
        </w:r>
      </w:ins>
      <w:ins w:id="600" w:author="Zoe" w:date="2014-09-23T11:57:00Z">
        <w:r w:rsidR="001D386D">
          <w:t xml:space="preserve"> performed in </w:t>
        </w:r>
      </w:ins>
      <w:proofErr w:type="spellStart"/>
      <w:ins w:id="601" w:author="Zoe" w:date="2014-09-23T11:58:00Z">
        <w:r w:rsidR="001D386D">
          <w:t>M</w:t>
        </w:r>
      </w:ins>
      <w:ins w:id="602" w:author="Zoe" w:date="2014-09-23T11:57:00Z">
        <w:r w:rsidR="001D386D" w:rsidRPr="001D386D">
          <w:t>athematica</w:t>
        </w:r>
        <w:proofErr w:type="spellEnd"/>
        <w:r w:rsidR="001D386D" w:rsidRPr="001D386D">
          <w:t xml:space="preserve"> 9</w:t>
        </w:r>
      </w:ins>
      <w:del w:id="603" w:author="Zoe" w:date="2014-09-23T11:57:00Z">
        <w:r w:rsidDel="001D386D">
          <w:delText>y los análisis fueron realizados en mathematica 9</w:delText>
        </w:r>
      </w:del>
      <w:r>
        <w:t xml:space="preserve"> \cite{</w:t>
      </w:r>
      <w:proofErr w:type="spellStart"/>
      <w:r>
        <w:t>Mathematica</w:t>
      </w:r>
      <w:proofErr w:type="spellEnd"/>
      <w:r>
        <w:t>}</w:t>
      </w:r>
      <w:ins w:id="604" w:author="Zoe" w:date="2014-09-23T13:19:00Z">
        <w:r w:rsidR="000D4904">
          <w:t>.</w:t>
        </w:r>
      </w:ins>
      <w:r>
        <w:t xml:space="preserve"> </w:t>
      </w:r>
    </w:p>
    <w:p w14:paraId="5AC6BD13" w14:textId="77777777" w:rsidR="0067633B" w:rsidRDefault="0067633B">
      <w:pPr>
        <w:jc w:val="both"/>
        <w:rPr>
          <w:ins w:id="605" w:author="Zoe" w:date="2014-09-23T11:57:00Z"/>
        </w:rPr>
      </w:pPr>
    </w:p>
    <w:p w14:paraId="15507931" w14:textId="77777777" w:rsidR="001D386D" w:rsidDel="001D386D" w:rsidRDefault="001D386D">
      <w:pPr>
        <w:jc w:val="both"/>
        <w:rPr>
          <w:del w:id="606" w:author="Zoe" w:date="2014-09-23T11:58:00Z"/>
        </w:rPr>
      </w:pPr>
    </w:p>
    <w:p w14:paraId="4B4606DF" w14:textId="77777777" w:rsidR="0067633B" w:rsidRDefault="0079634F">
      <w:pPr>
        <w:pStyle w:val="Heading1"/>
        <w:contextualSpacing w:val="0"/>
        <w:jc w:val="both"/>
      </w:pPr>
      <w:bookmarkStart w:id="607" w:name="h.1pd7krowrmv9"/>
      <w:bookmarkEnd w:id="607"/>
      <w:r>
        <w:t>Results</w:t>
      </w:r>
    </w:p>
    <w:p w14:paraId="58826A15" w14:textId="77777777" w:rsidR="0067633B" w:rsidRDefault="0067633B"/>
    <w:p w14:paraId="1E2C9600" w14:textId="77777777" w:rsidR="0067633B" w:rsidRDefault="0079634F">
      <w:pPr>
        <w:jc w:val="both"/>
      </w:pPr>
      <w:del w:id="608" w:author="Zoe" w:date="2014-09-23T11:58:00Z">
        <w:r w:rsidDel="001D386D">
          <w:lastRenderedPageBreak/>
          <w:delText xml:space="preserve">Besides </w:delText>
        </w:r>
      </w:del>
      <w:ins w:id="609" w:author="Zoe" w:date="2014-09-23T11:58:00Z">
        <w:r w:rsidR="001D386D">
          <w:t xml:space="preserve">Aside from </w:t>
        </w:r>
      </w:ins>
      <w:del w:id="610" w:author="Zoe" w:date="2014-09-23T11:58:00Z">
        <w:r w:rsidDel="001D386D">
          <w:delText xml:space="preserve">of </w:delText>
        </w:r>
      </w:del>
      <w:r>
        <w:t>the</w:t>
      </w:r>
      <w:ins w:id="611" w:author="Zoe" w:date="2014-09-23T11:58:00Z">
        <w:r w:rsidR="001D386D">
          <w:t xml:space="preserve"> produced</w:t>
        </w:r>
      </w:ins>
      <w:r>
        <w:t xml:space="preserve"> results</w:t>
      </w:r>
      <w:ins w:id="612" w:author="Zoe" w:date="2014-09-23T11:58:00Z">
        <w:r w:rsidR="001D386D">
          <w:t>,</w:t>
        </w:r>
      </w:ins>
      <w:r>
        <w:t xml:space="preserve"> </w:t>
      </w:r>
      <w:del w:id="613" w:author="Zoe" w:date="2014-09-23T11:58:00Z">
        <w:r w:rsidDel="001D386D">
          <w:delText xml:space="preserve">of </w:delText>
        </w:r>
      </w:del>
      <w:r>
        <w:t>the model</w:t>
      </w:r>
      <w:del w:id="614" w:author="Zoe" w:date="2014-09-23T11:58:00Z">
        <w:r w:rsidDel="001D386D">
          <w:delText>, it</w:delText>
        </w:r>
      </w:del>
      <w:r>
        <w:t xml:space="preserve"> was developed </w:t>
      </w:r>
      <w:ins w:id="615" w:author="Zoe" w:date="2014-09-23T11:59:00Z">
        <w:r w:rsidR="001D386D">
          <w:t xml:space="preserve">as </w:t>
        </w:r>
      </w:ins>
      <w:r>
        <w:t xml:space="preserve">a framework to study networks constructed from interaction rules </w:t>
      </w:r>
      <w:del w:id="616" w:author="Zoe" w:date="2014-09-23T11:59:00Z">
        <w:r w:rsidDel="001D386D">
          <w:delText xml:space="preserve">in </w:delText>
        </w:r>
      </w:del>
      <w:ins w:id="617" w:author="Zoe" w:date="2014-09-23T11:59:00Z">
        <w:r w:rsidR="001D386D">
          <w:t xml:space="preserve">at </w:t>
        </w:r>
      </w:ins>
      <w:r>
        <w:t xml:space="preserve">a micro level. It allows </w:t>
      </w:r>
      <w:del w:id="618" w:author="Zoe" w:date="2014-09-23T11:59:00Z">
        <w:r w:rsidDel="001D386D">
          <w:delText xml:space="preserve">to </w:delText>
        </w:r>
      </w:del>
      <w:ins w:id="619" w:author="Zoe" w:date="2014-09-23T11:59:00Z">
        <w:r w:rsidR="001D386D">
          <w:t xml:space="preserve">for the </w:t>
        </w:r>
      </w:ins>
      <w:r>
        <w:t xml:space="preserve">study </w:t>
      </w:r>
      <w:del w:id="620" w:author="Zoe" w:date="2014-09-23T11:59:00Z">
        <w:r w:rsidDel="001D386D">
          <w:delText xml:space="preserve">the </w:delText>
        </w:r>
      </w:del>
      <w:ins w:id="621" w:author="Zoe" w:date="2014-09-23T11:59:00Z">
        <w:r w:rsidR="001D386D">
          <w:t xml:space="preserve">of </w:t>
        </w:r>
      </w:ins>
      <w:r>
        <w:t xml:space="preserve">collective intelligence based on </w:t>
      </w:r>
      <w:ins w:id="622" w:author="Zoe" w:date="2014-09-23T11:59:00Z">
        <w:r w:rsidR="001D386D">
          <w:t xml:space="preserve">a </w:t>
        </w:r>
      </w:ins>
      <w:r>
        <w:t>network science approach.</w:t>
      </w:r>
    </w:p>
    <w:p w14:paraId="2F8346D5" w14:textId="77777777" w:rsidR="0067633B" w:rsidRDefault="0067633B"/>
    <w:p w14:paraId="5A412222" w14:textId="77777777" w:rsidR="0067633B" w:rsidRDefault="0079634F">
      <w:r>
        <w:t>Figure 1</w:t>
      </w:r>
      <w:del w:id="623" w:author="Zoe" w:date="2014-09-23T11:59:00Z">
        <w:r w:rsidDel="001D386D">
          <w:delText>.</w:delText>
        </w:r>
      </w:del>
      <w:r>
        <w:t xml:space="preserve"> show</w:t>
      </w:r>
      <w:ins w:id="624" w:author="Zoe" w:date="2014-09-23T11:59:00Z">
        <w:r w:rsidR="001D386D">
          <w:t>s</w:t>
        </w:r>
      </w:ins>
      <w:r>
        <w:t xml:space="preserve"> the clustering coefficient for each </w:t>
      </w:r>
      <w:del w:id="625" w:author="Zoe" w:date="2014-09-23T11:59:00Z">
        <w:r w:rsidDel="001D386D">
          <w:delText xml:space="preserve">amount </w:delText>
        </w:r>
      </w:del>
      <w:ins w:id="626" w:author="Zoe" w:date="2014-09-23T11:59:00Z">
        <w:r w:rsidR="001D386D">
          <w:t xml:space="preserve">number </w:t>
        </w:r>
      </w:ins>
      <w:r>
        <w:t xml:space="preserve">of agents and the </w:t>
      </w:r>
      <w:commentRangeStart w:id="627"/>
      <w:r>
        <w:t>Wik</w:t>
      </w:r>
      <w:del w:id="628" w:author="Zoe" w:date="2014-09-23T12:01:00Z">
        <w:r w:rsidDel="001D386D">
          <w:delText xml:space="preserve">i </w:delText>
        </w:r>
      </w:del>
      <w:r>
        <w:t>ITRB 2011</w:t>
      </w:r>
      <w:commentRangeEnd w:id="627"/>
      <w:r w:rsidR="00E83176">
        <w:rPr>
          <w:rStyle w:val="CommentReference"/>
          <w:rFonts w:cs="Mangal"/>
        </w:rPr>
        <w:commentReference w:id="627"/>
      </w:r>
      <w:r>
        <w:t>. In a</w:t>
      </w:r>
      <w:ins w:id="629" w:author="Zoe" w:date="2014-09-23T11:59:00Z">
        <w:r w:rsidR="001D386D">
          <w:t>,</w:t>
        </w:r>
      </w:ins>
      <w:del w:id="630" w:author="Zoe" w:date="2014-09-23T11:59:00Z">
        <w:r w:rsidDel="001D386D">
          <w:delText>)</w:delText>
        </w:r>
      </w:del>
      <w:r>
        <w:t xml:space="preserve"> b</w:t>
      </w:r>
      <w:del w:id="631" w:author="Zoe" w:date="2014-09-23T11:59:00Z">
        <w:r w:rsidDel="001D386D">
          <w:delText>)</w:delText>
        </w:r>
      </w:del>
      <w:r>
        <w:t xml:space="preserve"> and c</w:t>
      </w:r>
      <w:ins w:id="632" w:author="Zoe" w:date="2014-09-23T11:59:00Z">
        <w:r w:rsidR="001D386D">
          <w:t>,</w:t>
        </w:r>
      </w:ins>
      <w:del w:id="633" w:author="Zoe" w:date="2014-09-23T11:59:00Z">
        <w:r w:rsidDel="001D386D">
          <w:delText>)</w:delText>
        </w:r>
      </w:del>
      <w:r>
        <w:t xml:space="preserve"> the results show how </w:t>
      </w:r>
      <w:del w:id="634" w:author="Zoe" w:date="2014-09-23T13:21:00Z">
        <w:r w:rsidDel="000E7AA6">
          <w:delText xml:space="preserve">to </w:delText>
        </w:r>
      </w:del>
      <w:del w:id="635" w:author="Zoe" w:date="2014-09-23T13:22:00Z">
        <w:r w:rsidDel="000E7AA6">
          <w:delText xml:space="preserve">evolve </w:delText>
        </w:r>
      </w:del>
      <w:r>
        <w:t xml:space="preserve">the curve of </w:t>
      </w:r>
      <w:ins w:id="636" w:author="Zoe" w:date="2014-09-23T13:21:00Z">
        <w:r w:rsidR="000E7AA6">
          <w:t xml:space="preserve">the </w:t>
        </w:r>
      </w:ins>
      <w:r>
        <w:t xml:space="preserve">average clustering coefficient </w:t>
      </w:r>
      <w:ins w:id="637" w:author="Zoe" w:date="2014-09-23T13:22:00Z">
        <w:r w:rsidR="000E7AA6">
          <w:t xml:space="preserve">evolved </w:t>
        </w:r>
      </w:ins>
      <w:r>
        <w:t>over 80 simulations. The clustering coefficient in wiki system</w:t>
      </w:r>
      <w:ins w:id="638" w:author="Zoe" w:date="2014-09-23T12:00:00Z">
        <w:r w:rsidR="001D386D">
          <w:t>s</w:t>
        </w:r>
      </w:ins>
      <w:r>
        <w:t xml:space="preserve"> </w:t>
      </w:r>
      <w:del w:id="639" w:author="Zoe" w:date="2014-09-23T12:00:00Z">
        <w:r w:rsidDel="001D386D">
          <w:delText xml:space="preserve">have </w:delText>
        </w:r>
      </w:del>
      <w:ins w:id="640" w:author="Zoe" w:date="2014-09-23T13:22:00Z">
        <w:r w:rsidR="000E7AA6">
          <w:t>demonstrates</w:t>
        </w:r>
      </w:ins>
      <w:ins w:id="641" w:author="Zoe" w:date="2014-09-23T12:00:00Z">
        <w:r w:rsidR="001D386D">
          <w:t xml:space="preserve"> </w:t>
        </w:r>
      </w:ins>
      <w:r>
        <w:t>the same behavio</w:t>
      </w:r>
      <w:del w:id="642" w:author="Zoe" w:date="2014-09-23T11:59:00Z">
        <w:r w:rsidDel="001D386D">
          <w:delText>u</w:delText>
        </w:r>
      </w:del>
      <w:r>
        <w:t>r</w:t>
      </w:r>
      <w:del w:id="643" w:author="Zoe" w:date="2014-09-23T12:00:00Z">
        <w:r w:rsidDel="001D386D">
          <w:delText xml:space="preserve">. </w:delText>
        </w:r>
      </w:del>
      <w:ins w:id="644" w:author="Zoe" w:date="2014-09-23T12:00:00Z">
        <w:r w:rsidR="001D386D">
          <w:t xml:space="preserve"> and </w:t>
        </w:r>
      </w:ins>
      <w:del w:id="645" w:author="Zoe" w:date="2014-09-23T12:00:00Z">
        <w:r w:rsidDel="001D386D">
          <w:delText xml:space="preserve">It </w:delText>
        </w:r>
      </w:del>
      <w:r>
        <w:t>is consistent with</w:t>
      </w:r>
      <w:ins w:id="646" w:author="Zoe" w:date="2014-09-23T12:00:00Z">
        <w:r w:rsidR="001D386D">
          <w:t xml:space="preserve"> the</w:t>
        </w:r>
      </w:ins>
      <w:r>
        <w:t xml:space="preserve"> clustering coefficient in small world networks.</w:t>
      </w:r>
    </w:p>
    <w:p w14:paraId="0FC75A81" w14:textId="77777777" w:rsidR="0067633B" w:rsidRDefault="0079634F">
      <w:r>
        <w:t xml:space="preserve"> </w:t>
      </w:r>
    </w:p>
    <w:p w14:paraId="6DE7CCC5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2A451FF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A78D76" w14:textId="77777777"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2942"/>
              <w:gridCol w:w="2942"/>
            </w:tblGrid>
            <w:tr w:rsidR="0067633B" w14:paraId="0868106D" w14:textId="77777777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66EAD749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5A51E941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136E455F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0.pdf</w:t>
                  </w:r>
                </w:p>
              </w:tc>
            </w:tr>
          </w:tbl>
          <w:p w14:paraId="1B4AE0F2" w14:textId="77777777" w:rsidR="0067633B" w:rsidRDefault="0067633B">
            <w:pPr>
              <w:spacing w:line="100" w:lineRule="atLeast"/>
              <w:jc w:val="both"/>
            </w:pPr>
          </w:p>
        </w:tc>
      </w:tr>
      <w:tr w:rsidR="0067633B" w14:paraId="01303644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EA7250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WikiITRB-2011.pdf</w:t>
            </w:r>
          </w:p>
        </w:tc>
      </w:tr>
    </w:tbl>
    <w:p w14:paraId="319E81F5" w14:textId="77777777" w:rsidR="0067633B" w:rsidRDefault="0079634F">
      <w:pPr>
        <w:jc w:val="both"/>
      </w:pPr>
      <w:r>
        <w:t xml:space="preserve">Figure 1. </w:t>
      </w:r>
      <w:proofErr w:type="gramStart"/>
      <w:r>
        <w:t>Values of the clustering coefficient through time units.</w:t>
      </w:r>
      <w:proofErr w:type="gramEnd"/>
      <w:r>
        <w:t xml:space="preserve"> Figures </w:t>
      </w:r>
      <w:del w:id="647" w:author="Zoe" w:date="2014-09-23T12:00:00Z">
        <w:r w:rsidDel="001D386D">
          <w:delText>(</w:delText>
        </w:r>
      </w:del>
      <w:r>
        <w:t>a</w:t>
      </w:r>
      <w:del w:id="648" w:author="Zoe" w:date="2014-09-23T12:00:00Z">
        <w:r w:rsidDel="001D386D">
          <w:delText>)</w:delText>
        </w:r>
      </w:del>
      <w:r>
        <w:t xml:space="preserve">, </w:t>
      </w:r>
      <w:del w:id="649" w:author="Zoe" w:date="2014-09-23T12:00:00Z">
        <w:r w:rsidDel="001D386D">
          <w:delText>(</w:delText>
        </w:r>
      </w:del>
      <w:r>
        <w:t>b</w:t>
      </w:r>
      <w:del w:id="650" w:author="Zoe" w:date="2014-09-23T12:00:00Z">
        <w:r w:rsidDel="001D386D">
          <w:delText>),</w:delText>
        </w:r>
      </w:del>
      <w:r>
        <w:t xml:space="preserve"> and </w:t>
      </w:r>
      <w:del w:id="651" w:author="Zoe" w:date="2014-09-23T12:00:00Z">
        <w:r w:rsidDel="001D386D">
          <w:delText>(</w:delText>
        </w:r>
      </w:del>
      <w:r>
        <w:t>c</w:t>
      </w:r>
      <w:del w:id="652" w:author="Zoe" w:date="2014-09-23T12:00:00Z">
        <w:r w:rsidDel="001D386D">
          <w:delText>)</w:delText>
        </w:r>
      </w:del>
      <w:r>
        <w:t xml:space="preserve">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ins w:id="653" w:author="Zoe" w:date="2014-09-23T12:01:00Z">
        <w:r w:rsidR="001D386D">
          <w:t>,</w:t>
        </w:r>
      </w:ins>
      <w:r>
        <w:t xml:space="preserve"> and </w:t>
      </w:r>
      <w:ins w:id="654" w:author="Zoe" w:date="2014-09-23T12:01:00Z">
        <w:r w:rsidR="001D386D">
          <w:t>F</w:t>
        </w:r>
      </w:ins>
      <w:del w:id="655" w:author="Zoe" w:date="2014-09-23T12:01:00Z">
        <w:r w:rsidDel="001D386D">
          <w:delText>f</w:delText>
        </w:r>
      </w:del>
      <w:r>
        <w:t xml:space="preserve">igure </w:t>
      </w:r>
      <w:del w:id="656" w:author="Zoe" w:date="2014-09-23T12:01:00Z">
        <w:r w:rsidDel="001D386D">
          <w:delText>(</w:delText>
        </w:r>
      </w:del>
      <w:r>
        <w:t>d</w:t>
      </w:r>
      <w:del w:id="657" w:author="Zoe" w:date="2014-09-23T12:01:00Z">
        <w:r w:rsidDel="001D386D">
          <w:delText>)</w:delText>
        </w:r>
      </w:del>
      <w:r>
        <w:t xml:space="preserve"> correspond</w:t>
      </w:r>
      <w:ins w:id="658" w:author="Zoe" w:date="2014-09-23T12:01:00Z">
        <w:r w:rsidR="001D386D">
          <w:t>s</w:t>
        </w:r>
      </w:ins>
      <w:r>
        <w:t xml:space="preserve"> to wik</w:t>
      </w:r>
      <w:del w:id="659" w:author="Zoe" w:date="2014-09-23T12:01:00Z">
        <w:r w:rsidDel="001D386D">
          <w:delText>i</w:delText>
        </w:r>
      </w:del>
      <w:r>
        <w:t xml:space="preserve">ITRB. In </w:t>
      </w:r>
      <w:ins w:id="660" w:author="Zoe" w:date="2014-09-23T12:01:00Z">
        <w:r w:rsidR="0051502A">
          <w:t>F</w:t>
        </w:r>
      </w:ins>
      <w:del w:id="661" w:author="Zoe" w:date="2014-09-23T12:01:00Z">
        <w:r w:rsidDel="0051502A">
          <w:delText>f</w:delText>
        </w:r>
      </w:del>
      <w:r>
        <w:t>igure 1</w:t>
      </w:r>
      <w:ins w:id="662" w:author="Zoe" w:date="2014-09-23T12:01:00Z">
        <w:r w:rsidR="0051502A">
          <w:t xml:space="preserve">, </w:t>
        </w:r>
      </w:ins>
      <w:ins w:id="663" w:author="Zoe" w:date="2014-09-23T12:02:00Z">
        <w:r w:rsidR="0051502A">
          <w:t xml:space="preserve">along </w:t>
        </w:r>
      </w:ins>
      <w:ins w:id="664" w:author="Zoe" w:date="2014-09-23T12:01:00Z">
        <w:r w:rsidR="0051502A">
          <w:t>the</w:t>
        </w:r>
      </w:ins>
      <w:r>
        <w:t xml:space="preserve"> </w:t>
      </w:r>
      <w:proofErr w:type="gramStart"/>
      <w:r>
        <w:t>x axis</w:t>
      </w:r>
      <w:proofErr w:type="gramEnd"/>
      <w:r>
        <w:t xml:space="preserve"> </w:t>
      </w:r>
      <w:del w:id="665" w:author="Zoe" w:date="2014-09-23T12:02:00Z">
        <w:r w:rsidDel="0051502A">
          <w:delText xml:space="preserve">is </w:delText>
        </w:r>
      </w:del>
      <w:ins w:id="666" w:author="Zoe" w:date="2014-09-23T12:02:00Z">
        <w:r w:rsidR="0051502A">
          <w:t xml:space="preserve">are </w:t>
        </w:r>
      </w:ins>
      <w:r>
        <w:t>time units</w:t>
      </w:r>
      <w:ins w:id="667" w:author="Zoe" w:date="2014-09-23T12:02:00Z">
        <w:r w:rsidR="0051502A">
          <w:t xml:space="preserve"> and</w:t>
        </w:r>
      </w:ins>
      <w:del w:id="668" w:author="Zoe" w:date="2014-09-23T12:02:00Z">
        <w:r w:rsidDel="0051502A">
          <w:delText>,</w:delText>
        </w:r>
      </w:del>
      <w:r>
        <w:t xml:space="preserve"> </w:t>
      </w:r>
      <w:ins w:id="669" w:author="Zoe" w:date="2014-09-23T12:02:00Z">
        <w:r w:rsidR="0051502A">
          <w:t xml:space="preserve">the </w:t>
        </w:r>
      </w:ins>
      <w:r>
        <w:t xml:space="preserve">y axis </w:t>
      </w:r>
      <w:del w:id="670" w:author="Zoe" w:date="2014-09-23T13:22:00Z">
        <w:r w:rsidDel="000E7AA6">
          <w:delText xml:space="preserve">is </w:delText>
        </w:r>
      </w:del>
      <w:ins w:id="671" w:author="Zoe" w:date="2014-09-23T13:22:00Z">
        <w:r w:rsidR="000E7AA6">
          <w:t xml:space="preserve">shows </w:t>
        </w:r>
      </w:ins>
      <w:r>
        <w:t>the clustering coefficient of the resulting network after run</w:t>
      </w:r>
      <w:ins w:id="672" w:author="Zoe" w:date="2014-09-23T12:02:00Z">
        <w:r w:rsidR="0051502A">
          <w:t>ning</w:t>
        </w:r>
      </w:ins>
      <w:r>
        <w:t xml:space="preserve"> the model</w:t>
      </w:r>
      <w:ins w:id="673" w:author="Zoe" w:date="2014-09-23T12:02:00Z">
        <w:r w:rsidR="0051502A">
          <w:t>. E</w:t>
        </w:r>
      </w:ins>
      <w:del w:id="674" w:author="Zoe" w:date="2014-09-23T12:02:00Z">
        <w:r w:rsidDel="0051502A">
          <w:delText>, and e</w:delText>
        </w:r>
      </w:del>
      <w:r>
        <w:t>ach line in the graphic correspond</w:t>
      </w:r>
      <w:ins w:id="675" w:author="Zoe" w:date="2014-09-23T12:02:00Z">
        <w:r w:rsidR="0051502A">
          <w:t>s</w:t>
        </w:r>
      </w:ins>
      <w:r>
        <w:t xml:space="preserve"> to one value of agent </w:t>
      </w:r>
      <w:ins w:id="676" w:author="Zoe" w:date="2014-09-23T12:02:00Z">
        <w:r w:rsidR="0051502A">
          <w:t xml:space="preserve">edition </w:t>
        </w:r>
      </w:ins>
      <w:r>
        <w:t xml:space="preserve">capacity </w:t>
      </w:r>
      <w:del w:id="677" w:author="Zoe" w:date="2014-09-23T12:02:00Z">
        <w:r w:rsidDel="0051502A">
          <w:delText xml:space="preserve">edition </w:delText>
        </w:r>
      </w:del>
      <w:r>
        <w:t xml:space="preserve">(k). </w:t>
      </w:r>
    </w:p>
    <w:p w14:paraId="28EC50C6" w14:textId="77777777" w:rsidR="0067633B" w:rsidRDefault="0067633B">
      <w:pPr>
        <w:jc w:val="both"/>
      </w:pPr>
    </w:p>
    <w:p w14:paraId="0CE386D3" w14:textId="77777777" w:rsidR="0067633B" w:rsidRDefault="0079634F">
      <w:pPr>
        <w:jc w:val="both"/>
      </w:pPr>
      <w:r>
        <w:t>Figure 1</w:t>
      </w:r>
      <w:del w:id="678" w:author="Zoe" w:date="2014-09-23T12:02:00Z">
        <w:r w:rsidDel="0051502A">
          <w:delText>.</w:delText>
        </w:r>
      </w:del>
      <w:r>
        <w:t xml:space="preserve"> show</w:t>
      </w:r>
      <w:ins w:id="679" w:author="Zoe" w:date="2014-09-23T12:02:00Z">
        <w:r w:rsidR="0051502A">
          <w:t>s</w:t>
        </w:r>
      </w:ins>
      <w:r>
        <w:t xml:space="preserve"> that when both time </w:t>
      </w:r>
      <w:ins w:id="680" w:author="Zoe" w:date="2014-09-23T12:04:00Z">
        <w:r w:rsidR="0051502A">
          <w:t xml:space="preserve">(t) </w:t>
        </w:r>
      </w:ins>
      <w:r>
        <w:t xml:space="preserve">and k increase, </w:t>
      </w:r>
      <w:del w:id="681" w:author="Zoe" w:date="2014-09-23T12:03:00Z">
        <w:r w:rsidDel="0051502A">
          <w:delText xml:space="preserve">also increases </w:delText>
        </w:r>
      </w:del>
      <w:r>
        <w:t>the clustering coefficient</w:t>
      </w:r>
      <w:ins w:id="682" w:author="Zoe" w:date="2014-09-23T12:03:00Z">
        <w:r w:rsidR="0051502A" w:rsidRPr="0051502A">
          <w:t xml:space="preserve"> </w:t>
        </w:r>
        <w:r w:rsidR="0051502A">
          <w:t>also increases</w:t>
        </w:r>
      </w:ins>
      <w:r>
        <w:t>. Regardless of the number of agents</w:t>
      </w:r>
      <w:ins w:id="683" w:author="Zoe" w:date="2014-09-23T12:03:00Z">
        <w:r w:rsidR="0051502A">
          <w:t>,</w:t>
        </w:r>
      </w:ins>
      <w:r>
        <w:t xml:space="preserve"> all graphics resulting from the model are very similar to the one of</w:t>
      </w:r>
      <w:ins w:id="684" w:author="Zoe" w:date="2014-09-23T12:03:00Z">
        <w:r w:rsidR="0051502A">
          <w:t xml:space="preserve"> the</w:t>
        </w:r>
      </w:ins>
      <w:r>
        <w:t xml:space="preserve"> wik</w:t>
      </w:r>
      <w:del w:id="685" w:author="Zoe" w:date="2014-09-23T12:03:00Z">
        <w:r w:rsidDel="0051502A">
          <w:delText>i</w:delText>
        </w:r>
      </w:del>
      <w:r>
        <w:t>ITRB. While k increase</w:t>
      </w:r>
      <w:ins w:id="686" w:author="Zoe" w:date="2014-09-23T12:03:00Z">
        <w:r w:rsidR="0051502A">
          <w:t>s,</w:t>
        </w:r>
      </w:ins>
      <w:r>
        <w:t xml:space="preserve"> there </w:t>
      </w:r>
      <w:del w:id="687" w:author="Zoe" w:date="2014-09-23T12:03:00Z">
        <w:r w:rsidDel="0051502A">
          <w:delText xml:space="preserve">are </w:delText>
        </w:r>
      </w:del>
      <w:ins w:id="688" w:author="Zoe" w:date="2014-09-23T12:03:00Z">
        <w:r w:rsidR="0051502A">
          <w:t>is</w:t>
        </w:r>
      </w:ins>
      <w:del w:id="689" w:author="Zoe" w:date="2014-09-23T12:03:00Z">
        <w:r w:rsidDel="0051502A">
          <w:delText>a</w:delText>
        </w:r>
      </w:del>
      <w:r>
        <w:t xml:space="preserve"> monotonic growth over time</w:t>
      </w:r>
      <w:ins w:id="690" w:author="Zoe" w:date="2014-09-23T12:03:00Z">
        <w:r w:rsidR="0051502A">
          <w:t>;</w:t>
        </w:r>
      </w:ins>
      <w:del w:id="691" w:author="Zoe" w:date="2014-09-23T12:03:00Z">
        <w:r w:rsidDel="0051502A">
          <w:delText>,</w:delText>
        </w:r>
      </w:del>
      <w:r>
        <w:t xml:space="preserve"> however, this behavior </w:t>
      </w:r>
      <w:del w:id="692" w:author="Zoe" w:date="2014-09-23T15:13:00Z">
        <w:r w:rsidDel="00CE5EAA">
          <w:delText xml:space="preserve">it </w:delText>
        </w:r>
      </w:del>
      <w:r>
        <w:t xml:space="preserve">is not present </w:t>
      </w:r>
      <w:del w:id="693" w:author="Zoe" w:date="2014-09-23T12:04:00Z">
        <w:r w:rsidDel="0051502A">
          <w:delText xml:space="preserve">to </w:delText>
        </w:r>
      </w:del>
      <w:ins w:id="694" w:author="Zoe" w:date="2014-09-23T12:04:00Z">
        <w:r w:rsidR="0051502A">
          <w:t xml:space="preserve">for </w:t>
        </w:r>
      </w:ins>
      <w:r>
        <w:t xml:space="preserve">low values of k. Thus, </w:t>
      </w:r>
      <w:del w:id="695" w:author="Zoe" w:date="2014-09-23T12:05:00Z">
        <w:r w:rsidDel="0051502A">
          <w:delText xml:space="preserve">for </w:delText>
        </w:r>
      </w:del>
      <w:ins w:id="696" w:author="Zoe" w:date="2014-09-23T12:05:00Z">
        <w:r w:rsidR="0051502A">
          <w:t xml:space="preserve">when </w:t>
        </w:r>
      </w:ins>
      <w:commentRangeStart w:id="697"/>
      <w:r>
        <w:t xml:space="preserve">k &gt;= 3 </w:t>
      </w:r>
      <w:commentRangeEnd w:id="697"/>
      <w:r w:rsidR="00CE5EAA">
        <w:rPr>
          <w:rStyle w:val="CommentReference"/>
          <w:rFonts w:cs="Mangal"/>
        </w:rPr>
        <w:commentReference w:id="697"/>
      </w:r>
      <w:r>
        <w:t xml:space="preserve">and </w:t>
      </w:r>
      <w:commentRangeStart w:id="698"/>
      <w:r>
        <w:t xml:space="preserve">t &gt;= 5 </w:t>
      </w:r>
      <w:commentRangeEnd w:id="698"/>
      <w:r w:rsidR="00CE5EAA">
        <w:rPr>
          <w:rStyle w:val="CommentReference"/>
          <w:rFonts w:cs="Mangal"/>
        </w:rPr>
        <w:commentReference w:id="698"/>
      </w:r>
      <w:del w:id="699" w:author="Zoe" w:date="2014-09-23T12:05:00Z">
        <w:r w:rsidDel="0051502A">
          <w:delText>times of</w:delText>
        </w:r>
      </w:del>
      <w:ins w:id="700" w:author="Zoe" w:date="2014-09-23T12:05:00Z">
        <w:r w:rsidR="0051502A">
          <w:t>for the</w:t>
        </w:r>
      </w:ins>
      <w:r>
        <w:t xml:space="preserve"> total </w:t>
      </w:r>
      <w:ins w:id="701" w:author="Zoe" w:date="2014-09-23T15:45:00Z">
        <w:r w:rsidR="00491FD2">
          <w:t xml:space="preserve">number </w:t>
        </w:r>
      </w:ins>
      <w:ins w:id="702" w:author="Zoe" w:date="2014-09-23T15:15:00Z">
        <w:r w:rsidR="00CE5EAA">
          <w:t xml:space="preserve">of </w:t>
        </w:r>
      </w:ins>
      <w:r>
        <w:t>agents</w:t>
      </w:r>
      <w:ins w:id="703" w:author="Zoe" w:date="2014-09-23T12:05:00Z">
        <w:r w:rsidR="0051502A">
          <w:t>,</w:t>
        </w:r>
      </w:ins>
      <w:r>
        <w:t xml:space="preserve"> </w:t>
      </w:r>
      <w:del w:id="704" w:author="Zoe" w:date="2014-09-23T13:24:00Z">
        <w:r w:rsidDel="000E7AA6">
          <w:delText xml:space="preserve">the </w:delText>
        </w:r>
      </w:del>
      <w:r>
        <w:t xml:space="preserve">behavior </w:t>
      </w:r>
      <w:del w:id="705" w:author="Zoe" w:date="2014-09-23T13:23:00Z">
        <w:r w:rsidDel="000E7AA6">
          <w:delText xml:space="preserve">expected </w:delText>
        </w:r>
      </w:del>
      <w:r>
        <w:t xml:space="preserve">is </w:t>
      </w:r>
      <w:ins w:id="706" w:author="Zoe" w:date="2014-09-23T13:23:00Z">
        <w:r w:rsidR="000E7AA6">
          <w:t xml:space="preserve">expected to be </w:t>
        </w:r>
      </w:ins>
      <w:r>
        <w:t>consistent. This show</w:t>
      </w:r>
      <w:ins w:id="707" w:author="Zoe" w:date="2014-09-23T12:06:00Z">
        <w:r w:rsidR="0051502A">
          <w:t>s</w:t>
        </w:r>
      </w:ins>
      <w:r>
        <w:t xml:space="preserve"> how the values of individual </w:t>
      </w:r>
      <w:ins w:id="708" w:author="Zoe" w:date="2014-09-23T12:06:00Z">
        <w:r w:rsidR="0051502A">
          <w:t xml:space="preserve">edition </w:t>
        </w:r>
      </w:ins>
      <w:r>
        <w:t xml:space="preserve">capacity </w:t>
      </w:r>
      <w:del w:id="709" w:author="Zoe" w:date="2014-09-23T12:06:00Z">
        <w:r w:rsidDel="0051502A">
          <w:delText xml:space="preserve">editions </w:delText>
        </w:r>
      </w:del>
      <w:r>
        <w:t>(k) and the time simulations (t) are relevant in the design of measurements or design systems based on collective intelligence</w:t>
      </w:r>
      <w:del w:id="710" w:author="Zoe" w:date="2014-09-23T12:06:00Z">
        <w:r w:rsidDel="0051502A">
          <w:delText xml:space="preserve">, </w:delText>
        </w:r>
      </w:del>
      <w:ins w:id="711" w:author="Zoe" w:date="2014-09-23T12:06:00Z">
        <w:r w:rsidR="0051502A">
          <w:t>. T</w:t>
        </w:r>
      </w:ins>
      <w:del w:id="712" w:author="Zoe" w:date="2014-09-23T12:06:00Z">
        <w:r w:rsidDel="0051502A">
          <w:delText>t</w:delText>
        </w:r>
      </w:del>
      <w:r>
        <w:t>he implications of this result</w:t>
      </w:r>
      <w:del w:id="713" w:author="Zoe" w:date="2014-09-23T12:06:00Z">
        <w:r w:rsidDel="0051502A">
          <w:delText>s</w:delText>
        </w:r>
      </w:del>
      <w:r>
        <w:t xml:space="preserve"> are discussed </w:t>
      </w:r>
      <w:del w:id="714" w:author="Zoe" w:date="2014-09-23T12:06:00Z">
        <w:r w:rsidDel="0051502A">
          <w:delText xml:space="preserve">on lines </w:delText>
        </w:r>
      </w:del>
      <w:r>
        <w:t xml:space="preserve">below.  </w:t>
      </w:r>
    </w:p>
    <w:p w14:paraId="0FB8020B" w14:textId="77777777" w:rsidR="0067633B" w:rsidRDefault="0067633B">
      <w:pPr>
        <w:jc w:val="both"/>
      </w:pPr>
    </w:p>
    <w:p w14:paraId="2133105D" w14:textId="77777777" w:rsidR="0067633B" w:rsidRDefault="0079634F">
      <w:r>
        <w:t>Figure 2</w:t>
      </w:r>
      <w:del w:id="715" w:author="Zoe" w:date="2014-09-23T12:06:00Z">
        <w:r w:rsidDel="0051502A">
          <w:delText>.</w:delText>
        </w:r>
      </w:del>
      <w:r>
        <w:t xml:space="preserve"> show</w:t>
      </w:r>
      <w:ins w:id="716" w:author="Zoe" w:date="2014-09-23T12:06:00Z">
        <w:r w:rsidR="0051502A">
          <w:t>s</w:t>
        </w:r>
      </w:ins>
      <w:r>
        <w:t xml:space="preserve"> the average path length (apl) for each </w:t>
      </w:r>
      <w:del w:id="717" w:author="Zoe" w:date="2014-09-23T12:06:00Z">
        <w:r w:rsidDel="0051502A">
          <w:delText xml:space="preserve">amount </w:delText>
        </w:r>
      </w:del>
      <w:ins w:id="718" w:author="Zoe" w:date="2014-09-23T12:06:00Z">
        <w:r w:rsidR="0051502A">
          <w:t xml:space="preserve">number </w:t>
        </w:r>
      </w:ins>
      <w:r>
        <w:t xml:space="preserve">of agents and the </w:t>
      </w:r>
      <w:commentRangeStart w:id="719"/>
      <w:r>
        <w:t>Wik</w:t>
      </w:r>
      <w:del w:id="720" w:author="Zoe" w:date="2014-09-23T12:06:00Z">
        <w:r w:rsidDel="0051502A">
          <w:delText xml:space="preserve">i </w:delText>
        </w:r>
      </w:del>
      <w:r>
        <w:t>ITRB 2011</w:t>
      </w:r>
      <w:commentRangeEnd w:id="719"/>
      <w:r w:rsidR="00491FD2">
        <w:rPr>
          <w:rStyle w:val="CommentReference"/>
          <w:rFonts w:cs="Mangal"/>
        </w:rPr>
        <w:commentReference w:id="719"/>
      </w:r>
      <w:r>
        <w:t>. In a</w:t>
      </w:r>
      <w:del w:id="721" w:author="Zoe" w:date="2014-09-23T12:06:00Z">
        <w:r w:rsidDel="0051502A">
          <w:delText xml:space="preserve">) </w:delText>
        </w:r>
      </w:del>
      <w:ins w:id="722" w:author="Zoe" w:date="2014-09-23T12:06:00Z">
        <w:r w:rsidR="0051502A">
          <w:t xml:space="preserve">, </w:t>
        </w:r>
      </w:ins>
      <w:r>
        <w:t>b</w:t>
      </w:r>
      <w:del w:id="723" w:author="Zoe" w:date="2014-09-23T12:06:00Z">
        <w:r w:rsidDel="0051502A">
          <w:delText>)</w:delText>
        </w:r>
      </w:del>
      <w:r>
        <w:t xml:space="preserve"> and c</w:t>
      </w:r>
      <w:del w:id="724" w:author="Zoe" w:date="2014-09-23T12:07:00Z">
        <w:r w:rsidDel="0051502A">
          <w:delText xml:space="preserve">) </w:delText>
        </w:r>
      </w:del>
      <w:ins w:id="725" w:author="Zoe" w:date="2014-09-23T12:07:00Z">
        <w:r w:rsidR="0051502A">
          <w:t xml:space="preserve">, </w:t>
        </w:r>
      </w:ins>
      <w:r>
        <w:t xml:space="preserve">the results show how </w:t>
      </w:r>
      <w:del w:id="726" w:author="Zoe" w:date="2014-09-23T13:25:00Z">
        <w:r w:rsidDel="000E7AA6">
          <w:delText xml:space="preserve">to evolve </w:delText>
        </w:r>
      </w:del>
      <w:r>
        <w:t xml:space="preserve">the curve of </w:t>
      </w:r>
      <w:ins w:id="727" w:author="Zoe" w:date="2014-09-23T12:07:00Z">
        <w:r w:rsidR="0051502A">
          <w:t xml:space="preserve">the </w:t>
        </w:r>
      </w:ins>
      <w:r>
        <w:t xml:space="preserve">average </w:t>
      </w:r>
      <w:proofErr w:type="gramStart"/>
      <w:r>
        <w:t>apl</w:t>
      </w:r>
      <w:proofErr w:type="gramEnd"/>
      <w:r>
        <w:t xml:space="preserve"> over 80 simulations</w:t>
      </w:r>
      <w:ins w:id="728" w:author="Zoe" w:date="2014-09-23T13:25:00Z">
        <w:r w:rsidR="000E7AA6" w:rsidRPr="000E7AA6">
          <w:t xml:space="preserve"> </w:t>
        </w:r>
        <w:r w:rsidR="000E7AA6">
          <w:t>evolved</w:t>
        </w:r>
      </w:ins>
      <w:r>
        <w:t xml:space="preserve">. The </w:t>
      </w:r>
      <w:proofErr w:type="gramStart"/>
      <w:r>
        <w:t>apl</w:t>
      </w:r>
      <w:proofErr w:type="gramEnd"/>
      <w:r>
        <w:t xml:space="preserve"> in wiki system</w:t>
      </w:r>
      <w:ins w:id="729" w:author="Zoe" w:date="2014-09-23T12:07:00Z">
        <w:r w:rsidR="0051502A">
          <w:t>s</w:t>
        </w:r>
      </w:ins>
      <w:r>
        <w:t xml:space="preserve"> </w:t>
      </w:r>
      <w:del w:id="730" w:author="Zoe" w:date="2014-09-23T13:25:00Z">
        <w:r w:rsidDel="000E7AA6">
          <w:delText xml:space="preserve">have </w:delText>
        </w:r>
      </w:del>
      <w:ins w:id="731" w:author="Zoe" w:date="2014-09-23T13:25:00Z">
        <w:r w:rsidR="000E7AA6">
          <w:t xml:space="preserve">demonstrates </w:t>
        </w:r>
      </w:ins>
      <w:r>
        <w:t>the same behavio</w:t>
      </w:r>
      <w:del w:id="732" w:author="Zoe" w:date="2014-09-23T12:07:00Z">
        <w:r w:rsidDel="0051502A">
          <w:delText>u</w:delText>
        </w:r>
      </w:del>
      <w:r>
        <w:t xml:space="preserve">r. </w:t>
      </w:r>
    </w:p>
    <w:p w14:paraId="3F078FFF" w14:textId="77777777" w:rsidR="0067633B" w:rsidRDefault="0067633B">
      <w:pPr>
        <w:jc w:val="both"/>
      </w:pPr>
    </w:p>
    <w:p w14:paraId="202C016B" w14:textId="77777777" w:rsidR="0067633B" w:rsidDel="000E7AA6" w:rsidRDefault="0067633B">
      <w:pPr>
        <w:jc w:val="both"/>
        <w:rPr>
          <w:del w:id="733" w:author="Zoe" w:date="2014-09-23T13:24:00Z"/>
        </w:rPr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386889BC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F248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.pdf</w:t>
            </w:r>
          </w:p>
        </w:tc>
      </w:tr>
      <w:tr w:rsidR="0067633B" w14:paraId="3DFBF08D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8CA77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.pdf</w:t>
            </w:r>
          </w:p>
        </w:tc>
      </w:tr>
      <w:tr w:rsidR="0067633B" w14:paraId="3C66B976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82958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.pdf</w:t>
            </w:r>
          </w:p>
        </w:tc>
      </w:tr>
    </w:tbl>
    <w:p w14:paraId="4BE5A8F3" w14:textId="77777777"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ins w:id="734" w:author="Zoe" w:date="2014-09-23T15:18:00Z">
        <w:r w:rsidR="0095511E">
          <w:t>In this f</w:t>
        </w:r>
      </w:ins>
      <w:del w:id="735" w:author="Zoe" w:date="2014-09-23T15:18:00Z">
        <w:r w:rsidDel="0095511E">
          <w:delText>F</w:delText>
        </w:r>
      </w:del>
      <w:r>
        <w:t>igure</w:t>
      </w:r>
      <w:del w:id="736" w:author="Zoe" w:date="2014-09-23T15:18:00Z">
        <w:r w:rsidDel="0095511E">
          <w:delText xml:space="preserve"> 2</w:delText>
        </w:r>
      </w:del>
      <w:ins w:id="737" w:author="Zoe" w:date="2014-09-23T12:07:00Z">
        <w:r w:rsidR="0051502A">
          <w:t xml:space="preserve">, </w:t>
        </w:r>
      </w:ins>
      <w:ins w:id="738" w:author="Zoe" w:date="2014-09-23T13:25:00Z">
        <w:r w:rsidR="000E7AA6">
          <w:t xml:space="preserve">average path length is represented </w:t>
        </w:r>
      </w:ins>
      <w:ins w:id="739" w:author="Zoe" w:date="2014-09-23T12:07:00Z">
        <w:r w:rsidR="0051502A">
          <w:t>along the</w:t>
        </w:r>
      </w:ins>
      <w:r>
        <w:t xml:space="preserve"> </w:t>
      </w:r>
      <w:proofErr w:type="gramStart"/>
      <w:r>
        <w:t>y axis</w:t>
      </w:r>
      <w:proofErr w:type="gramEnd"/>
      <w:del w:id="740" w:author="Zoe" w:date="2014-09-23T13:26:00Z">
        <w:r w:rsidDel="000E7AA6">
          <w:delText xml:space="preserve"> is the</w:delText>
        </w:r>
      </w:del>
      <w:del w:id="741" w:author="Zoe" w:date="2014-09-23T13:25:00Z">
        <w:r w:rsidDel="000E7AA6">
          <w:delText xml:space="preserve"> average path length</w:delText>
        </w:r>
      </w:del>
      <w:r>
        <w:t xml:space="preserve">. Contrary to the clustering coefficient, the average path length decreases when </w:t>
      </w:r>
      <w:del w:id="742" w:author="Zoe" w:date="2014-09-23T12:08:00Z">
        <w:r w:rsidDel="0051502A">
          <w:delText xml:space="preserve">time </w:delText>
        </w:r>
      </w:del>
      <w:ins w:id="743" w:author="Zoe" w:date="2014-09-23T12:08:00Z">
        <w:r w:rsidR="0051502A">
          <w:t xml:space="preserve">t </w:t>
        </w:r>
      </w:ins>
      <w:r>
        <w:t>and k increase</w:t>
      </w:r>
      <w:del w:id="744" w:author="Zoe" w:date="2014-09-23T12:08:00Z">
        <w:r w:rsidDel="0051502A">
          <w:delText>s</w:delText>
        </w:r>
      </w:del>
      <w:proofErr w:type="gramStart"/>
      <w:r>
        <w:t>, which is consistent with the behavio</w:t>
      </w:r>
      <w:del w:id="745" w:author="Zoe" w:date="2014-09-23T12:08:00Z">
        <w:r w:rsidDel="0051502A">
          <w:delText>u</w:delText>
        </w:r>
      </w:del>
      <w:r>
        <w:t>r of small world</w:t>
      </w:r>
      <w:proofErr w:type="gramEnd"/>
      <w:r>
        <w:t xml:space="preserve"> networks. Figure</w:t>
      </w:r>
      <w:ins w:id="746" w:author="Zoe" w:date="2014-09-23T12:08:00Z">
        <w:r w:rsidR="0051502A">
          <w:t xml:space="preserve"> 2</w:t>
        </w:r>
      </w:ins>
      <w:del w:id="747" w:author="Zoe" w:date="2014-09-23T12:08:00Z">
        <w:r w:rsidDel="0051502A">
          <w:delText>,</w:delText>
        </w:r>
      </w:del>
      <w:r>
        <w:t xml:space="preserve"> shows how </w:t>
      </w:r>
      <w:del w:id="748" w:author="Zoe" w:date="2014-09-23T12:08:00Z">
        <w:r w:rsidDel="0051502A">
          <w:delText xml:space="preserve">to </w:delText>
        </w:r>
      </w:del>
      <w:r>
        <w:t xml:space="preserve">the clustering coefficient and </w:t>
      </w:r>
      <w:del w:id="749" w:author="Zoe" w:date="2014-09-23T15:46:00Z">
        <w:r w:rsidDel="00491FD2">
          <w:delText xml:space="preserve"> </w:delText>
        </w:r>
      </w:del>
      <w:r>
        <w:t>average path length are saturate</w:t>
      </w:r>
      <w:ins w:id="750" w:author="Zoe" w:date="2014-09-23T12:08:00Z">
        <w:r w:rsidR="0051502A">
          <w:t>d</w:t>
        </w:r>
      </w:ins>
      <w:r>
        <w:t xml:space="preserve"> by high values of time. </w:t>
      </w:r>
      <w:del w:id="751" w:author="Zoe" w:date="2014-09-23T12:08:00Z">
        <w:r w:rsidDel="0051502A">
          <w:delText xml:space="preserve">It </w:delText>
        </w:r>
      </w:del>
      <w:ins w:id="752" w:author="Zoe" w:date="2014-09-23T12:08:00Z">
        <w:r w:rsidR="0051502A">
          <w:t xml:space="preserve">This </w:t>
        </w:r>
      </w:ins>
      <w:r>
        <w:t xml:space="preserve">means that the time </w:t>
      </w:r>
      <w:del w:id="753" w:author="Zoe" w:date="2014-09-23T12:08:00Z">
        <w:r w:rsidDel="0051502A">
          <w:delText xml:space="preserve">of </w:delText>
        </w:r>
      </w:del>
      <w:ins w:id="754" w:author="Zoe" w:date="2014-09-23T12:08:00Z">
        <w:r w:rsidR="0051502A">
          <w:t xml:space="preserve">for </w:t>
        </w:r>
      </w:ins>
      <w:r>
        <w:t>simulations for higher values implies that a lot of agents have connection</w:t>
      </w:r>
      <w:ins w:id="755" w:author="Zoe" w:date="2014-09-23T12:08:00Z">
        <w:r w:rsidR="0051502A">
          <w:t>s</w:t>
        </w:r>
      </w:ins>
      <w:r>
        <w:t xml:space="preserve"> and the small </w:t>
      </w:r>
      <w:r>
        <w:lastRenderedPageBreak/>
        <w:t>world structure disappear</w:t>
      </w:r>
      <w:ins w:id="756" w:author="Zoe" w:date="2014-09-23T12:09:00Z">
        <w:r w:rsidR="008045DC">
          <w:t>s</w:t>
        </w:r>
        <w:r w:rsidR="0051502A">
          <w:t xml:space="preserve">. </w:t>
        </w:r>
      </w:ins>
      <w:ins w:id="757" w:author="Zoe" w:date="2014-09-23T13:26:00Z">
        <w:r w:rsidR="008045DC">
          <w:t>In</w:t>
        </w:r>
      </w:ins>
      <w:del w:id="758" w:author="Zoe" w:date="2014-09-23T12:09:00Z">
        <w:r w:rsidDel="0051502A">
          <w:delText>, however, the</w:delText>
        </w:r>
      </w:del>
      <w:del w:id="759" w:author="Zoe" w:date="2014-09-23T13:26:00Z">
        <w:r w:rsidDel="008045DC">
          <w:delText xml:space="preserve"> </w:delText>
        </w:r>
      </w:del>
      <w:del w:id="760" w:author="Zoe" w:date="2014-09-23T12:09:00Z">
        <w:r w:rsidDel="0051502A">
          <w:delText xml:space="preserve">study </w:delText>
        </w:r>
      </w:del>
      <w:del w:id="761" w:author="Zoe" w:date="2014-09-23T13:26:00Z">
        <w:r w:rsidDel="008045DC">
          <w:delText>in</w:delText>
        </w:r>
      </w:del>
      <w:ins w:id="762" w:author="Zoe" w:date="2014-09-23T15:17:00Z">
        <w:r w:rsidR="00CE5EAA">
          <w:t>-</w:t>
        </w:r>
      </w:ins>
      <w:del w:id="763" w:author="Zoe" w:date="2014-09-23T15:17:00Z">
        <w:r w:rsidDel="00CE5EAA">
          <w:delText xml:space="preserve"> </w:delText>
        </w:r>
      </w:del>
      <w:r>
        <w:t>de</w:t>
      </w:r>
      <w:del w:id="764" w:author="Zoe" w:date="2014-09-23T12:09:00Z">
        <w:r w:rsidDel="0051502A">
          <w:delText>e</w:delText>
        </w:r>
      </w:del>
      <w:proofErr w:type="gramStart"/>
      <w:r>
        <w:t>p</w:t>
      </w:r>
      <w:ins w:id="765" w:author="Zoe" w:date="2014-09-23T12:09:00Z">
        <w:r w:rsidR="0051502A">
          <w:t>th</w:t>
        </w:r>
      </w:ins>
      <w:proofErr w:type="gramEnd"/>
      <w:r>
        <w:t xml:space="preserve"> </w:t>
      </w:r>
      <w:ins w:id="766" w:author="Zoe" w:date="2014-09-23T12:09:00Z">
        <w:r w:rsidR="0051502A">
          <w:t xml:space="preserve">study </w:t>
        </w:r>
      </w:ins>
      <w:r>
        <w:t xml:space="preserve">of this behavior and </w:t>
      </w:r>
      <w:ins w:id="767" w:author="Zoe" w:date="2014-09-23T12:09:00Z">
        <w:r w:rsidR="0051502A">
          <w:t xml:space="preserve">the </w:t>
        </w:r>
      </w:ins>
      <w:r>
        <w:t xml:space="preserve">umbrals for the measurements is proposed </w:t>
      </w:r>
      <w:del w:id="768" w:author="Zoe" w:date="2014-09-23T13:27:00Z">
        <w:r w:rsidDel="008045DC">
          <w:delText xml:space="preserve">as </w:delText>
        </w:r>
      </w:del>
      <w:ins w:id="769" w:author="Zoe" w:date="2014-09-23T13:27:00Z">
        <w:r w:rsidR="008045DC">
          <w:t xml:space="preserve">for </w:t>
        </w:r>
      </w:ins>
      <w:r>
        <w:t xml:space="preserve">future work. </w:t>
      </w:r>
    </w:p>
    <w:p w14:paraId="448F5E40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634EF941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F8D46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7B8FF9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00.pdf</w:t>
            </w:r>
          </w:p>
        </w:tc>
      </w:tr>
    </w:tbl>
    <w:p w14:paraId="67BD1C7C" w14:textId="77777777" w:rsidR="0067633B" w:rsidRDefault="0079634F">
      <w:pPr>
        <w:jc w:val="both"/>
      </w:pPr>
      <w:r>
        <w:t xml:space="preserve">Figure 3. </w:t>
      </w:r>
      <w:proofErr w:type="gramStart"/>
      <w:r>
        <w:t>Values for clustering coefficient (a) and average path length (b) through different</w:t>
      </w:r>
      <w:del w:id="770" w:author="Zoe" w:date="2014-09-23T12:09:00Z">
        <w:r w:rsidDel="0051502A">
          <w:delText>s</w:delText>
        </w:r>
      </w:del>
      <w:r>
        <w:t xml:space="preserve"> values for agent </w:t>
      </w:r>
      <w:ins w:id="771" w:author="Zoe" w:date="2014-09-23T12:09:00Z">
        <w:r w:rsidR="0051502A">
          <w:t xml:space="preserve">edition </w:t>
        </w:r>
      </w:ins>
      <w:r>
        <w:t>capacity</w:t>
      </w:r>
      <w:del w:id="772" w:author="Zoe" w:date="2014-09-23T12:09:00Z">
        <w:r w:rsidDel="0051502A">
          <w:delText xml:space="preserve"> edition</w:delText>
        </w:r>
      </w:del>
      <w:r>
        <w:t>.</w:t>
      </w:r>
      <w:proofErr w:type="gramEnd"/>
      <w:r>
        <w:t xml:space="preserve"> Executions correspond to 100</w:t>
      </w:r>
      <w:ins w:id="773" w:author="Zoe" w:date="2014-09-23T12:09:00Z">
        <w:r w:rsidR="0051502A">
          <w:t>,</w:t>
        </w:r>
      </w:ins>
      <w:del w:id="774" w:author="Zoe" w:date="2014-09-23T12:09:00Z">
        <w:r w:rsidDel="0051502A">
          <w:delText>.</w:delText>
        </w:r>
      </w:del>
      <w:r>
        <w:t xml:space="preserve">000 time units. </w:t>
      </w:r>
      <w:del w:id="775" w:author="Zoe" w:date="2014-09-23T12:09:00Z">
        <w:r w:rsidDel="0051502A">
          <w:delText xml:space="preserve">It </w:delText>
        </w:r>
      </w:del>
      <w:ins w:id="776" w:author="Zoe" w:date="2014-09-23T12:09:00Z">
        <w:r w:rsidR="0051502A">
          <w:t>Th</w:t>
        </w:r>
      </w:ins>
      <w:ins w:id="777" w:author="Zoe" w:date="2014-09-23T13:27:00Z">
        <w:r w:rsidR="008045DC">
          <w:t>is</w:t>
        </w:r>
      </w:ins>
      <w:ins w:id="778" w:author="Zoe" w:date="2014-09-23T12:09:00Z">
        <w:r w:rsidR="0051502A">
          <w:t xml:space="preserve"> figure </w:t>
        </w:r>
      </w:ins>
      <w:r>
        <w:t xml:space="preserve">shows the corresponding values for clustering coefficient and average path length when </w:t>
      </w:r>
      <w:ins w:id="779" w:author="Zoe" w:date="2014-09-23T12:10:00Z">
        <w:r w:rsidR="0051502A">
          <w:t xml:space="preserve">the </w:t>
        </w:r>
      </w:ins>
      <w:r>
        <w:t xml:space="preserve">model </w:t>
      </w:r>
      <w:ins w:id="780" w:author="Zoe" w:date="2014-09-23T12:10:00Z">
        <w:r w:rsidR="0051502A">
          <w:t xml:space="preserve">was </w:t>
        </w:r>
      </w:ins>
      <w:r>
        <w:t>run</w:t>
      </w:r>
      <w:del w:id="781" w:author="Zoe" w:date="2014-09-23T12:10:00Z">
        <w:r w:rsidDel="0051502A">
          <w:delText>s</w:delText>
        </w:r>
      </w:del>
      <w:r>
        <w:t xml:space="preserve"> with 10</w:t>
      </w:r>
      <w:r>
        <w:rPr>
          <w:vertAlign w:val="superscript"/>
        </w:rPr>
        <w:t>5</w:t>
      </w:r>
      <w:r>
        <w:t xml:space="preserve"> time units</w:t>
      </w:r>
      <w:ins w:id="782" w:author="Zoe" w:date="2014-09-23T12:10:00Z">
        <w:r w:rsidR="0051502A">
          <w:t xml:space="preserve">. </w:t>
        </w:r>
      </w:ins>
      <w:del w:id="783" w:author="Zoe" w:date="2014-09-23T12:10:00Z">
        <w:r w:rsidDel="0051502A">
          <w:delText>,</w:delText>
        </w:r>
      </w:del>
      <w:ins w:id="784" w:author="Zoe" w:date="2014-09-23T12:10:00Z">
        <w:r w:rsidR="0051502A">
          <w:t xml:space="preserve">Along </w:t>
        </w:r>
      </w:ins>
      <w:del w:id="785" w:author="Zoe" w:date="2014-09-23T12:10:00Z">
        <w:r w:rsidDel="0051502A">
          <w:delText xml:space="preserve"> </w:delText>
        </w:r>
      </w:del>
      <w:r>
        <w:t xml:space="preserve">the </w:t>
      </w:r>
      <w:proofErr w:type="gramStart"/>
      <w:r>
        <w:t>x axis</w:t>
      </w:r>
      <w:proofErr w:type="gramEnd"/>
      <w:r>
        <w:t xml:space="preserve"> are the values for k and each line correspond</w:t>
      </w:r>
      <w:ins w:id="786" w:author="Zoe" w:date="2014-09-23T12:10:00Z">
        <w:r w:rsidR="0051502A">
          <w:t>s</w:t>
        </w:r>
      </w:ins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14:paraId="5CFAB423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14A22E5E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DD7C8E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00254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co</w:t>
            </w:r>
            <w:ins w:id="787" w:author="Zoe" w:date="2014-09-23T12:30:00Z">
              <w:r w:rsidR="00D75474">
                <w:t>-</w:t>
              </w:r>
            </w:ins>
            <w:r>
              <w:t>author-evaluation.pdf</w:t>
            </w:r>
          </w:p>
        </w:tc>
      </w:tr>
    </w:tbl>
    <w:p w14:paraId="2CD99A60" w14:textId="77777777" w:rsidR="0067633B" w:rsidRDefault="0079634F">
      <w:pPr>
        <w:jc w:val="both"/>
      </w:pPr>
      <w:r>
        <w:t xml:space="preserve">Figure 4. </w:t>
      </w:r>
      <w:proofErr w:type="gramStart"/>
      <w:r>
        <w:t>Values of evaluation (scale 1-5) (a)</w:t>
      </w:r>
      <w:ins w:id="788" w:author="Zoe" w:date="2014-09-23T12:10:00Z">
        <w:r w:rsidR="0051502A">
          <w:t>,</w:t>
        </w:r>
      </w:ins>
      <w:r>
        <w:t xml:space="preserve"> average evaluation and standard deviation of evaluation documents </w:t>
      </w:r>
      <w:commentRangeStart w:id="789"/>
      <w:r>
        <w:t>by bins of number of editions</w:t>
      </w:r>
      <w:commentRangeEnd w:id="789"/>
      <w:r w:rsidR="008045DC">
        <w:rPr>
          <w:rStyle w:val="CommentReference"/>
          <w:rFonts w:cs="Mangal"/>
        </w:rPr>
        <w:commentReference w:id="789"/>
      </w:r>
      <w:ins w:id="790" w:author="Zoe" w:date="2014-09-23T12:10:00Z">
        <w:r w:rsidR="0051502A">
          <w:t>.</w:t>
        </w:r>
        <w:proofErr w:type="gramEnd"/>
        <w:r w:rsidR="0051502A">
          <w:t xml:space="preserve"> I</w:t>
        </w:r>
      </w:ins>
      <w:del w:id="791" w:author="Zoe" w:date="2014-09-23T12:10:00Z">
        <w:r w:rsidDel="0051502A">
          <w:delText>, i</w:delText>
        </w:r>
      </w:del>
      <w:r>
        <w:t>n</w:t>
      </w:r>
      <w:ins w:id="792" w:author="Zoe" w:date="2014-09-23T12:10:00Z">
        <w:r w:rsidR="0051502A">
          <w:t xml:space="preserve"> a</w:t>
        </w:r>
      </w:ins>
      <w:r>
        <w:t xml:space="preserve"> similar way, </w:t>
      </w:r>
      <w:del w:id="793" w:author="Zoe" w:date="2014-09-23T13:28:00Z">
        <w:r w:rsidDel="008045DC">
          <w:delText>(</w:delText>
        </w:r>
      </w:del>
      <w:r>
        <w:t>b</w:t>
      </w:r>
      <w:del w:id="794" w:author="Zoe" w:date="2014-09-23T13:28:00Z">
        <w:r w:rsidDel="008045DC">
          <w:delText>)</w:delText>
        </w:r>
      </w:del>
      <w:r>
        <w:t xml:space="preserve"> show</w:t>
      </w:r>
      <w:ins w:id="795" w:author="Zoe" w:date="2014-09-23T12:11:00Z">
        <w:r w:rsidR="0051502A">
          <w:t>s the</w:t>
        </w:r>
      </w:ins>
      <w:r>
        <w:t xml:space="preserve"> average evaluation and standard deviation of evaluation documents </w:t>
      </w:r>
      <w:commentRangeStart w:id="796"/>
      <w:r>
        <w:t xml:space="preserve">by bins of </w:t>
      </w:r>
      <w:commentRangeEnd w:id="796"/>
      <w:r w:rsidR="00491FD2">
        <w:rPr>
          <w:rStyle w:val="CommentReference"/>
          <w:rFonts w:cs="Mangal"/>
        </w:rPr>
        <w:commentReference w:id="796"/>
      </w:r>
      <w:r>
        <w:t>number of co</w:t>
      </w:r>
      <w:ins w:id="797" w:author="Zoe" w:date="2014-09-23T12:30:00Z">
        <w:r w:rsidR="00D75474">
          <w:t>-</w:t>
        </w:r>
      </w:ins>
      <w:r>
        <w:t>author</w:t>
      </w:r>
      <w:ins w:id="798" w:author="Zoe" w:date="2014-09-23T12:11:00Z">
        <w:r w:rsidR="0051502A">
          <w:t>s</w:t>
        </w:r>
      </w:ins>
      <w:r>
        <w:t xml:space="preserve"> of wiki pages.</w:t>
      </w:r>
    </w:p>
    <w:p w14:paraId="330420A1" w14:textId="77777777" w:rsidR="0067633B" w:rsidRDefault="0067633B">
      <w:pPr>
        <w:jc w:val="both"/>
      </w:pPr>
    </w:p>
    <w:p w14:paraId="40648C77" w14:textId="77777777" w:rsidR="0067633B" w:rsidRDefault="0079634F">
      <w:pPr>
        <w:jc w:val="both"/>
      </w:pPr>
      <w:r>
        <w:t>Figure 4</w:t>
      </w:r>
      <w:del w:id="799" w:author="Zoe" w:date="2014-09-23T12:11:00Z">
        <w:r w:rsidDel="0051502A">
          <w:delText>.</w:delText>
        </w:r>
      </w:del>
      <w:r>
        <w:t xml:space="preserve"> shows the evaluation of each document in the Wik</w:t>
      </w:r>
      <w:del w:id="800" w:author="Zoe" w:date="2014-09-23T12:11:00Z">
        <w:r w:rsidDel="0051502A">
          <w:delText>i</w:delText>
        </w:r>
      </w:del>
      <w:r>
        <w:t>ITRB</w:t>
      </w:r>
      <w:ins w:id="801" w:author="Zoe" w:date="2014-09-23T13:30:00Z">
        <w:r w:rsidR="008045DC">
          <w:t>,</w:t>
        </w:r>
      </w:ins>
      <w:r>
        <w:t xml:space="preserve"> and </w:t>
      </w:r>
      <w:ins w:id="802" w:author="Zoe" w:date="2014-09-23T13:31:00Z">
        <w:r w:rsidR="008045DC">
          <w:t xml:space="preserve">demonstrates </w:t>
        </w:r>
      </w:ins>
      <w:r>
        <w:t>how the documents with more editions or more co</w:t>
      </w:r>
      <w:ins w:id="803" w:author="Zoe" w:date="2014-09-23T12:30:00Z">
        <w:r w:rsidR="00D75474">
          <w:t>-</w:t>
        </w:r>
      </w:ins>
      <w:r>
        <w:t xml:space="preserve">authors </w:t>
      </w:r>
      <w:del w:id="804" w:author="Zoe" w:date="2014-09-23T13:30:00Z">
        <w:r w:rsidDel="008045DC">
          <w:delText xml:space="preserve">have </w:delText>
        </w:r>
      </w:del>
      <w:ins w:id="805" w:author="Zoe" w:date="2014-09-23T13:30:00Z">
        <w:r w:rsidR="008045DC">
          <w:t xml:space="preserve">receive </w:t>
        </w:r>
      </w:ins>
      <w:ins w:id="806" w:author="Zoe" w:date="2014-09-23T12:11:00Z">
        <w:r w:rsidR="0051502A">
          <w:t xml:space="preserve">a </w:t>
        </w:r>
      </w:ins>
      <w:r>
        <w:t xml:space="preserve">better evaluation (scale 1-5). These results suggest that </w:t>
      </w:r>
      <w:del w:id="807" w:author="Zoe" w:date="2014-09-23T12:12:00Z">
        <w:r w:rsidDel="00B10F73">
          <w:delText xml:space="preserve">the </w:delText>
        </w:r>
      </w:del>
      <w:r>
        <w:t xml:space="preserve">individual </w:t>
      </w:r>
      <w:ins w:id="808" w:author="Zoe" w:date="2014-09-23T12:12:00Z">
        <w:r w:rsidR="00B10F73">
          <w:t xml:space="preserve">edition </w:t>
        </w:r>
      </w:ins>
      <w:r>
        <w:t xml:space="preserve">capacity </w:t>
      </w:r>
      <w:del w:id="809" w:author="Zoe" w:date="2014-09-23T12:12:00Z">
        <w:r w:rsidDel="00B10F73">
          <w:delText xml:space="preserve">of editions </w:delText>
        </w:r>
      </w:del>
      <w:r>
        <w:t xml:space="preserve">and </w:t>
      </w:r>
      <w:del w:id="810" w:author="Zoe" w:date="2014-09-23T12:12:00Z">
        <w:r w:rsidDel="00B10F73">
          <w:delText xml:space="preserve">the </w:delText>
        </w:r>
      </w:del>
      <w:r>
        <w:t xml:space="preserve">time are </w:t>
      </w:r>
      <w:del w:id="811" w:author="Zoe" w:date="2014-09-23T12:12:00Z">
        <w:r w:rsidDel="00B10F73">
          <w:delText xml:space="preserve">relevance </w:delText>
        </w:r>
      </w:del>
      <w:ins w:id="812" w:author="Zoe" w:date="2014-09-23T12:12:00Z">
        <w:r w:rsidR="00B10F73">
          <w:t xml:space="preserve">relevant </w:t>
        </w:r>
      </w:ins>
      <w:del w:id="813" w:author="Zoe" w:date="2014-09-23T12:13:00Z">
        <w:r w:rsidDel="00B10F73">
          <w:delText xml:space="preserve">to </w:delText>
        </w:r>
      </w:del>
      <w:ins w:id="814" w:author="Zoe" w:date="2014-09-23T12:13:00Z">
        <w:r w:rsidR="00B10F73">
          <w:t xml:space="preserve">for the </w:t>
        </w:r>
      </w:ins>
      <w:del w:id="815" w:author="Zoe" w:date="2014-09-23T12:13:00Z">
        <w:r w:rsidDel="00B10F73">
          <w:delText xml:space="preserve">acquire </w:delText>
        </w:r>
      </w:del>
      <w:ins w:id="816" w:author="Zoe" w:date="2014-09-23T12:13:00Z">
        <w:r w:rsidR="00B10F73">
          <w:t xml:space="preserve">acquisition of </w:t>
        </w:r>
      </w:ins>
      <w:r>
        <w:t xml:space="preserve">emergent </w:t>
      </w:r>
      <w:ins w:id="817" w:author="Zoe" w:date="2014-09-23T12:13:00Z">
        <w:r w:rsidR="008045DC">
          <w:t>properties</w:t>
        </w:r>
        <w:r w:rsidR="00B10F73">
          <w:t xml:space="preserve"> </w:t>
        </w:r>
      </w:ins>
      <w:r>
        <w:t xml:space="preserve">such as </w:t>
      </w:r>
      <w:ins w:id="818" w:author="Zoe" w:date="2014-09-23T13:32:00Z">
        <w:r w:rsidR="008045DC">
          <w:t xml:space="preserve">those of </w:t>
        </w:r>
      </w:ins>
      <w:del w:id="819" w:author="Zoe" w:date="2014-09-23T12:13:00Z">
        <w:r w:rsidDel="00B10F73">
          <w:delText xml:space="preserve">properties </w:delText>
        </w:r>
      </w:del>
      <w:del w:id="820" w:author="Zoe" w:date="2014-09-23T13:31:00Z">
        <w:r w:rsidDel="008045DC">
          <w:delText xml:space="preserve">of </w:delText>
        </w:r>
      </w:del>
      <w:r>
        <w:t>small world</w:t>
      </w:r>
      <w:ins w:id="821" w:author="Zoe" w:date="2014-09-23T13:32:00Z">
        <w:r w:rsidR="008045DC">
          <w:t xml:space="preserve"> </w:t>
        </w:r>
      </w:ins>
      <w:ins w:id="822" w:author="Zoe" w:date="2014-09-23T13:33:00Z">
        <w:r w:rsidR="008045DC">
          <w:t>networks</w:t>
        </w:r>
      </w:ins>
      <w:r>
        <w:t>, where</w:t>
      </w:r>
      <w:del w:id="823" w:author="Zoe" w:date="2014-09-23T12:13:00Z">
        <w:r w:rsidDel="00B10F73">
          <w:delText>,</w:delText>
        </w:r>
      </w:del>
      <w:r>
        <w:t xml:space="preserve"> </w:t>
      </w:r>
      <w:del w:id="824" w:author="Zoe" w:date="2014-09-23T12:13:00Z">
        <w:r w:rsidDel="00B10F73">
          <w:delText xml:space="preserve">the </w:delText>
        </w:r>
      </w:del>
      <w:r>
        <w:t>group</w:t>
      </w:r>
      <w:del w:id="825" w:author="Zoe" w:date="2014-09-23T12:13:00Z">
        <w:r w:rsidDel="00B10F73">
          <w:delText>s</w:delText>
        </w:r>
      </w:del>
      <w:r>
        <w:t xml:space="preserve"> composition is self-organized. At </w:t>
      </w:r>
      <w:ins w:id="826" w:author="Zoe" w:date="2014-09-23T12:14:00Z">
        <w:r w:rsidR="00B10F73">
          <w:t xml:space="preserve">the </w:t>
        </w:r>
      </w:ins>
      <w:r>
        <w:t xml:space="preserve">same time, </w:t>
      </w:r>
      <w:ins w:id="827" w:author="Zoe" w:date="2014-09-23T12:14:00Z">
        <w:r w:rsidR="00B10F73">
          <w:t xml:space="preserve">the </w:t>
        </w:r>
      </w:ins>
      <w:r>
        <w:t xml:space="preserve">accumulation of </w:t>
      </w:r>
      <w:ins w:id="828" w:author="Zoe" w:date="2014-09-23T12:14:00Z">
        <w:r w:rsidR="00B10F73">
          <w:t xml:space="preserve">a </w:t>
        </w:r>
      </w:ins>
      <w:r>
        <w:t xml:space="preserve">number of editions </w:t>
      </w:r>
      <w:del w:id="829" w:author="Zoe" w:date="2014-09-23T13:31:00Z">
        <w:r w:rsidDel="008045DC">
          <w:delText xml:space="preserve">have </w:delText>
        </w:r>
      </w:del>
      <w:ins w:id="830" w:author="Zoe" w:date="2014-09-23T13:31:00Z">
        <w:r w:rsidR="008045DC">
          <w:t xml:space="preserve">has </w:t>
        </w:r>
      </w:ins>
      <w:ins w:id="831" w:author="Zoe" w:date="2014-09-23T12:14:00Z">
        <w:r w:rsidR="00B10F73">
          <w:t xml:space="preserve">an </w:t>
        </w:r>
      </w:ins>
      <w:r>
        <w:t xml:space="preserve">effect </w:t>
      </w:r>
      <w:del w:id="832" w:author="Zoe" w:date="2014-09-23T12:14:00Z">
        <w:r w:rsidDel="00B10F73">
          <w:delText xml:space="preserve">in </w:delText>
        </w:r>
      </w:del>
      <w:ins w:id="833" w:author="Zoe" w:date="2014-09-23T12:14:00Z">
        <w:r w:rsidR="00B10F73">
          <w:t xml:space="preserve">on </w:t>
        </w:r>
      </w:ins>
      <w:r>
        <w:t>the qualifications of documents. In sum, it suggest</w:t>
      </w:r>
      <w:ins w:id="834" w:author="Zoe" w:date="2014-09-23T12:14:00Z">
        <w:r w:rsidR="00B10F73">
          <w:t>s</w:t>
        </w:r>
      </w:ins>
      <w:r>
        <w:t xml:space="preserve"> that collective intelligence is related </w:t>
      </w:r>
      <w:del w:id="835" w:author="Zoe" w:date="2014-09-23T12:14:00Z">
        <w:r w:rsidDel="00B10F73">
          <w:delText xml:space="preserve">with </w:delText>
        </w:r>
      </w:del>
      <w:ins w:id="836" w:author="Zoe" w:date="2014-09-23T12:14:00Z">
        <w:r w:rsidR="00B10F73">
          <w:t xml:space="preserve">to the </w:t>
        </w:r>
      </w:ins>
      <w:r>
        <w:t>accumulation dynamics of editions, thus</w:t>
      </w:r>
      <w:del w:id="837" w:author="Zoe" w:date="2014-09-23T12:14:00Z">
        <w:r w:rsidDel="00B10F73">
          <w:delText>,</w:delText>
        </w:r>
      </w:del>
      <w:r>
        <w:t xml:space="preserve"> </w:t>
      </w:r>
      <w:ins w:id="838" w:author="Zoe" w:date="2014-09-23T12:15:00Z">
        <w:r w:rsidR="00B10F73">
          <w:t xml:space="preserve">with the better documents there are </w:t>
        </w:r>
      </w:ins>
      <w:del w:id="839" w:author="Zoe" w:date="2014-09-23T12:14:00Z">
        <w:r w:rsidDel="00B10F73">
          <w:delText xml:space="preserve">to </w:delText>
        </w:r>
      </w:del>
      <w:r>
        <w:t xml:space="preserve">more editions </w:t>
      </w:r>
      <w:del w:id="840" w:author="Zoe" w:date="2014-09-23T12:15:00Z">
        <w:r w:rsidDel="00B10F73">
          <w:delText xml:space="preserve">better documents </w:delText>
        </w:r>
      </w:del>
      <w:r>
        <w:t>and more agents work</w:t>
      </w:r>
      <w:ins w:id="841" w:author="Zoe" w:date="2014-09-23T12:15:00Z">
        <w:r w:rsidR="00B10F73">
          <w:t>ing on them.</w:t>
        </w:r>
      </w:ins>
      <w:del w:id="842" w:author="Zoe" w:date="2014-09-23T12:15:00Z">
        <w:r w:rsidDel="00B10F73">
          <w:delText xml:space="preserve">ing in the better documents, </w:delText>
        </w:r>
      </w:del>
      <w:ins w:id="843" w:author="Zoe" w:date="2014-09-23T12:15:00Z">
        <w:r w:rsidR="00B10F73">
          <w:t xml:space="preserve"> This</w:t>
        </w:r>
      </w:ins>
      <w:del w:id="844" w:author="Zoe" w:date="2014-09-23T12:15:00Z">
        <w:r w:rsidDel="00B10F73">
          <w:delText>it</w:delText>
        </w:r>
      </w:del>
      <w:r>
        <w:t xml:space="preserve"> constrain</w:t>
      </w:r>
      <w:ins w:id="845" w:author="Zoe" w:date="2014-09-23T12:15:00Z">
        <w:r w:rsidR="00B10F73">
          <w:t>s</w:t>
        </w:r>
      </w:ins>
      <w:r>
        <w:t xml:space="preserve"> the evolution of co-editor network</w:t>
      </w:r>
      <w:ins w:id="846" w:author="Zoe" w:date="2014-09-23T13:32:00Z">
        <w:r w:rsidR="008045DC">
          <w:t>s</w:t>
        </w:r>
      </w:ins>
      <w:r>
        <w:t xml:space="preserve"> and </w:t>
      </w:r>
      <w:ins w:id="847" w:author="Zoe" w:date="2014-09-23T13:32:00Z">
        <w:r w:rsidR="008045DC">
          <w:t xml:space="preserve">the </w:t>
        </w:r>
      </w:ins>
      <w:r>
        <w:t xml:space="preserve">structural properties of </w:t>
      </w:r>
      <w:commentRangeStart w:id="848"/>
      <w:r>
        <w:t xml:space="preserve">small networks </w:t>
      </w:r>
      <w:commentRangeEnd w:id="848"/>
      <w:r w:rsidR="008045DC">
        <w:rPr>
          <w:rStyle w:val="CommentReference"/>
          <w:rFonts w:cs="Mangal"/>
        </w:rPr>
        <w:commentReference w:id="848"/>
      </w:r>
      <w:r>
        <w:t xml:space="preserve">appear.   </w:t>
      </w:r>
    </w:p>
    <w:p w14:paraId="6C6D921C" w14:textId="77777777" w:rsidR="0067633B" w:rsidRDefault="0067633B">
      <w:pPr>
        <w:jc w:val="both"/>
      </w:pPr>
    </w:p>
    <w:p w14:paraId="428B370E" w14:textId="77777777"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14:paraId="71CBE9BA" w14:textId="77777777" w:rsidR="0067633B" w:rsidRDefault="0067633B">
      <w:pPr>
        <w:jc w:val="both"/>
      </w:pPr>
    </w:p>
    <w:p w14:paraId="36D27603" w14:textId="77777777" w:rsidR="0067633B" w:rsidRDefault="0079634F">
      <w:pPr>
        <w:jc w:val="both"/>
      </w:pPr>
      <w:r>
        <w:t xml:space="preserve">Collective intelligence can be understood as the capacity of </w:t>
      </w:r>
      <w:ins w:id="849" w:author="Zoe" w:date="2014-09-23T12:15:00Z">
        <w:r w:rsidR="00B10F73">
          <w:t xml:space="preserve">a </w:t>
        </w:r>
      </w:ins>
      <w:r>
        <w:t>collective system to evolve toward</w:t>
      </w:r>
      <w:ins w:id="850" w:author="Zoe" w:date="2014-09-23T15:20:00Z">
        <w:r w:rsidR="0095511E">
          <w:t>s</w:t>
        </w:r>
      </w:ins>
      <w:r>
        <w:t xml:space="preserve"> higher order complexity through networks of individual capacities. We observe</w:t>
      </w:r>
      <w:ins w:id="851" w:author="Zoe" w:date="2014-09-23T12:16:00Z">
        <w:r w:rsidR="00B10F73">
          <w:t>d</w:t>
        </w:r>
      </w:ins>
      <w:r>
        <w:t xml:space="preserve"> two collective systems </w:t>
      </w:r>
      <w:del w:id="852" w:author="Zoe" w:date="2014-09-23T12:16:00Z">
        <w:r w:rsidDel="00B10F73">
          <w:delText xml:space="preserve">as </w:delText>
        </w:r>
      </w:del>
      <w:ins w:id="853" w:author="Zoe" w:date="2014-09-23T12:16:00Z">
        <w:r w:rsidR="00B10F73">
          <w:t xml:space="preserve">in terms of </w:t>
        </w:r>
      </w:ins>
      <w:r>
        <w:t>a dynamic</w:t>
      </w:r>
      <w:del w:id="854" w:author="Zoe" w:date="2014-09-23T12:16:00Z">
        <w:r w:rsidDel="00B10F73">
          <w:delText>al</w:delText>
        </w:r>
      </w:del>
      <w:r>
        <w:t xml:space="preserve"> process </w:t>
      </w:r>
      <w:ins w:id="855" w:author="Zoe" w:date="2014-09-23T15:20:00Z">
        <w:r w:rsidR="0095511E">
          <w:t>i</w:t>
        </w:r>
      </w:ins>
      <w:del w:id="856" w:author="Zoe" w:date="2014-09-23T15:20:00Z">
        <w:r w:rsidDel="0095511E">
          <w:delText>o</w:delText>
        </w:r>
      </w:del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ins w:id="857" w:author="Zoe" w:date="2014-09-23T12:16:00Z">
        <w:r w:rsidR="00B10F73">
          <w:rPr>
            <w:rFonts w:ascii="Times New Roman" w:eastAsia="Times New Roman" w:hAnsi="Times New Roman" w:cs="Times New Roman"/>
            <w:sz w:val="24"/>
          </w:rPr>
          <w:t xml:space="preserve">the </w:t>
        </w:r>
      </w:ins>
      <w:r>
        <w:t>Wiki c</w:t>
      </w:r>
      <w:ins w:id="858" w:author="Zoe" w:date="2014-09-23T12:16:00Z">
        <w:r w:rsidR="00B10F73">
          <w:t>o</w:t>
        </w:r>
      </w:ins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ins w:id="859" w:author="Zoe" w:date="2014-09-23T12:16:00Z">
        <w:r w:rsidR="00B10F73">
          <w:t>-</w:t>
        </w:r>
      </w:ins>
      <w:del w:id="860" w:author="Zoe" w:date="2014-09-23T12:16:00Z">
        <w:r w:rsidDel="00B10F73">
          <w:delText xml:space="preserve"> </w:delText>
        </w:r>
      </w:del>
      <w:r>
        <w:t>based model based on wiki systems. The results from</w:t>
      </w:r>
      <w:ins w:id="861" w:author="Zoe" w:date="2014-09-23T12:16:00Z">
        <w:r w:rsidR="00B10F73">
          <w:t xml:space="preserve"> both the</w:t>
        </w:r>
      </w:ins>
      <w:r>
        <w:t xml:space="preserve"> </w:t>
      </w:r>
      <w:del w:id="862" w:author="Zoe" w:date="2014-09-23T13:39:00Z">
        <w:r w:rsidDel="0009419A">
          <w:delText xml:space="preserve">wiki </w:delText>
        </w:r>
      </w:del>
      <w:r>
        <w:t>c</w:t>
      </w:r>
      <w:ins w:id="863" w:author="Zoe" w:date="2014-09-23T12:16:00Z">
        <w:r w:rsidR="00B10F73">
          <w:t>o</w:t>
        </w:r>
      </w:ins>
      <w:r>
        <w:t xml:space="preserve">urse </w:t>
      </w:r>
      <w:del w:id="864" w:author="Zoe" w:date="2014-09-23T13:39:00Z">
        <w:r w:rsidDel="0009419A">
          <w:delText xml:space="preserve">PeSO </w:delText>
        </w:r>
      </w:del>
      <w:r>
        <w:t xml:space="preserve">and the model </w:t>
      </w:r>
      <w:del w:id="865" w:author="Zoe" w:date="2014-09-23T13:39:00Z">
        <w:r w:rsidDel="0009419A">
          <w:delText xml:space="preserve">are </w:delText>
        </w:r>
      </w:del>
      <w:ins w:id="866" w:author="Zoe" w:date="2014-09-23T13:39:00Z">
        <w:r w:rsidR="0009419A">
          <w:t xml:space="preserve">were </w:t>
        </w:r>
      </w:ins>
      <w:r>
        <w:t xml:space="preserve">contrasted with a random network baseline model. </w:t>
      </w:r>
      <w:del w:id="867" w:author="Zoe" w:date="2014-09-23T12:17:00Z">
        <w:r w:rsidDel="00B10F73">
          <w:delText>For b</w:delText>
        </w:r>
      </w:del>
      <w:ins w:id="868" w:author="Zoe" w:date="2014-09-23T12:17:00Z">
        <w:r w:rsidR="00B10F73">
          <w:t>B</w:t>
        </w:r>
      </w:ins>
      <w:r>
        <w:t xml:space="preserve">oth </w:t>
      </w:r>
      <w:del w:id="869" w:author="Zoe" w:date="2014-09-23T12:17:00Z">
        <w:r w:rsidDel="00B10F73">
          <w:delText xml:space="preserve">wiki </w:delText>
        </w:r>
      </w:del>
      <w:ins w:id="870" w:author="Zoe" w:date="2014-09-23T12:17:00Z">
        <w:r w:rsidR="00B10F73">
          <w:t xml:space="preserve">the </w:t>
        </w:r>
      </w:ins>
      <w:r>
        <w:t>c</w:t>
      </w:r>
      <w:ins w:id="871" w:author="Zoe" w:date="2014-09-23T12:17:00Z">
        <w:r w:rsidR="00B10F73">
          <w:t>o</w:t>
        </w:r>
      </w:ins>
      <w:r>
        <w:t xml:space="preserve">urse </w:t>
      </w:r>
      <w:del w:id="872" w:author="Zoe" w:date="2014-09-23T13:39:00Z">
        <w:r w:rsidDel="0009419A">
          <w:delText>Pe</w:delText>
        </w:r>
      </w:del>
      <w:del w:id="873" w:author="Zoe" w:date="2014-09-23T12:17:00Z">
        <w:r w:rsidDel="00B10F73">
          <w:delText>S</w:delText>
        </w:r>
      </w:del>
      <w:del w:id="874" w:author="Zoe" w:date="2014-09-23T13:39:00Z">
        <w:r w:rsidDel="0009419A">
          <w:delText xml:space="preserve">O </w:delText>
        </w:r>
      </w:del>
      <w:r>
        <w:t>and the model show dynamics of accumulation, in which</w:t>
      </w:r>
      <w:del w:id="875" w:author="Zoe" w:date="2014-09-23T12:17:00Z">
        <w:r w:rsidDel="00B10F73">
          <w:delText>,</w:delText>
        </w:r>
      </w:del>
      <w:r>
        <w:t xml:space="preserve"> statistical properties of non-equilibrium networks appear. The proposed model reproduces the behavior observed in the </w:t>
      </w:r>
      <w:proofErr w:type="spellStart"/>
      <w:ins w:id="876" w:author="Zoe" w:date="2014-09-23T13:40:00Z">
        <w:r w:rsidR="0009419A">
          <w:t>PeSO</w:t>
        </w:r>
        <w:proofErr w:type="spellEnd"/>
        <w:r w:rsidR="0009419A">
          <w:t xml:space="preserve"> </w:t>
        </w:r>
      </w:ins>
      <w:del w:id="877" w:author="Zoe" w:date="2014-09-23T13:40:00Z">
        <w:r w:rsidDel="0009419A">
          <w:delText xml:space="preserve">wiki </w:delText>
        </w:r>
      </w:del>
      <w:r>
        <w:t>c</w:t>
      </w:r>
      <w:ins w:id="878" w:author="Zoe" w:date="2014-09-23T12:17:00Z">
        <w:r w:rsidR="00B10F73">
          <w:t>o</w:t>
        </w:r>
      </w:ins>
      <w:r>
        <w:t>urse</w:t>
      </w:r>
      <w:del w:id="879" w:author="Zoe" w:date="2014-09-23T13:40:00Z">
        <w:r w:rsidDel="0009419A">
          <w:delText xml:space="preserve"> </w:delText>
        </w:r>
      </w:del>
      <w:del w:id="880" w:author="Zoe" w:date="2014-09-23T12:17:00Z">
        <w:r w:rsidDel="00B10F73">
          <w:delText xml:space="preserve">of </w:delText>
        </w:r>
      </w:del>
      <w:del w:id="881" w:author="Zoe" w:date="2014-09-23T13:40:00Z">
        <w:r w:rsidDel="0009419A">
          <w:delText>PeSO</w:delText>
        </w:r>
      </w:del>
      <w:del w:id="882" w:author="Zoe" w:date="2014-09-23T12:17:00Z">
        <w:r w:rsidDel="00B10F73">
          <w:delText xml:space="preserve">, </w:delText>
        </w:r>
      </w:del>
      <w:ins w:id="883" w:author="Zoe" w:date="2014-09-23T12:17:00Z">
        <w:r w:rsidR="00B10F73">
          <w:t xml:space="preserve">; </w:t>
        </w:r>
      </w:ins>
      <w:del w:id="884" w:author="Zoe" w:date="2014-09-23T13:40:00Z">
        <w:r w:rsidDel="0009419A">
          <w:delText xml:space="preserve">at same time, </w:delText>
        </w:r>
      </w:del>
      <w:r>
        <w:t>this behavio</w:t>
      </w:r>
      <w:del w:id="885" w:author="Zoe" w:date="2014-09-23T12:17:00Z">
        <w:r w:rsidDel="00B10F73">
          <w:delText>u</w:delText>
        </w:r>
      </w:del>
      <w:r>
        <w:t xml:space="preserve">r is </w:t>
      </w:r>
      <w:ins w:id="886" w:author="Zoe" w:date="2014-09-23T13:40:00Z">
        <w:r w:rsidR="0009419A">
          <w:t xml:space="preserve">also </w:t>
        </w:r>
      </w:ins>
      <w:r>
        <w:t xml:space="preserve">described </w:t>
      </w:r>
      <w:del w:id="887" w:author="Zoe" w:date="2014-09-23T13:40:00Z">
        <w:r w:rsidDel="0009419A">
          <w:delText xml:space="preserve">by </w:delText>
        </w:r>
      </w:del>
      <w:ins w:id="888" w:author="Zoe" w:date="2014-09-23T13:40:00Z">
        <w:r w:rsidR="0009419A">
          <w:t xml:space="preserve">for </w:t>
        </w:r>
      </w:ins>
      <w:r>
        <w:t>small world</w:t>
      </w:r>
      <w:del w:id="889" w:author="Zoe" w:date="2014-09-23T12:17:00Z">
        <w:r w:rsidDel="00B10F73">
          <w:delText xml:space="preserve"> </w:delText>
        </w:r>
      </w:del>
      <w:r>
        <w:t xml:space="preserve"> networks (Duncan J. Watts &amp; Steven H. </w:t>
      </w:r>
      <w:proofErr w:type="spellStart"/>
      <w:r>
        <w:t>Strogats</w:t>
      </w:r>
      <w:proofErr w:type="spellEnd"/>
      <w:r>
        <w:t xml:space="preserve">, 1998). </w:t>
      </w:r>
      <w:del w:id="890" w:author="Zoe" w:date="2014-09-23T12:18:00Z">
        <w:r w:rsidDel="00B10F73">
          <w:delText>Thus</w:delText>
        </w:r>
      </w:del>
      <w:ins w:id="891" w:author="Zoe" w:date="2014-09-23T12:18:00Z">
        <w:r w:rsidR="00B10F73">
          <w:t>From this</w:t>
        </w:r>
      </w:ins>
      <w:r>
        <w:t xml:space="preserve">, we </w:t>
      </w:r>
      <w:proofErr w:type="gramStart"/>
      <w:r>
        <w:t>interpret</w:t>
      </w:r>
      <w:ins w:id="892" w:author="Zoe" w:date="2014-09-23T12:17:00Z">
        <w:r w:rsidR="00B10F73">
          <w:t xml:space="preserve"> that</w:t>
        </w:r>
      </w:ins>
      <w:del w:id="893" w:author="Zoe" w:date="2014-09-23T12:17:00Z">
        <w:r w:rsidDel="00B10F73">
          <w:delText>ed the</w:delText>
        </w:r>
      </w:del>
      <w:r>
        <w:t xml:space="preserve"> collective intelligence </w:t>
      </w:r>
      <w:del w:id="894" w:author="Zoe" w:date="2014-09-23T12:18:00Z">
        <w:r w:rsidDel="00B10F73">
          <w:delText xml:space="preserve">as an </w:delText>
        </w:r>
      </w:del>
      <w:r>
        <w:t>emerg</w:t>
      </w:r>
      <w:del w:id="895" w:author="Zoe" w:date="2014-09-23T12:18:00Z">
        <w:r w:rsidDel="00B10F73">
          <w:delText>enc</w:delText>
        </w:r>
      </w:del>
      <w:r>
        <w:t>e</w:t>
      </w:r>
      <w:ins w:id="896" w:author="Zoe" w:date="2014-09-23T12:18:00Z">
        <w:r w:rsidR="00B10F73">
          <w:t>s</w:t>
        </w:r>
      </w:ins>
      <w:proofErr w:type="gramEnd"/>
      <w:r>
        <w:t xml:space="preserve"> from cumulative dynamics.</w:t>
      </w:r>
    </w:p>
    <w:p w14:paraId="43062B3B" w14:textId="77777777" w:rsidR="0067633B" w:rsidRDefault="0067633B">
      <w:pPr>
        <w:jc w:val="both"/>
      </w:pPr>
    </w:p>
    <w:p w14:paraId="5EB53D9D" w14:textId="77777777" w:rsidR="0067633B" w:rsidRDefault="0079634F">
      <w:pPr>
        <w:jc w:val="both"/>
      </w:pPr>
      <w:r>
        <w:t xml:space="preserve">Two measurements </w:t>
      </w:r>
      <w:del w:id="897" w:author="Zoe" w:date="2014-09-23T15:21:00Z">
        <w:r w:rsidDel="0095511E">
          <w:delText xml:space="preserve">are </w:delText>
        </w:r>
      </w:del>
      <w:ins w:id="898" w:author="Zoe" w:date="2014-09-23T15:21:00Z">
        <w:r w:rsidR="0095511E">
          <w:t xml:space="preserve">have been </w:t>
        </w:r>
      </w:ins>
      <w:r>
        <w:t>observed</w:t>
      </w:r>
      <w:ins w:id="899" w:author="Zoe" w:date="2014-09-23T12:18:00Z">
        <w:r w:rsidR="00B10F73">
          <w:t>:</w:t>
        </w:r>
      </w:ins>
      <w:r>
        <w:t xml:space="preserve"> clustering coefficient and average path length. </w:t>
      </w:r>
      <w:del w:id="900" w:author="Zoe" w:date="2014-09-23T12:18:00Z">
        <w:r w:rsidDel="00B10F73">
          <w:delText>The clustering coefficient and average path length has</w:delText>
        </w:r>
      </w:del>
      <w:ins w:id="901" w:author="Zoe" w:date="2014-09-23T12:18:00Z">
        <w:r w:rsidR="00B10F73">
          <w:t>Both had</w:t>
        </w:r>
      </w:ins>
      <w:r>
        <w:t xml:space="preserve"> consistent </w:t>
      </w:r>
      <w:del w:id="902" w:author="Zoe" w:date="2014-09-23T12:18:00Z">
        <w:r w:rsidDel="00B10F73">
          <w:delText xml:space="preserve">by </w:delText>
        </w:r>
      </w:del>
      <w:r>
        <w:t xml:space="preserve">values </w:t>
      </w:r>
      <w:ins w:id="903" w:author="Zoe" w:date="2014-09-23T12:18:00Z">
        <w:r w:rsidR="00B10F73">
          <w:t xml:space="preserve">in terms </w:t>
        </w:r>
      </w:ins>
      <w:r>
        <w:t xml:space="preserve">of individual </w:t>
      </w:r>
      <w:ins w:id="904" w:author="Zoe" w:date="2014-09-23T12:18:00Z">
        <w:r w:rsidR="00B10F73">
          <w:t xml:space="preserve">edition </w:t>
        </w:r>
      </w:ins>
      <w:r>
        <w:t xml:space="preserve">capacity </w:t>
      </w:r>
      <w:del w:id="905" w:author="Zoe" w:date="2014-09-23T12:18:00Z">
        <w:r w:rsidDel="00B10F73">
          <w:delText xml:space="preserve">editions </w:delText>
        </w:r>
      </w:del>
      <w:r>
        <w:t>(k) and time units (t)</w:t>
      </w:r>
      <w:ins w:id="906" w:author="Zoe" w:date="2014-09-23T12:19:00Z">
        <w:r w:rsidR="00B10F73">
          <w:t>,</w:t>
        </w:r>
      </w:ins>
      <w:r>
        <w:t xml:space="preserve"> where neither </w:t>
      </w:r>
      <w:del w:id="907" w:author="Zoe" w:date="2014-09-23T12:19:00Z">
        <w:r w:rsidDel="00B10F73">
          <w:delText xml:space="preserve">can </w:delText>
        </w:r>
      </w:del>
      <w:ins w:id="908" w:author="Zoe" w:date="2014-09-23T12:19:00Z">
        <w:r w:rsidR="00B10F73">
          <w:t xml:space="preserve">could </w:t>
        </w:r>
      </w:ins>
      <w:r>
        <w:t>be too large or too small. As the results show, when values are too large, the outcome of the simulation are complete graphs, and when values are too small</w:t>
      </w:r>
      <w:ins w:id="909" w:author="Zoe" w:date="2014-09-23T12:19:00Z">
        <w:r w:rsidR="00B10F73">
          <w:t>, the</w:t>
        </w:r>
      </w:ins>
      <w:r>
        <w:t xml:space="preserve"> graphs are not </w:t>
      </w:r>
      <w:r>
        <w:lastRenderedPageBreak/>
        <w:t xml:space="preserve">connected, which means that </w:t>
      </w:r>
      <w:ins w:id="910" w:author="Zoe" w:date="2014-09-23T12:19:00Z">
        <w:r w:rsidR="00B10F73">
          <w:t xml:space="preserve">either </w:t>
        </w:r>
      </w:ins>
      <w:del w:id="911" w:author="Zoe" w:date="2014-09-23T13:40:00Z">
        <w:r w:rsidDel="0009419A">
          <w:delText xml:space="preserve">it’s </w:delText>
        </w:r>
      </w:del>
      <w:ins w:id="912" w:author="Zoe" w:date="2014-09-23T13:40:00Z">
        <w:r w:rsidR="0009419A">
          <w:t xml:space="preserve">it is </w:t>
        </w:r>
      </w:ins>
      <w:r>
        <w:t>a random system or it</w:t>
      </w:r>
      <w:ins w:id="913" w:author="Zoe" w:date="2014-09-23T13:40:00Z">
        <w:r w:rsidR="0009419A">
          <w:t xml:space="preserve"> i</w:t>
        </w:r>
      </w:ins>
      <w:del w:id="914" w:author="Zoe" w:date="2014-09-23T13:40:00Z">
        <w:r w:rsidDel="0009419A">
          <w:delText>’</w:delText>
        </w:r>
      </w:del>
      <w:r>
        <w:t xml:space="preserve">s too simple. </w:t>
      </w:r>
      <w:del w:id="915" w:author="Zoe" w:date="2014-09-23T12:19:00Z">
        <w:r w:rsidDel="00B10F73">
          <w:delText>But f</w:delText>
        </w:r>
      </w:del>
      <w:ins w:id="916" w:author="Zoe" w:date="2014-09-23T12:19:00Z">
        <w:r w:rsidR="00B10F73">
          <w:t>F</w:t>
        </w:r>
      </w:ins>
      <w:r>
        <w:t xml:space="preserve">or </w:t>
      </w:r>
      <w:del w:id="917" w:author="Zoe" w:date="2014-09-23T13:41:00Z">
        <w:r w:rsidDel="0009419A">
          <w:delText xml:space="preserve">that </w:delText>
        </w:r>
      </w:del>
      <w:ins w:id="918" w:author="Zoe" w:date="2014-09-23T13:41:00Z">
        <w:r w:rsidR="0009419A">
          <w:t xml:space="preserve">this </w:t>
        </w:r>
      </w:ins>
      <w:r>
        <w:t>set of values</w:t>
      </w:r>
      <w:ins w:id="919" w:author="Zoe" w:date="2014-09-23T12:19:00Z">
        <w:r w:rsidR="00B10F73">
          <w:t>, however,</w:t>
        </w:r>
      </w:ins>
      <w:r>
        <w:t xml:space="preserve"> there is enough complexity to replicate phenomena observed in real systems. Thus, we show</w:t>
      </w:r>
      <w:del w:id="920" w:author="Zoe" w:date="2014-09-23T12:19:00Z">
        <w:r w:rsidDel="00B10F73">
          <w:delText>s</w:delText>
        </w:r>
      </w:del>
      <w:r>
        <w:t xml:space="preserve"> how the process of accumulation of editions can be see</w:t>
      </w:r>
      <w:ins w:id="921" w:author="Zoe" w:date="2014-09-23T12:20:00Z">
        <w:r w:rsidR="00B10F73">
          <w:t>n</w:t>
        </w:r>
      </w:ins>
      <w:r>
        <w:t xml:space="preserve"> as </w:t>
      </w:r>
      <w:ins w:id="922" w:author="Zoe" w:date="2014-09-23T15:22:00Z">
        <w:r w:rsidR="002568B2">
          <w:t xml:space="preserve">being </w:t>
        </w:r>
      </w:ins>
      <w:r>
        <w:t xml:space="preserve">self-organized </w:t>
      </w:r>
      <w:ins w:id="923" w:author="Zoe" w:date="2014-09-23T12:20:00Z">
        <w:r w:rsidR="00B10F73">
          <w:t xml:space="preserve">by </w:t>
        </w:r>
      </w:ins>
      <w:r>
        <w:t>the system.</w:t>
      </w:r>
    </w:p>
    <w:p w14:paraId="6A099F4D" w14:textId="77777777" w:rsidR="0067633B" w:rsidRDefault="0067633B">
      <w:pPr>
        <w:jc w:val="both"/>
      </w:pPr>
    </w:p>
    <w:p w14:paraId="0E314310" w14:textId="77777777" w:rsidR="0067633B" w:rsidRDefault="0079634F">
      <w:pPr>
        <w:jc w:val="both"/>
      </w:pPr>
      <w:r>
        <w:t xml:space="preserve">The results presented here </w:t>
      </w:r>
      <w:del w:id="924" w:author="Zoe" w:date="2014-09-23T12:20:00Z">
        <w:r w:rsidDel="00B10F73">
          <w:delText xml:space="preserve">show </w:delText>
        </w:r>
      </w:del>
      <w:ins w:id="925" w:author="Zoe" w:date="2014-09-23T12:20:00Z">
        <w:r w:rsidR="00B10F73">
          <w:t xml:space="preserve">demonstrate </w:t>
        </w:r>
      </w:ins>
      <w:r>
        <w:t xml:space="preserve">how </w:t>
      </w:r>
      <w:del w:id="926" w:author="Zoe" w:date="2014-09-23T12:20:00Z">
        <w:r w:rsidDel="00B10F73">
          <w:delText xml:space="preserve">the </w:delText>
        </w:r>
      </w:del>
      <w:r>
        <w:t>collective intelligence emerg</w:t>
      </w:r>
      <w:del w:id="927" w:author="Zoe" w:date="2014-09-23T12:20:00Z">
        <w:r w:rsidDel="00B10F73">
          <w:delText>enc</w:delText>
        </w:r>
      </w:del>
      <w:r>
        <w:t>e</w:t>
      </w:r>
      <w:ins w:id="928" w:author="Zoe" w:date="2014-09-23T12:20:00Z">
        <w:r w:rsidR="00B10F73">
          <w:t>s</w:t>
        </w:r>
      </w:ins>
      <w:r>
        <w:t xml:space="preserve"> from cumulative dynamics. </w:t>
      </w:r>
      <w:del w:id="929" w:author="Zoe" w:date="2014-09-23T12:20:00Z">
        <w:r w:rsidDel="00B10F73">
          <w:delText xml:space="preserve">The </w:delText>
        </w:r>
      </w:del>
      <w:ins w:id="930" w:author="Zoe" w:date="2014-09-23T12:20:00Z">
        <w:r w:rsidR="00B10F73">
          <w:t xml:space="preserve">This provides </w:t>
        </w:r>
      </w:ins>
      <w:ins w:id="931" w:author="Zoe" w:date="2014-09-23T15:22:00Z">
        <w:r w:rsidR="002568B2">
          <w:t xml:space="preserve">a </w:t>
        </w:r>
      </w:ins>
      <w:r>
        <w:t xml:space="preserve">better understanding </w:t>
      </w:r>
      <w:del w:id="932" w:author="Zoe" w:date="2014-09-23T12:21:00Z">
        <w:r w:rsidDel="00B10F73">
          <w:delText>can be allow</w:delText>
        </w:r>
      </w:del>
      <w:ins w:id="933" w:author="Zoe" w:date="2014-09-23T12:21:00Z">
        <w:r w:rsidR="00B10F73">
          <w:t>of how</w:t>
        </w:r>
      </w:ins>
      <w:r>
        <w:t xml:space="preserve"> to measure and design systems based on collective intelligence. In the context of higher education systems, one example </w:t>
      </w:r>
      <w:del w:id="934" w:author="Zoe" w:date="2014-09-23T12:21:00Z">
        <w:r w:rsidDel="00B10F73">
          <w:delText xml:space="preserve">about </w:delText>
        </w:r>
      </w:del>
      <w:ins w:id="935" w:author="Zoe" w:date="2014-09-23T12:21:00Z">
        <w:r w:rsidR="00B10F73">
          <w:t>of this</w:t>
        </w:r>
      </w:ins>
      <w:del w:id="936" w:author="Zoe" w:date="2014-09-23T12:21:00Z">
        <w:r w:rsidDel="00B10F73">
          <w:delText>that</w:delText>
        </w:r>
      </w:del>
      <w:r>
        <w:t xml:space="preserve"> is </w:t>
      </w:r>
      <w:del w:id="937" w:author="Zoe" w:date="2014-09-23T12:21:00Z">
        <w:r w:rsidDel="00B10F73">
          <w:delText xml:space="preserve">the </w:delText>
        </w:r>
      </w:del>
      <w:r>
        <w:t>Wik</w:t>
      </w:r>
      <w:del w:id="938" w:author="Zoe" w:date="2014-09-23T12:21:00Z">
        <w:r w:rsidDel="00B10F73">
          <w:delText xml:space="preserve">i </w:delText>
        </w:r>
      </w:del>
      <w:r>
        <w:t>ITRB activity (</w:t>
      </w:r>
      <w:ins w:id="939" w:author="Zoe" w:date="2014-09-23T12:21:00Z">
        <w:r w:rsidR="00B10F73">
          <w:t xml:space="preserve">the </w:t>
        </w:r>
      </w:ins>
      <w:del w:id="940" w:author="Zoe" w:date="2014-09-23T12:21:00Z">
        <w:r w:rsidDel="00B10F73">
          <w:delText xml:space="preserve">curse </w:delText>
        </w:r>
      </w:del>
      <w:proofErr w:type="spellStart"/>
      <w:r>
        <w:t>PeSO</w:t>
      </w:r>
      <w:proofErr w:type="spellEnd"/>
      <w:ins w:id="941" w:author="Zoe" w:date="2014-09-23T12:21:00Z">
        <w:r w:rsidR="00B10F73" w:rsidRPr="00B10F73">
          <w:t xml:space="preserve"> </w:t>
        </w:r>
      </w:ins>
      <w:ins w:id="942" w:author="Zoe" w:date="2014-09-23T13:41:00Z">
        <w:r w:rsidR="004076BD">
          <w:t xml:space="preserve">wiki </w:t>
        </w:r>
      </w:ins>
      <w:ins w:id="943" w:author="Zoe" w:date="2014-09-23T12:21:00Z">
        <w:r w:rsidR="00B10F73">
          <w:t>course</w:t>
        </w:r>
      </w:ins>
      <w:del w:id="944" w:author="Zoe" w:date="2014-09-23T12:21:00Z">
        <w:r w:rsidDel="00B10F73">
          <w:delText xml:space="preserve">), </w:delText>
        </w:r>
      </w:del>
      <w:ins w:id="945" w:author="Zoe" w:date="2014-09-23T12:21:00Z">
        <w:r w:rsidR="00B10F73">
          <w:t xml:space="preserve">); </w:t>
        </w:r>
      </w:ins>
      <w:r>
        <w:t xml:space="preserve">however, it </w:t>
      </w:r>
      <w:del w:id="946" w:author="Zoe" w:date="2014-09-23T15:22:00Z">
        <w:r w:rsidDel="002568B2">
          <w:delText xml:space="preserve">is </w:delText>
        </w:r>
      </w:del>
      <w:ins w:id="947" w:author="Zoe" w:date="2014-09-23T15:22:00Z">
        <w:r w:rsidR="002568B2">
          <w:t xml:space="preserve">would be </w:t>
        </w:r>
      </w:ins>
      <w:r>
        <w:t xml:space="preserve">necessary </w:t>
      </w:r>
      <w:ins w:id="948" w:author="Zoe" w:date="2014-09-23T12:21:00Z">
        <w:r w:rsidR="00B10F73">
          <w:t xml:space="preserve">to develop </w:t>
        </w:r>
      </w:ins>
      <w:r>
        <w:t xml:space="preserve">a better understanding of </w:t>
      </w:r>
      <w:del w:id="949" w:author="Zoe" w:date="2014-09-23T12:21:00Z">
        <w:r w:rsidDel="00B10F73">
          <w:delText xml:space="preserve">the </w:delText>
        </w:r>
      </w:del>
      <w:r>
        <w:t xml:space="preserve">collective intelligence </w:t>
      </w:r>
      <w:ins w:id="950" w:author="Zoe" w:date="2014-09-23T12:22:00Z">
        <w:r w:rsidR="00182CD6">
          <w:t xml:space="preserve">in order </w:t>
        </w:r>
      </w:ins>
      <w:r>
        <w:t xml:space="preserve">to implement this </w:t>
      </w:r>
      <w:del w:id="951" w:author="Zoe" w:date="2014-09-23T12:21:00Z">
        <w:r w:rsidDel="00182CD6">
          <w:delText>strategies</w:delText>
        </w:r>
      </w:del>
      <w:ins w:id="952" w:author="Zoe" w:date="2014-09-23T12:21:00Z">
        <w:r w:rsidR="00182CD6">
          <w:t>strategy</w:t>
        </w:r>
      </w:ins>
      <w:r>
        <w:t xml:space="preserve">. </w:t>
      </w:r>
      <w:ins w:id="953" w:author="Zoe" w:date="2014-09-23T13:42:00Z">
        <w:r w:rsidR="004076BD">
          <w:t>An open question for further investigation is h</w:t>
        </w:r>
      </w:ins>
      <w:del w:id="954" w:author="Zoe" w:date="2014-09-23T12:22:00Z">
        <w:r w:rsidDel="00182CD6">
          <w:delText>h</w:delText>
        </w:r>
      </w:del>
      <w:r>
        <w:t xml:space="preserve">ow </w:t>
      </w:r>
      <w:del w:id="955" w:author="Zoe" w:date="2014-09-23T12:22:00Z">
        <w:r w:rsidDel="00182CD6">
          <w:delText xml:space="preserve">to design </w:delText>
        </w:r>
      </w:del>
      <w:r>
        <w:t xml:space="preserve">teaching methodologies </w:t>
      </w:r>
      <w:ins w:id="956" w:author="Zoe" w:date="2014-09-23T12:22:00Z">
        <w:r w:rsidR="00182CD6">
          <w:t xml:space="preserve">can be designed </w:t>
        </w:r>
      </w:ins>
      <w:del w:id="957" w:author="Zoe" w:date="2014-09-23T15:50:00Z">
        <w:r w:rsidDel="00491FD2">
          <w:delText xml:space="preserve">in order </w:delText>
        </w:r>
      </w:del>
      <w:r>
        <w:t xml:space="preserve">to develop </w:t>
      </w:r>
      <w:del w:id="958" w:author="Zoe" w:date="2014-09-23T12:22:00Z">
        <w:r w:rsidDel="00182CD6">
          <w:delText xml:space="preserve">a </w:delText>
        </w:r>
      </w:del>
      <w:r>
        <w:t>collective thinking</w:t>
      </w:r>
      <w:del w:id="959" w:author="Zoe" w:date="2014-09-23T13:42:00Z">
        <w:r w:rsidDel="004076BD">
          <w:delText xml:space="preserve"> can be seen as an open question</w:delText>
        </w:r>
      </w:del>
      <w:r>
        <w:t>.</w:t>
      </w:r>
    </w:p>
    <w:p w14:paraId="12E67A7B" w14:textId="77777777" w:rsidR="0067633B" w:rsidRDefault="0067633B">
      <w:pPr>
        <w:jc w:val="both"/>
      </w:pPr>
    </w:p>
    <w:p w14:paraId="2EF586F8" w14:textId="77777777" w:rsidR="0067633B" w:rsidRDefault="0079634F">
      <w:pPr>
        <w:jc w:val="both"/>
      </w:pPr>
      <w:r>
        <w:t xml:space="preserve">We discuss the results </w:t>
      </w:r>
      <w:ins w:id="960" w:author="Zoe" w:date="2014-09-23T12:22:00Z">
        <w:r w:rsidR="00182CD6">
          <w:t xml:space="preserve">with a </w:t>
        </w:r>
      </w:ins>
      <w:r>
        <w:t xml:space="preserve">focus on the individual </w:t>
      </w:r>
      <w:del w:id="961" w:author="Zoe" w:date="2014-09-23T15:50:00Z">
        <w:r w:rsidDel="00125C8E">
          <w:delText xml:space="preserve">capacity </w:delText>
        </w:r>
      </w:del>
      <w:r>
        <w:t>and collective capacity of the system</w:t>
      </w:r>
      <w:ins w:id="962" w:author="Zoe" w:date="2014-09-23T12:23:00Z">
        <w:r w:rsidR="00182CD6">
          <w:t>. T</w:t>
        </w:r>
      </w:ins>
      <w:del w:id="963" w:author="Zoe" w:date="2014-09-23T12:23:00Z">
        <w:r w:rsidDel="00182CD6">
          <w:delText>, t</w:delText>
        </w:r>
      </w:del>
      <w:r>
        <w:t xml:space="preserve">he results suggest a paradox, </w:t>
      </w:r>
      <w:del w:id="964" w:author="Zoe" w:date="2014-09-23T12:23:00Z">
        <w:r w:rsidDel="00182CD6">
          <w:delText xml:space="preserve">to </w:delText>
        </w:r>
      </w:del>
      <w:ins w:id="965" w:author="Zoe" w:date="2014-09-23T12:23:00Z">
        <w:r w:rsidR="00182CD6">
          <w:t xml:space="preserve">whereby the </w:t>
        </w:r>
      </w:ins>
      <w:r>
        <w:t xml:space="preserve">more individual capacity </w:t>
      </w:r>
      <w:ins w:id="966" w:author="Zoe" w:date="2014-09-23T12:23:00Z">
        <w:r w:rsidR="00182CD6">
          <w:t xml:space="preserve">there is, the </w:t>
        </w:r>
      </w:ins>
      <w:r>
        <w:t>less collective capacity</w:t>
      </w:r>
      <w:ins w:id="967" w:author="Zoe" w:date="2014-09-23T13:43:00Z">
        <w:r w:rsidR="004076BD">
          <w:t>;</w:t>
        </w:r>
      </w:ins>
      <w:del w:id="968" w:author="Zoe" w:date="2014-09-23T13:43:00Z">
        <w:r w:rsidDel="004076BD">
          <w:delText>,</w:delText>
        </w:r>
      </w:del>
      <w:r>
        <w:t xml:space="preserve"> see Figure 3. At </w:t>
      </w:r>
      <w:ins w:id="969" w:author="Zoe" w:date="2014-09-23T12:23:00Z">
        <w:r w:rsidR="00182CD6">
          <w:t xml:space="preserve">the </w:t>
        </w:r>
      </w:ins>
      <w:r>
        <w:t xml:space="preserve">same time, </w:t>
      </w:r>
      <w:del w:id="970" w:author="Zoe" w:date="2014-09-23T12:23:00Z">
        <w:r w:rsidDel="00182CD6">
          <w:delText xml:space="preserve">the </w:delText>
        </w:r>
      </w:del>
      <w:r>
        <w:t xml:space="preserve">individual capacity </w:t>
      </w:r>
      <w:proofErr w:type="gramStart"/>
      <w:r>
        <w:t>can</w:t>
      </w:r>
      <w:del w:id="971" w:author="Zoe" w:date="2014-09-23T12:23:00Z">
        <w:r w:rsidDel="00182CD6">
          <w:delText xml:space="preserve"> </w:delText>
        </w:r>
      </w:del>
      <w:r>
        <w:t>not</w:t>
      </w:r>
      <w:proofErr w:type="gramEnd"/>
      <w:r>
        <w:t xml:space="preserve"> be so low (values of k&lt;3)</w:t>
      </w:r>
      <w:ins w:id="972" w:author="Zoe" w:date="2014-09-23T12:24:00Z">
        <w:r w:rsidR="00182CD6">
          <w:t>, otherwise</w:t>
        </w:r>
      </w:ins>
      <w:del w:id="973" w:author="Zoe" w:date="2014-09-23T12:24:00Z">
        <w:r w:rsidDel="00182CD6">
          <w:delText xml:space="preserve"> where</w:delText>
        </w:r>
      </w:del>
      <w:r>
        <w:t xml:space="preserve"> the system </w:t>
      </w:r>
      <w:del w:id="974" w:author="Zoe" w:date="2014-09-23T13:43:00Z">
        <w:r w:rsidDel="004076BD">
          <w:delText xml:space="preserve">is </w:delText>
        </w:r>
      </w:del>
      <w:ins w:id="975" w:author="Zoe" w:date="2014-09-23T13:43:00Z">
        <w:r w:rsidR="004076BD">
          <w:t xml:space="preserve">becomes </w:t>
        </w:r>
      </w:ins>
      <w:r>
        <w:t>quite similar to a random network</w:t>
      </w:r>
      <w:del w:id="976" w:author="Zoe" w:date="2014-09-23T12:24:00Z">
        <w:r w:rsidDel="00182CD6">
          <w:delText xml:space="preserve">, </w:delText>
        </w:r>
      </w:del>
      <w:ins w:id="977" w:author="Zoe" w:date="2014-09-23T12:24:00Z">
        <w:r w:rsidR="00182CD6">
          <w:t>. T</w:t>
        </w:r>
      </w:ins>
      <w:del w:id="978" w:author="Zoe" w:date="2014-09-23T12:24:00Z">
        <w:r w:rsidDel="00182CD6">
          <w:delText>t</w:delText>
        </w:r>
      </w:del>
      <w:r>
        <w:t>he study of th</w:t>
      </w:r>
      <w:ins w:id="979" w:author="Zoe" w:date="2014-09-23T12:24:00Z">
        <w:r w:rsidR="00182CD6">
          <w:t>ese</w:t>
        </w:r>
      </w:ins>
      <w:del w:id="980" w:author="Zoe" w:date="2014-09-23T12:24:00Z">
        <w:r w:rsidDel="00182CD6">
          <w:delText>is</w:delText>
        </w:r>
      </w:del>
      <w:r>
        <w:t xml:space="preserve"> umbrals </w:t>
      </w:r>
      <w:del w:id="981" w:author="Zoe" w:date="2014-09-23T13:43:00Z">
        <w:r w:rsidDel="004076BD">
          <w:delText xml:space="preserve">are </w:delText>
        </w:r>
      </w:del>
      <w:ins w:id="982" w:author="Zoe" w:date="2014-09-23T13:43:00Z">
        <w:r w:rsidR="004076BD">
          <w:t xml:space="preserve">is </w:t>
        </w:r>
      </w:ins>
      <w:r>
        <w:t xml:space="preserve">proposed </w:t>
      </w:r>
      <w:del w:id="983" w:author="Zoe" w:date="2014-09-23T13:43:00Z">
        <w:r w:rsidDel="004076BD">
          <w:delText xml:space="preserve">as </w:delText>
        </w:r>
      </w:del>
      <w:ins w:id="984" w:author="Zoe" w:date="2014-09-23T13:43:00Z">
        <w:r w:rsidR="004076BD">
          <w:t xml:space="preserve">for </w:t>
        </w:r>
      </w:ins>
      <w:r>
        <w:t xml:space="preserve">future work. </w:t>
      </w:r>
    </w:p>
    <w:p w14:paraId="1C479A1C" w14:textId="77777777" w:rsidR="0067633B" w:rsidRDefault="0067633B">
      <w:pPr>
        <w:jc w:val="both"/>
      </w:pPr>
    </w:p>
    <w:p w14:paraId="01EFD8A0" w14:textId="77777777" w:rsidR="0067633B" w:rsidRDefault="0079634F">
      <w:pPr>
        <w:jc w:val="both"/>
      </w:pPr>
      <w:r>
        <w:t xml:space="preserve">We understand </w:t>
      </w:r>
      <w:del w:id="985" w:author="Zoe" w:date="2014-09-23T12:25:00Z">
        <w:r w:rsidDel="00182CD6">
          <w:delText xml:space="preserve">the </w:delText>
        </w:r>
      </w:del>
      <w:r>
        <w:t>wiki systems as a cumulative process, where</w:t>
      </w:r>
      <w:ins w:id="986" w:author="Zoe" w:date="2014-09-23T12:25:00Z">
        <w:r w:rsidR="00182CD6">
          <w:t>by</w:t>
        </w:r>
      </w:ins>
      <w:r>
        <w:t xml:space="preserve"> the accumulation of editions go</w:t>
      </w:r>
      <w:ins w:id="987" w:author="Zoe" w:date="2014-09-23T12:25:00Z">
        <w:r w:rsidR="00182CD6">
          <w:t>es</w:t>
        </w:r>
      </w:ins>
      <w:del w:id="988" w:author="Zoe" w:date="2014-09-23T12:25:00Z">
        <w:r w:rsidDel="00182CD6">
          <w:delText>ing</w:delText>
        </w:r>
      </w:del>
      <w:r>
        <w:t xml:space="preserve"> to</w:t>
      </w:r>
      <w:ins w:id="989" w:author="Zoe" w:date="2014-09-23T12:25:00Z">
        <w:r w:rsidR="00182CD6">
          <w:t>wards</w:t>
        </w:r>
      </w:ins>
      <w:r>
        <w:t xml:space="preserve"> </w:t>
      </w:r>
      <w:ins w:id="990" w:author="Zoe" w:date="2014-09-23T12:25:00Z">
        <w:r w:rsidR="00182CD6">
          <w:t xml:space="preserve">the </w:t>
        </w:r>
      </w:ins>
      <w:r>
        <w:t xml:space="preserve">development </w:t>
      </w:r>
      <w:ins w:id="991" w:author="Zoe" w:date="2014-09-23T12:25:00Z">
        <w:r w:rsidR="00182CD6">
          <w:t xml:space="preserve">of </w:t>
        </w:r>
      </w:ins>
      <w:r>
        <w:t xml:space="preserve">wiki pages. Thus, </w:t>
      </w:r>
      <w:del w:id="992" w:author="Zoe" w:date="2014-09-23T12:25:00Z">
        <w:r w:rsidDel="00182CD6">
          <w:delText xml:space="preserve">to </w:delText>
        </w:r>
      </w:del>
      <w:ins w:id="993" w:author="Zoe" w:date="2014-09-23T12:25:00Z">
        <w:r w:rsidR="00182CD6">
          <w:t xml:space="preserve">the </w:t>
        </w:r>
      </w:ins>
      <w:r>
        <w:t xml:space="preserve">more editions </w:t>
      </w:r>
      <w:ins w:id="994" w:author="Zoe" w:date="2014-09-23T12:25:00Z">
        <w:r w:rsidR="00182CD6">
          <w:t xml:space="preserve">there are, the </w:t>
        </w:r>
      </w:ins>
      <w:r>
        <w:t>better</w:t>
      </w:r>
      <w:ins w:id="995" w:author="Zoe" w:date="2014-09-23T12:25:00Z">
        <w:r w:rsidR="00182CD6">
          <w:t xml:space="preserve"> the</w:t>
        </w:r>
      </w:ins>
      <w:r>
        <w:t xml:space="preserve"> wiki page</w:t>
      </w:r>
      <w:del w:id="996" w:author="Zoe" w:date="2014-09-23T12:26:00Z">
        <w:r w:rsidDel="00182CD6">
          <w:delText>s</w:delText>
        </w:r>
      </w:del>
      <w:r>
        <w:t xml:space="preserve"> (more visible</w:t>
      </w:r>
      <w:del w:id="997" w:author="Zoe" w:date="2014-09-23T12:25:00Z">
        <w:r w:rsidDel="00182CD6">
          <w:delText>s</w:delText>
        </w:r>
      </w:del>
      <w:r>
        <w:t xml:space="preserve">, more votes </w:t>
      </w:r>
      <w:ins w:id="998" w:author="Zoe" w:date="2014-09-23T12:25:00Z">
        <w:r w:rsidR="00182CD6">
          <w:t>and/</w:t>
        </w:r>
      </w:ins>
      <w:r>
        <w:t>or more edited</w:t>
      </w:r>
      <w:del w:id="999" w:author="Zoe" w:date="2014-09-23T13:44:00Z">
        <w:r w:rsidDel="004076BD">
          <w:delText>),</w:delText>
        </w:r>
      </w:del>
      <w:ins w:id="1000" w:author="Zoe" w:date="2014-09-23T13:44:00Z">
        <w:r w:rsidR="004076BD">
          <w:t>); furthermore,</w:t>
        </w:r>
      </w:ins>
      <w:r>
        <w:t xml:space="preserve"> </w:t>
      </w:r>
      <w:del w:id="1001" w:author="Zoe" w:date="2014-09-23T13:44:00Z">
        <w:r w:rsidDel="004076BD">
          <w:delText xml:space="preserve">so on, </w:delText>
        </w:r>
      </w:del>
      <w:ins w:id="1002" w:author="Zoe" w:date="2014-09-23T12:26:00Z">
        <w:r w:rsidR="00182CD6">
          <w:t xml:space="preserve">the </w:t>
        </w:r>
      </w:ins>
      <w:r>
        <w:t xml:space="preserve">more editions </w:t>
      </w:r>
      <w:del w:id="1003" w:author="Zoe" w:date="2014-09-23T12:26:00Z">
        <w:r w:rsidDel="00182CD6">
          <w:delText xml:space="preserve">receive the </w:delText>
        </w:r>
      </w:del>
      <w:ins w:id="1004" w:author="Zoe" w:date="2014-09-23T12:26:00Z">
        <w:r w:rsidR="00182CD6">
          <w:t xml:space="preserve">a </w:t>
        </w:r>
      </w:ins>
      <w:r>
        <w:t>wiki page</w:t>
      </w:r>
      <w:del w:id="1005" w:author="Zoe" w:date="2014-09-23T12:26:00Z">
        <w:r w:rsidDel="00182CD6">
          <w:delText>s</w:delText>
        </w:r>
      </w:del>
      <w:r>
        <w:t xml:space="preserve"> receive</w:t>
      </w:r>
      <w:del w:id="1006" w:author="Zoe" w:date="2014-09-23T13:44:00Z">
        <w:r w:rsidDel="004076BD">
          <w:delText xml:space="preserve"> </w:delText>
        </w:r>
      </w:del>
      <w:ins w:id="1007" w:author="Zoe" w:date="2014-09-23T13:44:00Z">
        <w:r w:rsidR="004076BD">
          <w:t>s</w:t>
        </w:r>
      </w:ins>
      <w:ins w:id="1008" w:author="Zoe" w:date="2014-09-23T12:26:00Z">
        <w:r w:rsidR="00182CD6">
          <w:t xml:space="preserve">, the </w:t>
        </w:r>
      </w:ins>
      <w:r>
        <w:t xml:space="preserve">more editions </w:t>
      </w:r>
      <w:ins w:id="1009" w:author="Zoe" w:date="2014-09-23T12:26:00Z">
        <w:r w:rsidR="00182CD6">
          <w:t xml:space="preserve">it is likely to receive </w:t>
        </w:r>
      </w:ins>
      <w:r>
        <w:t>in the future. This simple reinforcement cycle of the wiki system transform</w:t>
      </w:r>
      <w:ins w:id="1010" w:author="Zoe" w:date="2014-09-23T12:26:00Z">
        <w:r w:rsidR="00182CD6">
          <w:t>s</w:t>
        </w:r>
      </w:ins>
      <w:r>
        <w:t xml:space="preserve"> a random network into a small world network of co-author</w:t>
      </w:r>
      <w:ins w:id="1011" w:author="Zoe" w:date="2014-09-23T12:27:00Z">
        <w:r w:rsidR="00182CD6">
          <w:t>s</w:t>
        </w:r>
      </w:ins>
      <w:r>
        <w:t xml:space="preserve"> or co-editors</w:t>
      </w:r>
      <w:del w:id="1012" w:author="Zoe" w:date="2014-09-23T12:27:00Z">
        <w:r w:rsidDel="00182CD6">
          <w:delText xml:space="preserve"> network</w:delText>
        </w:r>
      </w:del>
      <w:r>
        <w:t xml:space="preserve">. The model presented </w:t>
      </w:r>
      <w:ins w:id="1013" w:author="Zoe" w:date="2014-09-23T12:27:00Z">
        <w:r w:rsidR="00182CD6">
          <w:t xml:space="preserve">here </w:t>
        </w:r>
      </w:ins>
      <w:r>
        <w:t xml:space="preserve">is </w:t>
      </w:r>
      <w:ins w:id="1014" w:author="Zoe" w:date="2014-09-23T13:45:00Z">
        <w:r w:rsidR="004076BD">
          <w:t xml:space="preserve">thus </w:t>
        </w:r>
      </w:ins>
      <w:r>
        <w:t>a</w:t>
      </w:r>
      <w:del w:id="1015" w:author="Zoe" w:date="2014-09-23T13:44:00Z">
        <w:r w:rsidDel="004076BD">
          <w:delText>n</w:delText>
        </w:r>
      </w:del>
      <w:r>
        <w:t xml:space="preserve"> </w:t>
      </w:r>
      <w:del w:id="1016" w:author="Zoe" w:date="2014-09-23T13:44:00Z">
        <w:r w:rsidDel="004076BD">
          <w:delText>ac</w:delText>
        </w:r>
      </w:del>
      <w:r>
        <w:t xml:space="preserve">cumulative system, where two people never let </w:t>
      </w:r>
      <w:ins w:id="1017" w:author="Zoe" w:date="2014-09-23T12:27:00Z">
        <w:r w:rsidR="00182CD6">
          <w:t xml:space="preserve">go of </w:t>
        </w:r>
      </w:ins>
      <w:r>
        <w:t>being co</w:t>
      </w:r>
      <w:ins w:id="1018" w:author="Zoe" w:date="2014-09-23T12:27:00Z">
        <w:r w:rsidR="00182CD6">
          <w:t>-</w:t>
        </w:r>
      </w:ins>
      <w:r>
        <w:t xml:space="preserve">authors (no loss of edges) or </w:t>
      </w:r>
      <w:commentRangeStart w:id="1019"/>
      <w:r>
        <w:t xml:space="preserve">people never die </w:t>
      </w:r>
      <w:commentRangeEnd w:id="1019"/>
      <w:r w:rsidR="004076BD">
        <w:rPr>
          <w:rStyle w:val="CommentReference"/>
          <w:rFonts w:cs="Mangal"/>
        </w:rPr>
        <w:commentReference w:id="1019"/>
      </w:r>
      <w:r>
        <w:t xml:space="preserve">(no loss of nodes). It is proposed </w:t>
      </w:r>
      <w:ins w:id="1020" w:author="Zoe" w:date="2014-09-23T12:28:00Z">
        <w:r w:rsidR="00182CD6">
          <w:t xml:space="preserve">that </w:t>
        </w:r>
      </w:ins>
      <w:commentRangeStart w:id="1021"/>
      <w:del w:id="1022" w:author="Zoe" w:date="2014-09-23T12:28:00Z">
        <w:r w:rsidDel="00182CD6">
          <w:delText xml:space="preserve">introduce </w:delText>
        </w:r>
      </w:del>
      <w:r>
        <w:t xml:space="preserve">these rules </w:t>
      </w:r>
      <w:commentRangeEnd w:id="1021"/>
      <w:r w:rsidR="002568B2">
        <w:rPr>
          <w:rStyle w:val="CommentReference"/>
          <w:rFonts w:cs="Mangal"/>
        </w:rPr>
        <w:commentReference w:id="1021"/>
      </w:r>
      <w:ins w:id="1023" w:author="Zoe" w:date="2014-09-23T12:28:00Z">
        <w:r w:rsidR="00182CD6">
          <w:t xml:space="preserve">be introduced </w:t>
        </w:r>
      </w:ins>
      <w:del w:id="1024" w:author="Zoe" w:date="2014-09-23T12:28:00Z">
        <w:r w:rsidDel="00182CD6">
          <w:delText xml:space="preserve">as </w:delText>
        </w:r>
      </w:del>
      <w:ins w:id="1025" w:author="Zoe" w:date="2014-09-23T12:28:00Z">
        <w:r w:rsidR="00182CD6">
          <w:t xml:space="preserve">in </w:t>
        </w:r>
      </w:ins>
      <w:r>
        <w:t>future work.</w:t>
      </w:r>
    </w:p>
    <w:p w14:paraId="69562B4B" w14:textId="77777777" w:rsidR="0067633B" w:rsidRDefault="0067633B">
      <w:pPr>
        <w:jc w:val="both"/>
      </w:pPr>
    </w:p>
    <w:p w14:paraId="29C7CCCB" w14:textId="77777777" w:rsidR="0067633B" w:rsidRDefault="0079634F">
      <w:pPr>
        <w:jc w:val="both"/>
      </w:pPr>
      <w:r>
        <w:t>To better understand</w:t>
      </w:r>
      <w:del w:id="1026" w:author="Zoe" w:date="2014-09-23T12:28:00Z">
        <w:r w:rsidDel="00182CD6">
          <w:delText>ing</w:delText>
        </w:r>
      </w:del>
      <w:r>
        <w:t xml:space="preserve"> </w:t>
      </w:r>
      <w:del w:id="1027" w:author="Zoe" w:date="2014-09-23T12:28:00Z">
        <w:r w:rsidDel="00182CD6">
          <w:delText xml:space="preserve">about </w:delText>
        </w:r>
      </w:del>
      <w:r>
        <w:t xml:space="preserve">collective intelligence, we propose </w:t>
      </w:r>
      <w:ins w:id="1028" w:author="Zoe" w:date="2014-09-23T15:25:00Z">
        <w:r w:rsidR="00FD199C">
          <w:t>that future work focuses on</w:t>
        </w:r>
        <w:r w:rsidR="00FD199C" w:rsidDel="004076BD">
          <w:t xml:space="preserve"> </w:t>
        </w:r>
      </w:ins>
      <w:del w:id="1029" w:author="Zoe" w:date="2014-09-23T13:46:00Z">
        <w:r w:rsidDel="004076BD">
          <w:delText xml:space="preserve">as future work </w:delText>
        </w:r>
      </w:del>
      <w:ins w:id="1030" w:author="Zoe" w:date="2014-09-23T12:28:00Z">
        <w:r w:rsidR="00182CD6">
          <w:t xml:space="preserve">the </w:t>
        </w:r>
      </w:ins>
      <w:ins w:id="1031" w:author="Zoe" w:date="2014-09-23T12:29:00Z">
        <w:r w:rsidR="00CE5EAA">
          <w:t>in</w:t>
        </w:r>
      </w:ins>
      <w:ins w:id="1032" w:author="Zoe" w:date="2014-09-23T15:17:00Z">
        <w:r w:rsidR="00CE5EAA">
          <w:t>-</w:t>
        </w:r>
      </w:ins>
      <w:ins w:id="1033" w:author="Zoe" w:date="2014-09-23T12:29:00Z">
        <w:r w:rsidR="00182CD6">
          <w:t xml:space="preserve">depth </w:t>
        </w:r>
      </w:ins>
      <w:r>
        <w:t xml:space="preserve">study </w:t>
      </w:r>
      <w:ins w:id="1034" w:author="Zoe" w:date="2014-09-23T12:28:00Z">
        <w:r w:rsidR="00182CD6">
          <w:t xml:space="preserve">of </w:t>
        </w:r>
      </w:ins>
      <w:r>
        <w:t xml:space="preserve">the proposed model </w:t>
      </w:r>
      <w:del w:id="1035" w:author="Zoe" w:date="2014-09-23T12:29:00Z">
        <w:r w:rsidDel="00182CD6">
          <w:delText>in de</w:delText>
        </w:r>
      </w:del>
      <w:del w:id="1036" w:author="Zoe" w:date="2014-09-23T12:28:00Z">
        <w:r w:rsidDel="00182CD6">
          <w:delText>e</w:delText>
        </w:r>
      </w:del>
      <w:del w:id="1037" w:author="Zoe" w:date="2014-09-23T12:29:00Z">
        <w:r w:rsidDel="00182CD6">
          <w:delText>p and</w:delText>
        </w:r>
      </w:del>
      <w:ins w:id="1038" w:author="Zoe" w:date="2014-09-23T12:29:00Z">
        <w:r w:rsidR="00182CD6">
          <w:t>as</w:t>
        </w:r>
      </w:ins>
      <w:r>
        <w:t xml:space="preserve"> </w:t>
      </w:r>
      <w:del w:id="1039" w:author="Zoe" w:date="2014-09-23T12:29:00Z">
        <w:r w:rsidDel="00182CD6">
          <w:delText xml:space="preserve">study </w:delText>
        </w:r>
      </w:del>
      <w:ins w:id="1040" w:author="Zoe" w:date="2014-09-23T12:29:00Z">
        <w:r w:rsidR="00182CD6">
          <w:t xml:space="preserve">well as </w:t>
        </w:r>
      </w:ins>
      <w:r>
        <w:t>other system</w:t>
      </w:r>
      <w:ins w:id="1041" w:author="Zoe" w:date="2014-09-23T12:29:00Z">
        <w:r w:rsidR="00182CD6">
          <w:t>s</w:t>
        </w:r>
      </w:ins>
      <w:r>
        <w:t xml:space="preserve"> such as </w:t>
      </w:r>
      <w:ins w:id="1042" w:author="Zoe" w:date="2014-09-23T12:29:00Z">
        <w:r w:rsidR="00182CD6">
          <w:t>W</w:t>
        </w:r>
      </w:ins>
      <w:del w:id="1043" w:author="Zoe" w:date="2014-09-23T12:29:00Z">
        <w:r w:rsidDel="00182CD6">
          <w:delText>w</w:delText>
        </w:r>
      </w:del>
      <w:r>
        <w:t xml:space="preserve">ikipedia or collective software projects. At </w:t>
      </w:r>
      <w:ins w:id="1044" w:author="Zoe" w:date="2014-09-23T12:29:00Z">
        <w:r w:rsidR="00182CD6">
          <w:t xml:space="preserve">the </w:t>
        </w:r>
      </w:ins>
      <w:r>
        <w:t xml:space="preserve">same time, </w:t>
      </w:r>
      <w:ins w:id="1045" w:author="Zoe" w:date="2014-09-23T13:46:00Z">
        <w:r w:rsidR="004076BD">
          <w:t>in</w:t>
        </w:r>
      </w:ins>
      <w:ins w:id="1046" w:author="Zoe" w:date="2014-09-23T12:30:00Z">
        <w:r w:rsidR="00182CD6">
          <w:t xml:space="preserve"> future work </w:t>
        </w:r>
      </w:ins>
      <w:del w:id="1047" w:author="Zoe" w:date="2014-09-23T13:47:00Z">
        <w:r w:rsidDel="004076BD">
          <w:delText xml:space="preserve">use </w:delText>
        </w:r>
      </w:del>
      <w:r>
        <w:t xml:space="preserve">a distribution of </w:t>
      </w:r>
      <w:proofErr w:type="gramStart"/>
      <w:r>
        <w:t xml:space="preserve">k as </w:t>
      </w:r>
      <w:ins w:id="1048" w:author="Zoe" w:date="2014-09-23T12:29:00Z">
        <w:r w:rsidR="00182CD6">
          <w:t xml:space="preserve">a </w:t>
        </w:r>
      </w:ins>
      <w:r>
        <w:t xml:space="preserve">parameter of the model and </w:t>
      </w:r>
      <w:ins w:id="1049" w:author="Zoe" w:date="2014-09-23T12:29:00Z">
        <w:r w:rsidR="00182CD6">
          <w:t xml:space="preserve">the </w:t>
        </w:r>
      </w:ins>
      <w:r>
        <w:t>comput</w:t>
      </w:r>
      <w:ins w:id="1050" w:author="Zoe" w:date="2014-09-23T12:29:00Z">
        <w:r w:rsidR="00182CD6">
          <w:t>ation of</w:t>
        </w:r>
      </w:ins>
      <w:del w:id="1051" w:author="Zoe" w:date="2014-09-23T12:29:00Z">
        <w:r w:rsidDel="00182CD6">
          <w:delText>e</w:delText>
        </w:r>
      </w:del>
      <w:r>
        <w:t xml:space="preserve"> other measurements </w:t>
      </w:r>
      <w:del w:id="1052" w:author="Zoe" w:date="2014-09-23T12:29:00Z">
        <w:r w:rsidDel="00182CD6">
          <w:delText xml:space="preserve">about </w:delText>
        </w:r>
      </w:del>
      <w:ins w:id="1053" w:author="Zoe" w:date="2014-09-23T12:29:00Z">
        <w:r w:rsidR="00182CD6">
          <w:t>to</w:t>
        </w:r>
        <w:proofErr w:type="gramEnd"/>
        <w:r w:rsidR="00182CD6">
          <w:t xml:space="preserve"> do with </w:t>
        </w:r>
      </w:ins>
      <w:r>
        <w:t>resilience and robustness</w:t>
      </w:r>
      <w:ins w:id="1054" w:author="Zoe" w:date="2014-09-23T13:47:00Z">
        <w:r w:rsidR="004076BD" w:rsidRPr="004076BD">
          <w:t xml:space="preserve"> </w:t>
        </w:r>
        <w:r w:rsidR="004076BD">
          <w:t>should also be made use of</w:t>
        </w:r>
      </w:ins>
      <w:del w:id="1055" w:author="Zoe" w:date="2014-09-23T12:30:00Z">
        <w:r w:rsidDel="00182CD6">
          <w:delText xml:space="preserve"> as future work</w:delText>
        </w:r>
      </w:del>
      <w:r>
        <w:t>.</w:t>
      </w:r>
    </w:p>
    <w:p w14:paraId="71084B7B" w14:textId="77777777" w:rsidR="0067633B" w:rsidRDefault="0067633B">
      <w:pPr>
        <w:jc w:val="both"/>
      </w:pPr>
    </w:p>
    <w:p w14:paraId="66448F50" w14:textId="77777777" w:rsidR="0067633B" w:rsidRDefault="0067633B">
      <w:pPr>
        <w:jc w:val="both"/>
      </w:pPr>
    </w:p>
    <w:p w14:paraId="6F3AE3F9" w14:textId="77777777" w:rsidR="0067633B" w:rsidRDefault="0079634F">
      <w:pPr>
        <w:jc w:val="both"/>
      </w:pPr>
      <w:r>
        <w:t>\</w:t>
      </w:r>
      <w:proofErr w:type="spellStart"/>
      <w:proofErr w:type="gramStart"/>
      <w:r>
        <w:t>bibliographystyle</w:t>
      </w:r>
      <w:proofErr w:type="spellEnd"/>
      <w:proofErr w:type="gramEnd"/>
      <w:r>
        <w:t>{</w:t>
      </w:r>
      <w:proofErr w:type="spellStart"/>
      <w:r>
        <w:t>apalike</w:t>
      </w:r>
      <w:proofErr w:type="spellEnd"/>
      <w:r>
        <w:t>}</w:t>
      </w:r>
    </w:p>
    <w:p w14:paraId="4148C796" w14:textId="77777777" w:rsidR="0067633B" w:rsidRDefault="0079634F">
      <w:pPr>
        <w:jc w:val="both"/>
      </w:pPr>
      <w:r>
        <w:t>\</w:t>
      </w:r>
      <w:proofErr w:type="gramStart"/>
      <w:r>
        <w:t>bibliography</w:t>
      </w:r>
      <w:proofErr w:type="gramEnd"/>
      <w:r>
        <w:t>{bib.bib}</w:t>
      </w:r>
    </w:p>
    <w:p w14:paraId="201D9059" w14:textId="77777777" w:rsidR="0067633B" w:rsidRDefault="0067633B">
      <w:pPr>
        <w:jc w:val="both"/>
      </w:pPr>
    </w:p>
    <w:p w14:paraId="29376B6B" w14:textId="77777777" w:rsidR="0067633B" w:rsidRDefault="0067633B">
      <w:pPr>
        <w:jc w:val="both"/>
      </w:pPr>
    </w:p>
    <w:p w14:paraId="4E20AD7B" w14:textId="77777777" w:rsidR="0079634F" w:rsidRDefault="0079634F">
      <w:pPr>
        <w:jc w:val="both"/>
      </w:pPr>
    </w:p>
    <w:sectPr w:rsidR="0079634F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Zoe" w:date="2014-09-23T14:53:00Z" w:initials="Z">
    <w:p w14:paraId="56AC17B5" w14:textId="77777777" w:rsidR="007F1691" w:rsidRDefault="007F1691">
      <w:pPr>
        <w:pStyle w:val="CommentText"/>
      </w:pPr>
      <w:r>
        <w:rPr>
          <w:rStyle w:val="CommentReference"/>
        </w:rPr>
        <w:annotationRef/>
      </w:r>
      <w:r>
        <w:t xml:space="preserve">I am not clear on what you mean by this exactly. That the </w:t>
      </w:r>
      <w:r w:rsidRPr="007F1691">
        <w:rPr>
          <w:i/>
        </w:rPr>
        <w:t>person</w:t>
      </w:r>
      <w:r>
        <w:t xml:space="preserve"> of the first author – i.e. their personality, private life, working methodologies, etc. etc. – were open for discussion? Or something else? Please consider revising for clarity.</w:t>
      </w:r>
    </w:p>
  </w:comment>
  <w:comment w:id="29" w:author="Zoe" w:date="2014-09-23T14:55:00Z" w:initials="Z">
    <w:p w14:paraId="2316544C" w14:textId="77777777" w:rsidR="007F1691" w:rsidRDefault="007F1691" w:rsidP="007F1691">
      <w:pPr>
        <w:jc w:val="both"/>
      </w:pPr>
      <w:r>
        <w:rPr>
          <w:rStyle w:val="CommentReference"/>
        </w:rPr>
        <w:annotationRef/>
      </w:r>
      <w:r w:rsidRPr="007F1691">
        <w:rPr>
          <w:i/>
        </w:rPr>
        <w:t>What</w:t>
      </w:r>
      <w:r>
        <w:t xml:space="preserve"> could not be really important? This is not clear. Do you perhaps mean: “Today, however, the scientist as an individual is not so important.”</w:t>
      </w:r>
    </w:p>
  </w:comment>
  <w:comment w:id="136" w:author="Zoe" w:date="2014-09-23T14:57:00Z" w:initials="Z">
    <w:p w14:paraId="2AAC9D69" w14:textId="77777777" w:rsidR="00497096" w:rsidRDefault="00497096">
      <w:pPr>
        <w:pStyle w:val="CommentText"/>
      </w:pPr>
      <w:r>
        <w:rPr>
          <w:rStyle w:val="CommentReference"/>
        </w:rPr>
        <w:annotationRef/>
      </w:r>
      <w:r>
        <w:t>Should this be ‘small world network’?</w:t>
      </w:r>
    </w:p>
  </w:comment>
  <w:comment w:id="219" w:author="Zoe" w:date="2014-09-23T14:46:00Z" w:initials="Z">
    <w:p w14:paraId="3B1F88A8" w14:textId="77777777" w:rsidR="00760A63" w:rsidRDefault="00760A63">
      <w:pPr>
        <w:pStyle w:val="CommentText"/>
      </w:pPr>
      <w:r>
        <w:rPr>
          <w:rStyle w:val="CommentReference"/>
        </w:rPr>
        <w:annotationRef/>
      </w:r>
      <w:r>
        <w:t xml:space="preserve">What is the fetishism community in this context? </w:t>
      </w:r>
    </w:p>
  </w:comment>
  <w:comment w:id="339" w:author="Zoe" w:date="2014-09-23T15:05:00Z" w:initials="Z">
    <w:p w14:paraId="43CA61C2" w14:textId="77777777" w:rsidR="0091111D" w:rsidRDefault="0091111D">
      <w:pPr>
        <w:pStyle w:val="CommentText"/>
      </w:pPr>
      <w:r>
        <w:rPr>
          <w:rStyle w:val="CommentReference"/>
        </w:rPr>
        <w:annotationRef/>
      </w:r>
      <w:r>
        <w:t>Do you mean ‘subsets’ here?</w:t>
      </w:r>
    </w:p>
  </w:comment>
  <w:comment w:id="542" w:author="Zoe" w:date="2014-09-23T14:46:00Z" w:initials="Z">
    <w:p w14:paraId="46152951" w14:textId="77777777" w:rsidR="000D4904" w:rsidRDefault="000D4904">
      <w:pPr>
        <w:pStyle w:val="CommentText"/>
      </w:pPr>
      <w:r>
        <w:rPr>
          <w:rStyle w:val="CommentReference"/>
        </w:rPr>
        <w:annotationRef/>
      </w:r>
      <w:r>
        <w:t xml:space="preserve">And </w:t>
      </w:r>
      <w:proofErr w:type="spellStart"/>
      <w:r>
        <w:t>i</w:t>
      </w:r>
      <w:proofErr w:type="spellEnd"/>
      <w:r>
        <w:t xml:space="preserve"> = what?</w:t>
      </w:r>
    </w:p>
  </w:comment>
  <w:comment w:id="590" w:author="Zoe" w:date="2014-09-23T15:12:00Z" w:initials="Z">
    <w:p w14:paraId="34DEDA19" w14:textId="77777777" w:rsidR="000D4904" w:rsidRDefault="000D4904">
      <w:pPr>
        <w:pStyle w:val="CommentText"/>
      </w:pPr>
      <w:r>
        <w:rPr>
          <w:rStyle w:val="CommentReference"/>
        </w:rPr>
        <w:annotationRef/>
      </w:r>
      <w:r>
        <w:t>I had to translate this from the Spanish (it was still in Spanish in the document you sent me) – so please check the accuracy of my translation.</w:t>
      </w:r>
    </w:p>
  </w:comment>
  <w:comment w:id="627" w:author="Zoe" w:date="2014-09-23T15:35:00Z" w:initials="Z">
    <w:p w14:paraId="6461CA78" w14:textId="77777777" w:rsidR="00E83176" w:rsidRDefault="00E83176">
      <w:pPr>
        <w:pStyle w:val="CommentText"/>
      </w:pPr>
      <w:r>
        <w:rPr>
          <w:rStyle w:val="CommentReference"/>
        </w:rPr>
        <w:annotationRef/>
      </w:r>
      <w:r>
        <w:t>But on page 3 you say that the WikITRB was developed between 2012 and 2013…?</w:t>
      </w:r>
    </w:p>
  </w:comment>
  <w:comment w:id="697" w:author="Zoe" w:date="2014-09-23T15:14:00Z" w:initials="Z">
    <w:p w14:paraId="16A1522F" w14:textId="77777777" w:rsidR="00CE5EAA" w:rsidRDefault="00CE5EAA">
      <w:pPr>
        <w:pStyle w:val="CommentText"/>
      </w:pPr>
      <w:r>
        <w:rPr>
          <w:rStyle w:val="CommentReference"/>
        </w:rPr>
        <w:annotationRef/>
      </w:r>
      <w:r>
        <w:t xml:space="preserve">Should this not simply be ‘k &gt; 3 </w:t>
      </w:r>
      <w:r>
        <w:rPr>
          <w:rStyle w:val="CommentReference"/>
        </w:rPr>
        <w:annotationRef/>
      </w:r>
      <w:r>
        <w:t>‘?</w:t>
      </w:r>
    </w:p>
  </w:comment>
  <w:comment w:id="698" w:author="Zoe" w:date="2014-09-23T15:15:00Z" w:initials="Z">
    <w:p w14:paraId="45DAA0D4" w14:textId="77777777" w:rsidR="00CE5EAA" w:rsidRDefault="00CE5EAA">
      <w:pPr>
        <w:pStyle w:val="CommentText"/>
      </w:pPr>
      <w:r>
        <w:rPr>
          <w:rStyle w:val="CommentReference"/>
        </w:rPr>
        <w:annotationRef/>
      </w:r>
      <w:r>
        <w:t xml:space="preserve">Should this not be </w:t>
      </w:r>
      <w:r>
        <w:br/>
        <w:t>‘t &gt; 5’?</w:t>
      </w:r>
    </w:p>
  </w:comment>
  <w:comment w:id="719" w:author="Zoe" w:date="2014-09-23T15:45:00Z" w:initials="Z">
    <w:p w14:paraId="6F58B0FE" w14:textId="77777777" w:rsidR="00491FD2" w:rsidRDefault="00491FD2">
      <w:pPr>
        <w:pStyle w:val="CommentText"/>
      </w:pPr>
      <w:r>
        <w:rPr>
          <w:rStyle w:val="CommentReference"/>
        </w:rPr>
        <w:annotationRef/>
      </w:r>
      <w:r>
        <w:t>See query above…</w:t>
      </w:r>
    </w:p>
  </w:comment>
  <w:comment w:id="789" w:author="Zoe" w:date="2014-09-23T14:46:00Z" w:initials="Z">
    <w:p w14:paraId="388AE128" w14:textId="77777777" w:rsidR="008045DC" w:rsidRDefault="008045DC">
      <w:pPr>
        <w:pStyle w:val="CommentText"/>
      </w:pPr>
      <w:r>
        <w:rPr>
          <w:rStyle w:val="CommentReference"/>
        </w:rPr>
        <w:annotationRef/>
      </w:r>
      <w:r>
        <w:t>I am not clear what you mean by ‘by bins of’ here. I have left it because I am unsure of the specific terminology, but it might be worth checking out whether this is correctly stated.</w:t>
      </w:r>
    </w:p>
  </w:comment>
  <w:comment w:id="796" w:author="Zoe" w:date="2014-09-23T15:47:00Z" w:initials="Z">
    <w:p w14:paraId="42EC9020" w14:textId="77777777" w:rsidR="00491FD2" w:rsidRDefault="00491FD2">
      <w:pPr>
        <w:pStyle w:val="CommentText"/>
      </w:pPr>
      <w:r>
        <w:rPr>
          <w:rStyle w:val="CommentReference"/>
        </w:rPr>
        <w:annotationRef/>
      </w:r>
      <w:r>
        <w:t>See comment above…</w:t>
      </w:r>
    </w:p>
  </w:comment>
  <w:comment w:id="848" w:author="Zoe" w:date="2014-09-23T14:46:00Z" w:initials="Z">
    <w:p w14:paraId="0861F83D" w14:textId="77777777" w:rsidR="008045DC" w:rsidRDefault="008045DC">
      <w:pPr>
        <w:pStyle w:val="CommentText"/>
      </w:pPr>
      <w:r>
        <w:rPr>
          <w:rStyle w:val="CommentReference"/>
        </w:rPr>
        <w:annotationRef/>
      </w:r>
      <w:r>
        <w:t>Do you mean ‘small world networks’?</w:t>
      </w:r>
    </w:p>
  </w:comment>
  <w:comment w:id="1019" w:author="Zoe" w:date="2014-09-23T14:46:00Z" w:initials="Z">
    <w:p w14:paraId="317D031E" w14:textId="77777777" w:rsidR="004076BD" w:rsidRDefault="004076BD">
      <w:pPr>
        <w:pStyle w:val="CommentText"/>
      </w:pPr>
      <w:r>
        <w:rPr>
          <w:rStyle w:val="CommentReference"/>
        </w:rPr>
        <w:annotationRef/>
      </w:r>
      <w:r>
        <w:t>I do not quite understand this – real people do die, so what are you actually talking about here?</w:t>
      </w:r>
    </w:p>
  </w:comment>
  <w:comment w:id="1021" w:author="Zoe" w:date="2014-09-23T15:25:00Z" w:initials="Z">
    <w:p w14:paraId="23ED7044" w14:textId="77777777" w:rsidR="002568B2" w:rsidRDefault="002568B2">
      <w:pPr>
        <w:pStyle w:val="CommentText"/>
      </w:pPr>
      <w:r>
        <w:rPr>
          <w:rStyle w:val="CommentReference"/>
        </w:rPr>
        <w:annotationRef/>
      </w:r>
      <w:r>
        <w:t xml:space="preserve">Which rules? The rule that two people never let go of being co-authors and people never die? How and why should these rules </w:t>
      </w:r>
      <w:r>
        <w:rPr>
          <w:rStyle w:val="CommentReference"/>
        </w:rPr>
        <w:annotationRef/>
      </w:r>
      <w:r>
        <w:t>be introduced in future work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62FA4"/>
    <w:rsid w:val="0007339E"/>
    <w:rsid w:val="0007716F"/>
    <w:rsid w:val="0009419A"/>
    <w:rsid w:val="000A12EE"/>
    <w:rsid w:val="000D4904"/>
    <w:rsid w:val="000D520A"/>
    <w:rsid w:val="000E7AA6"/>
    <w:rsid w:val="001046FD"/>
    <w:rsid w:val="00125C8E"/>
    <w:rsid w:val="00151552"/>
    <w:rsid w:val="00165759"/>
    <w:rsid w:val="00182CD6"/>
    <w:rsid w:val="001A211D"/>
    <w:rsid w:val="001C1388"/>
    <w:rsid w:val="001D0111"/>
    <w:rsid w:val="001D386D"/>
    <w:rsid w:val="00225F3A"/>
    <w:rsid w:val="002568B2"/>
    <w:rsid w:val="002E24AB"/>
    <w:rsid w:val="0038772B"/>
    <w:rsid w:val="003A07E3"/>
    <w:rsid w:val="003B5FF0"/>
    <w:rsid w:val="003F6E83"/>
    <w:rsid w:val="004076BD"/>
    <w:rsid w:val="00491FD2"/>
    <w:rsid w:val="00497096"/>
    <w:rsid w:val="0051502A"/>
    <w:rsid w:val="005F3A62"/>
    <w:rsid w:val="00641D17"/>
    <w:rsid w:val="00663239"/>
    <w:rsid w:val="0067633B"/>
    <w:rsid w:val="00696615"/>
    <w:rsid w:val="00760A63"/>
    <w:rsid w:val="0079634F"/>
    <w:rsid w:val="007F1691"/>
    <w:rsid w:val="008045DC"/>
    <w:rsid w:val="00813266"/>
    <w:rsid w:val="0091111D"/>
    <w:rsid w:val="0095511E"/>
    <w:rsid w:val="009A25BE"/>
    <w:rsid w:val="00A0173E"/>
    <w:rsid w:val="00AC1439"/>
    <w:rsid w:val="00B10F73"/>
    <w:rsid w:val="00B457AD"/>
    <w:rsid w:val="00BA17BE"/>
    <w:rsid w:val="00C7616F"/>
    <w:rsid w:val="00C91979"/>
    <w:rsid w:val="00CA7F07"/>
    <w:rsid w:val="00CE5EAA"/>
    <w:rsid w:val="00D077FB"/>
    <w:rsid w:val="00D5697C"/>
    <w:rsid w:val="00D75474"/>
    <w:rsid w:val="00E23F0B"/>
    <w:rsid w:val="00E83176"/>
    <w:rsid w:val="00EE59B1"/>
    <w:rsid w:val="00EE74B9"/>
    <w:rsid w:val="00F756E8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BB30-3852-F44B-80D1-05C133E2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9</Pages>
  <Words>3679</Words>
  <Characters>20974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29</cp:revision>
  <dcterms:created xsi:type="dcterms:W3CDTF">2014-09-23T07:07:00Z</dcterms:created>
  <dcterms:modified xsi:type="dcterms:W3CDTF">2014-09-26T13:52:00Z</dcterms:modified>
</cp:coreProperties>
</file>